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5E7A" w14:textId="7526EE33" w:rsidR="00BD1E71" w:rsidRPr="002F67BD" w:rsidRDefault="00BD1E71" w:rsidP="0035650C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Z</w:t>
      </w:r>
      <w:r w:rsidR="007A32AD" w:rsidRPr="002F67BD">
        <w:rPr>
          <w:rFonts w:ascii="Times New Roman" w:hAnsi="Times New Roman" w:cs="Times New Roman"/>
          <w:b/>
          <w:i/>
        </w:rPr>
        <w:t>a</w:t>
      </w:r>
      <w:r w:rsidRPr="002F67BD">
        <w:rPr>
          <w:rFonts w:ascii="Times New Roman" w:hAnsi="Times New Roman" w:cs="Times New Roman"/>
          <w:b/>
          <w:i/>
        </w:rPr>
        <w:t>łącznik nr 2 do ZO</w:t>
      </w:r>
      <w:r w:rsidR="003828C0" w:rsidRPr="002F67BD">
        <w:rPr>
          <w:rFonts w:ascii="Times New Roman" w:hAnsi="Times New Roman" w:cs="Times New Roman"/>
          <w:b/>
          <w:i/>
        </w:rPr>
        <w:t xml:space="preserve"> </w:t>
      </w:r>
    </w:p>
    <w:p w14:paraId="42CF61A3" w14:textId="77777777" w:rsidR="00BD1E71" w:rsidRPr="002F67BD" w:rsidRDefault="00BD1E71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14:paraId="28E17E36" w14:textId="076C2A02" w:rsidR="00AA45F5" w:rsidRPr="002F67BD" w:rsidRDefault="00CE7922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UMOWA nr ZP/…/202</w:t>
      </w:r>
      <w:r w:rsidR="0032282C" w:rsidRPr="002F67BD">
        <w:rPr>
          <w:rFonts w:ascii="Times New Roman" w:hAnsi="Times New Roman" w:cs="Times New Roman"/>
          <w:b/>
        </w:rPr>
        <w:t>6</w:t>
      </w:r>
    </w:p>
    <w:p w14:paraId="6DB3A8D8" w14:textId="77777777" w:rsidR="009E5856" w:rsidRPr="002F67BD" w:rsidRDefault="009E5856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20614E66" w14:textId="5CBA69CA" w:rsidR="006210A3" w:rsidRPr="002F67BD" w:rsidRDefault="003828C0" w:rsidP="0035650C">
      <w:pPr>
        <w:suppressAutoHyphens/>
        <w:jc w:val="both"/>
        <w:rPr>
          <w:sz w:val="22"/>
          <w:szCs w:val="22"/>
          <w:lang w:eastAsia="ar-SA"/>
        </w:rPr>
      </w:pPr>
      <w:r w:rsidRPr="002F67BD">
        <w:rPr>
          <w:sz w:val="22"/>
          <w:szCs w:val="22"/>
          <w:lang w:eastAsia="ar-SA"/>
        </w:rPr>
        <w:t xml:space="preserve">Zawarta </w:t>
      </w:r>
      <w:r w:rsidR="00F77E2F" w:rsidRPr="002F67BD">
        <w:rPr>
          <w:sz w:val="22"/>
          <w:szCs w:val="22"/>
          <w:lang w:eastAsia="ar-SA"/>
        </w:rPr>
        <w:t>w dniu</w:t>
      </w:r>
      <w:r w:rsidRPr="002F67BD">
        <w:rPr>
          <w:sz w:val="22"/>
          <w:szCs w:val="22"/>
          <w:lang w:eastAsia="ar-SA"/>
        </w:rPr>
        <w:t>…</w:t>
      </w:r>
      <w:r w:rsidR="008C7EA0" w:rsidRPr="002F67BD">
        <w:rPr>
          <w:b/>
          <w:sz w:val="22"/>
          <w:szCs w:val="22"/>
          <w:lang w:eastAsia="ar-SA"/>
        </w:rPr>
        <w:t>202</w:t>
      </w:r>
      <w:r w:rsidR="0032282C" w:rsidRPr="002F67BD">
        <w:rPr>
          <w:b/>
          <w:sz w:val="22"/>
          <w:szCs w:val="22"/>
          <w:lang w:eastAsia="ar-SA"/>
        </w:rPr>
        <w:t>6</w:t>
      </w:r>
      <w:r w:rsidRPr="002F67BD">
        <w:rPr>
          <w:b/>
          <w:sz w:val="22"/>
          <w:szCs w:val="22"/>
          <w:lang w:eastAsia="ar-SA"/>
        </w:rPr>
        <w:t xml:space="preserve"> </w:t>
      </w:r>
      <w:r w:rsidR="006210A3" w:rsidRPr="002F67BD">
        <w:rPr>
          <w:b/>
          <w:sz w:val="22"/>
          <w:szCs w:val="22"/>
          <w:lang w:eastAsia="ar-SA"/>
        </w:rPr>
        <w:t>r.</w:t>
      </w:r>
      <w:r w:rsidR="00F77E2F" w:rsidRPr="002F67BD">
        <w:rPr>
          <w:sz w:val="22"/>
          <w:szCs w:val="22"/>
          <w:lang w:eastAsia="ar-SA"/>
        </w:rPr>
        <w:t xml:space="preserve"> w Jaworzu, pomiędzy</w:t>
      </w:r>
    </w:p>
    <w:p w14:paraId="50095022" w14:textId="76795501" w:rsidR="007A3E4C" w:rsidRPr="002F67BD" w:rsidRDefault="006210A3" w:rsidP="0035650C">
      <w:pPr>
        <w:keepNext/>
        <w:numPr>
          <w:ilvl w:val="3"/>
          <w:numId w:val="10"/>
        </w:numPr>
        <w:tabs>
          <w:tab w:val="left" w:pos="0"/>
        </w:tabs>
        <w:suppressAutoHyphens/>
        <w:outlineLvl w:val="3"/>
        <w:rPr>
          <w:sz w:val="22"/>
          <w:szCs w:val="22"/>
          <w:lang w:eastAsia="ar-SA"/>
        </w:rPr>
      </w:pPr>
      <w:r w:rsidRPr="002F67BD">
        <w:rPr>
          <w:b/>
          <w:sz w:val="22"/>
          <w:szCs w:val="22"/>
          <w:lang w:eastAsia="ar-SA"/>
        </w:rPr>
        <w:t xml:space="preserve">Beskidzkim Zespołem Leczniczo-Rehabilitacyjnym Szpitalem Opieki Długoterminowej </w:t>
      </w:r>
      <w:r w:rsidR="0032282C" w:rsidRPr="002F67BD">
        <w:rPr>
          <w:b/>
          <w:sz w:val="22"/>
          <w:szCs w:val="22"/>
          <w:lang w:eastAsia="ar-SA"/>
        </w:rPr>
        <w:br/>
      </w:r>
      <w:r w:rsidRPr="002F67BD">
        <w:rPr>
          <w:b/>
          <w:sz w:val="22"/>
          <w:szCs w:val="22"/>
          <w:lang w:eastAsia="ar-SA"/>
        </w:rPr>
        <w:t>w Jaworzu</w:t>
      </w:r>
      <w:r w:rsidRPr="002F67BD">
        <w:rPr>
          <w:sz w:val="22"/>
          <w:szCs w:val="22"/>
          <w:lang w:eastAsia="ar-SA"/>
        </w:rPr>
        <w:t xml:space="preserve">  </w:t>
      </w:r>
    </w:p>
    <w:p w14:paraId="10540138" w14:textId="77777777" w:rsidR="006210A3" w:rsidRPr="002F67BD" w:rsidRDefault="006210A3" w:rsidP="0035650C">
      <w:pPr>
        <w:keepNext/>
        <w:numPr>
          <w:ilvl w:val="3"/>
          <w:numId w:val="10"/>
        </w:numPr>
        <w:tabs>
          <w:tab w:val="left" w:pos="0"/>
        </w:tabs>
        <w:suppressAutoHyphens/>
        <w:outlineLvl w:val="3"/>
        <w:rPr>
          <w:sz w:val="22"/>
          <w:szCs w:val="22"/>
          <w:lang w:eastAsia="ar-SA"/>
        </w:rPr>
      </w:pPr>
      <w:r w:rsidRPr="002F67BD">
        <w:rPr>
          <w:sz w:val="22"/>
          <w:szCs w:val="22"/>
          <w:lang w:eastAsia="ar-SA"/>
        </w:rPr>
        <w:t>43-384 Jaworze ul. Słoneczna 83</w:t>
      </w:r>
    </w:p>
    <w:p w14:paraId="01BF8528" w14:textId="12C177EF" w:rsidR="006210A3" w:rsidRPr="002F67BD" w:rsidRDefault="00F77E2F" w:rsidP="0035650C">
      <w:pPr>
        <w:tabs>
          <w:tab w:val="left" w:pos="5040"/>
          <w:tab w:val="right" w:pos="10869"/>
        </w:tabs>
        <w:suppressAutoHyphens/>
        <w:rPr>
          <w:b/>
          <w:sz w:val="22"/>
          <w:szCs w:val="22"/>
          <w:lang w:eastAsia="ar-SA"/>
        </w:rPr>
      </w:pPr>
      <w:r w:rsidRPr="002F67BD">
        <w:rPr>
          <w:b/>
          <w:sz w:val="22"/>
          <w:szCs w:val="22"/>
          <w:lang w:eastAsia="ar-SA"/>
        </w:rPr>
        <w:t>KRS: 0000179093</w:t>
      </w:r>
      <w:r w:rsidR="006210A3" w:rsidRPr="002F67BD">
        <w:rPr>
          <w:sz w:val="22"/>
          <w:szCs w:val="22"/>
          <w:lang w:eastAsia="ar-SA"/>
        </w:rPr>
        <w:t xml:space="preserve">   </w:t>
      </w:r>
      <w:r w:rsidR="00D72132" w:rsidRPr="002F67BD">
        <w:rPr>
          <w:sz w:val="22"/>
          <w:szCs w:val="22"/>
          <w:lang w:eastAsia="ar-SA"/>
        </w:rPr>
        <w:t xml:space="preserve">          </w:t>
      </w:r>
      <w:r w:rsidR="00D72132" w:rsidRPr="002F67BD">
        <w:rPr>
          <w:b/>
          <w:sz w:val="22"/>
          <w:szCs w:val="22"/>
          <w:lang w:eastAsia="ar-SA"/>
        </w:rPr>
        <w:t xml:space="preserve">Regon: 000297603 </w:t>
      </w:r>
      <w:r w:rsidR="00D72132" w:rsidRPr="002F67BD">
        <w:rPr>
          <w:b/>
          <w:sz w:val="22"/>
          <w:szCs w:val="22"/>
          <w:lang w:eastAsia="ar-SA"/>
        </w:rPr>
        <w:tab/>
      </w:r>
      <w:r w:rsidRPr="002F67BD">
        <w:rPr>
          <w:b/>
          <w:sz w:val="22"/>
          <w:szCs w:val="22"/>
          <w:lang w:eastAsia="ar-SA"/>
        </w:rPr>
        <w:t>NIP: 937 14 94 573</w:t>
      </w:r>
    </w:p>
    <w:p w14:paraId="18DA2177" w14:textId="27BEF369" w:rsidR="008C7EA0" w:rsidRPr="002F67BD" w:rsidRDefault="00B62D40" w:rsidP="0032282C">
      <w:pPr>
        <w:jc w:val="both"/>
        <w:rPr>
          <w:color w:val="000000"/>
          <w:sz w:val="22"/>
          <w:szCs w:val="22"/>
        </w:rPr>
      </w:pPr>
      <w:r w:rsidRPr="002F67BD">
        <w:rPr>
          <w:color w:val="000000"/>
          <w:sz w:val="22"/>
          <w:szCs w:val="22"/>
        </w:rPr>
        <w:t xml:space="preserve">zwanym w dalszej treści umowy </w:t>
      </w:r>
      <w:r w:rsidRPr="002F67BD">
        <w:rPr>
          <w:b/>
          <w:color w:val="000000"/>
          <w:sz w:val="22"/>
          <w:szCs w:val="22"/>
        </w:rPr>
        <w:t>ZAMAWIAJĄCYM</w:t>
      </w:r>
      <w:r w:rsidRPr="002F67BD">
        <w:rPr>
          <w:color w:val="000000"/>
          <w:sz w:val="22"/>
          <w:szCs w:val="22"/>
        </w:rPr>
        <w:t xml:space="preserve">, </w:t>
      </w:r>
      <w:r w:rsidR="008C7EA0" w:rsidRPr="002F67BD">
        <w:rPr>
          <w:color w:val="000000"/>
          <w:sz w:val="22"/>
          <w:szCs w:val="22"/>
        </w:rPr>
        <w:t>reprezentowanym przez</w:t>
      </w:r>
    </w:p>
    <w:p w14:paraId="1B883B35" w14:textId="77777777" w:rsidR="0032282C" w:rsidRPr="00E16FFE" w:rsidRDefault="0032282C" w:rsidP="0032282C">
      <w:pPr>
        <w:jc w:val="both"/>
        <w:rPr>
          <w:b/>
          <w:sz w:val="22"/>
          <w:szCs w:val="22"/>
        </w:rPr>
      </w:pPr>
      <w:r w:rsidRPr="00E16FFE">
        <w:rPr>
          <w:b/>
          <w:sz w:val="22"/>
          <w:szCs w:val="22"/>
        </w:rPr>
        <w:t>Justynę Wisełkę – p.o. Dyrektora Szpitala</w:t>
      </w:r>
    </w:p>
    <w:p w14:paraId="41F628CE" w14:textId="77777777" w:rsidR="0032282C" w:rsidRPr="002F67BD" w:rsidRDefault="0032282C" w:rsidP="0035650C">
      <w:pPr>
        <w:suppressAutoHyphens/>
        <w:jc w:val="both"/>
        <w:rPr>
          <w:b/>
          <w:sz w:val="22"/>
          <w:szCs w:val="22"/>
          <w:lang w:eastAsia="ar-SA"/>
        </w:rPr>
      </w:pPr>
    </w:p>
    <w:p w14:paraId="6240F6E8" w14:textId="77777777" w:rsidR="006210A3" w:rsidRPr="002F67BD" w:rsidRDefault="006210A3" w:rsidP="0035650C">
      <w:pPr>
        <w:suppressAutoHyphens/>
        <w:jc w:val="both"/>
        <w:rPr>
          <w:sz w:val="22"/>
          <w:szCs w:val="22"/>
          <w:lang w:eastAsia="ar-SA"/>
        </w:rPr>
      </w:pPr>
      <w:r w:rsidRPr="002F67BD">
        <w:rPr>
          <w:sz w:val="22"/>
          <w:szCs w:val="22"/>
          <w:lang w:eastAsia="ar-SA"/>
        </w:rPr>
        <w:t>a</w:t>
      </w:r>
    </w:p>
    <w:p w14:paraId="714D0AE1" w14:textId="77777777" w:rsidR="006210A3" w:rsidRPr="002F67BD" w:rsidRDefault="006210A3" w:rsidP="0035650C">
      <w:pPr>
        <w:suppressAutoHyphens/>
        <w:jc w:val="both"/>
        <w:rPr>
          <w:sz w:val="22"/>
          <w:szCs w:val="22"/>
          <w:lang w:val="en-US" w:eastAsia="ar-SA"/>
        </w:rPr>
      </w:pPr>
      <w:r w:rsidRPr="002F67BD">
        <w:rPr>
          <w:sz w:val="22"/>
          <w:szCs w:val="22"/>
          <w:lang w:eastAsia="ar-SA"/>
        </w:rPr>
        <w:t>…………………………………………………………………</w:t>
      </w:r>
      <w:r w:rsidRPr="002F67BD">
        <w:rPr>
          <w:sz w:val="22"/>
          <w:szCs w:val="22"/>
          <w:lang w:val="en-US" w:eastAsia="ar-SA"/>
        </w:rPr>
        <w:t>…………………………</w:t>
      </w:r>
    </w:p>
    <w:p w14:paraId="33A74975" w14:textId="77777777" w:rsidR="006210A3" w:rsidRPr="002F67BD" w:rsidRDefault="006210A3" w:rsidP="0035650C">
      <w:pPr>
        <w:suppressAutoHyphens/>
        <w:jc w:val="both"/>
        <w:rPr>
          <w:sz w:val="22"/>
          <w:szCs w:val="22"/>
          <w:lang w:val="en-US" w:eastAsia="ar-SA"/>
        </w:rPr>
      </w:pPr>
      <w:r w:rsidRPr="002F67BD">
        <w:rPr>
          <w:sz w:val="22"/>
          <w:szCs w:val="22"/>
          <w:lang w:val="en-US" w:eastAsia="ar-SA"/>
        </w:rPr>
        <w:t xml:space="preserve"> </w:t>
      </w:r>
      <w:r w:rsidR="00F77E2F" w:rsidRPr="002F67BD">
        <w:rPr>
          <w:sz w:val="22"/>
          <w:szCs w:val="22"/>
          <w:lang w:val="en-US" w:eastAsia="ar-SA"/>
        </w:rPr>
        <w:t xml:space="preserve">KRS/ </w:t>
      </w:r>
      <w:proofErr w:type="gramStart"/>
      <w:r w:rsidR="00F77E2F" w:rsidRPr="002F67BD">
        <w:rPr>
          <w:sz w:val="22"/>
          <w:szCs w:val="22"/>
          <w:lang w:val="en-US" w:eastAsia="ar-SA"/>
        </w:rPr>
        <w:t>CEIDG:…</w:t>
      </w:r>
      <w:proofErr w:type="gramEnd"/>
      <w:r w:rsidR="00F77E2F" w:rsidRPr="002F67BD">
        <w:rPr>
          <w:sz w:val="22"/>
          <w:szCs w:val="22"/>
          <w:lang w:val="en-US" w:eastAsia="ar-SA"/>
        </w:rPr>
        <w:t xml:space="preserve">……………….…   </w:t>
      </w:r>
      <w:proofErr w:type="gramStart"/>
      <w:r w:rsidRPr="002F67BD">
        <w:rPr>
          <w:sz w:val="22"/>
          <w:szCs w:val="22"/>
          <w:lang w:val="en-US" w:eastAsia="ar-SA"/>
        </w:rPr>
        <w:t>NIP</w:t>
      </w:r>
      <w:r w:rsidR="00F77E2F" w:rsidRPr="002F67BD">
        <w:rPr>
          <w:sz w:val="22"/>
          <w:szCs w:val="22"/>
          <w:lang w:val="en-US" w:eastAsia="ar-SA"/>
        </w:rPr>
        <w:t>:…</w:t>
      </w:r>
      <w:proofErr w:type="gramEnd"/>
      <w:r w:rsidR="00F77E2F" w:rsidRPr="002F67BD">
        <w:rPr>
          <w:sz w:val="22"/>
          <w:szCs w:val="22"/>
          <w:lang w:val="en-US" w:eastAsia="ar-SA"/>
        </w:rPr>
        <w:t xml:space="preserve">………………………  </w:t>
      </w:r>
      <w:proofErr w:type="gramStart"/>
      <w:r w:rsidR="00BD1E71" w:rsidRPr="002F67BD">
        <w:rPr>
          <w:sz w:val="22"/>
          <w:szCs w:val="22"/>
          <w:lang w:val="en-US" w:eastAsia="ar-SA"/>
        </w:rPr>
        <w:t>REGON</w:t>
      </w:r>
      <w:r w:rsidR="00F77E2F" w:rsidRPr="002F67BD">
        <w:rPr>
          <w:sz w:val="22"/>
          <w:szCs w:val="22"/>
          <w:lang w:val="en-US" w:eastAsia="ar-SA"/>
        </w:rPr>
        <w:t>:</w:t>
      </w:r>
      <w:r w:rsidRPr="002F67BD">
        <w:rPr>
          <w:sz w:val="22"/>
          <w:szCs w:val="22"/>
          <w:lang w:val="en-US" w:eastAsia="ar-SA"/>
        </w:rPr>
        <w:t>…</w:t>
      </w:r>
      <w:proofErr w:type="gramEnd"/>
      <w:r w:rsidRPr="002F67BD">
        <w:rPr>
          <w:sz w:val="22"/>
          <w:szCs w:val="22"/>
          <w:lang w:val="en-US" w:eastAsia="ar-SA"/>
        </w:rPr>
        <w:t>……………………</w:t>
      </w:r>
    </w:p>
    <w:p w14:paraId="33B9E0C0" w14:textId="77777777" w:rsidR="00E1550C" w:rsidRPr="002F67BD" w:rsidRDefault="00E1550C" w:rsidP="0035650C">
      <w:pPr>
        <w:jc w:val="both"/>
        <w:rPr>
          <w:color w:val="000000"/>
          <w:sz w:val="22"/>
          <w:szCs w:val="22"/>
        </w:rPr>
      </w:pPr>
      <w:r w:rsidRPr="002F67BD">
        <w:rPr>
          <w:color w:val="000000"/>
          <w:sz w:val="22"/>
          <w:szCs w:val="22"/>
        </w:rPr>
        <w:t xml:space="preserve">zwanym dalej </w:t>
      </w:r>
      <w:r w:rsidRPr="002F67BD">
        <w:rPr>
          <w:b/>
          <w:color w:val="000000"/>
          <w:sz w:val="22"/>
          <w:szCs w:val="22"/>
        </w:rPr>
        <w:t>WYKONAWCĄ,</w:t>
      </w:r>
      <w:r w:rsidRPr="002F67BD">
        <w:rPr>
          <w:color w:val="000000"/>
          <w:sz w:val="22"/>
          <w:szCs w:val="22"/>
        </w:rPr>
        <w:t xml:space="preserve"> reprezentowanym przez:</w:t>
      </w:r>
    </w:p>
    <w:p w14:paraId="7CEFF805" w14:textId="77777777" w:rsidR="006210A3" w:rsidRPr="002F67BD" w:rsidRDefault="00E1550C" w:rsidP="0035650C">
      <w:pPr>
        <w:jc w:val="both"/>
        <w:rPr>
          <w:sz w:val="22"/>
          <w:szCs w:val="22"/>
        </w:rPr>
      </w:pPr>
      <w:r w:rsidRPr="002F67BD">
        <w:rPr>
          <w:sz w:val="22"/>
          <w:szCs w:val="22"/>
        </w:rPr>
        <w:t>………………………………………………………………</w:t>
      </w:r>
    </w:p>
    <w:p w14:paraId="1D0AC297" w14:textId="77777777" w:rsidR="00F77E2F" w:rsidRPr="002F67BD" w:rsidRDefault="00F77E2F" w:rsidP="0035650C">
      <w:pPr>
        <w:jc w:val="both"/>
        <w:rPr>
          <w:sz w:val="22"/>
          <w:szCs w:val="22"/>
        </w:rPr>
      </w:pPr>
    </w:p>
    <w:p w14:paraId="7B250E5C" w14:textId="7CE2C12F" w:rsidR="00BC3087" w:rsidRPr="002F67BD" w:rsidRDefault="00BC3087" w:rsidP="0035650C">
      <w:pPr>
        <w:suppressAutoHyphens/>
        <w:jc w:val="both"/>
        <w:rPr>
          <w:sz w:val="22"/>
          <w:szCs w:val="22"/>
        </w:rPr>
      </w:pPr>
      <w:r w:rsidRPr="002F67BD">
        <w:rPr>
          <w:sz w:val="22"/>
          <w:szCs w:val="22"/>
        </w:rPr>
        <w:t>Na podstawie art. 2 ust.1 pkt 1 ustawy z dnia 11 września 2019 r. Prawo zamówień publicznych (tekst jednolity Dz. U.</w:t>
      </w:r>
      <w:r w:rsidR="00C43ACD">
        <w:rPr>
          <w:sz w:val="22"/>
          <w:szCs w:val="22"/>
        </w:rPr>
        <w:t xml:space="preserve"> z</w:t>
      </w:r>
      <w:r w:rsidRPr="002F67BD">
        <w:rPr>
          <w:sz w:val="22"/>
          <w:szCs w:val="22"/>
        </w:rPr>
        <w:t xml:space="preserve"> 202</w:t>
      </w:r>
      <w:r w:rsidR="0032282C" w:rsidRPr="002F67BD">
        <w:rPr>
          <w:sz w:val="22"/>
          <w:szCs w:val="22"/>
        </w:rPr>
        <w:t>6</w:t>
      </w:r>
      <w:r w:rsidR="00C43ACD">
        <w:rPr>
          <w:sz w:val="22"/>
          <w:szCs w:val="22"/>
        </w:rPr>
        <w:t xml:space="preserve"> r.</w:t>
      </w:r>
      <w:r w:rsidRPr="002F67BD">
        <w:rPr>
          <w:sz w:val="22"/>
          <w:szCs w:val="22"/>
        </w:rPr>
        <w:t xml:space="preserve">, </w:t>
      </w:r>
      <w:r w:rsidR="0032282C" w:rsidRPr="002F67BD">
        <w:rPr>
          <w:sz w:val="22"/>
          <w:szCs w:val="22"/>
        </w:rPr>
        <w:t>poz.793</w:t>
      </w:r>
      <w:r w:rsidRPr="002F67BD">
        <w:rPr>
          <w:sz w:val="22"/>
          <w:szCs w:val="22"/>
        </w:rPr>
        <w:t>) po przeprowadzeniu postępowania nr ZP/BZLR</w:t>
      </w:r>
      <w:r w:rsidR="00BD2889" w:rsidRPr="002F67BD">
        <w:rPr>
          <w:sz w:val="22"/>
          <w:szCs w:val="22"/>
        </w:rPr>
        <w:t>/00</w:t>
      </w:r>
      <w:r w:rsidR="0032282C" w:rsidRPr="002F67BD">
        <w:rPr>
          <w:sz w:val="22"/>
          <w:szCs w:val="22"/>
        </w:rPr>
        <w:t>23</w:t>
      </w:r>
      <w:r w:rsidRPr="002F67BD">
        <w:rPr>
          <w:sz w:val="22"/>
          <w:szCs w:val="22"/>
        </w:rPr>
        <w:t>/202</w:t>
      </w:r>
      <w:r w:rsidR="0032282C" w:rsidRPr="002F67BD">
        <w:rPr>
          <w:sz w:val="22"/>
          <w:szCs w:val="22"/>
        </w:rPr>
        <w:t>6</w:t>
      </w:r>
      <w:r w:rsidRPr="002F67BD">
        <w:rPr>
          <w:sz w:val="22"/>
          <w:szCs w:val="22"/>
        </w:rPr>
        <w:t>, Strony zawierają umowę o następującej treści:</w:t>
      </w:r>
    </w:p>
    <w:p w14:paraId="32A259F0" w14:textId="77777777" w:rsidR="00D1111B" w:rsidRPr="002F67BD" w:rsidRDefault="00D1111B" w:rsidP="0035650C">
      <w:pPr>
        <w:suppressAutoHyphens/>
        <w:jc w:val="both"/>
        <w:rPr>
          <w:sz w:val="22"/>
          <w:szCs w:val="22"/>
        </w:rPr>
      </w:pPr>
    </w:p>
    <w:p w14:paraId="674B2B98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1</w:t>
      </w:r>
    </w:p>
    <w:p w14:paraId="61FA6595" w14:textId="77777777" w:rsidR="004070A1" w:rsidRPr="002F67BD" w:rsidRDefault="00AA45F5" w:rsidP="004070A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Przedmiot umowy</w:t>
      </w:r>
    </w:p>
    <w:p w14:paraId="73D1B5C2" w14:textId="191C9785" w:rsidR="00FF2808" w:rsidRPr="002F67BD" w:rsidRDefault="00AA45F5" w:rsidP="002F67BD">
      <w:pPr>
        <w:pStyle w:val="Standard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</w:rPr>
        <w:t>Przedmiotem</w:t>
      </w:r>
      <w:r w:rsidR="0032282C" w:rsidRPr="002F67BD">
        <w:rPr>
          <w:rFonts w:ascii="Times New Roman" w:hAnsi="Times New Roman" w:cs="Times New Roman"/>
        </w:rPr>
        <w:t xml:space="preserve"> </w:t>
      </w:r>
      <w:r w:rsidRPr="002F67BD">
        <w:rPr>
          <w:rFonts w:ascii="Times New Roman" w:hAnsi="Times New Roman" w:cs="Times New Roman"/>
        </w:rPr>
        <w:t>umowy jest</w:t>
      </w:r>
      <w:r w:rsidRPr="002F67BD">
        <w:rPr>
          <w:rFonts w:ascii="Times New Roman" w:hAnsi="Times New Roman" w:cs="Times New Roman"/>
          <w:b/>
        </w:rPr>
        <w:t xml:space="preserve"> </w:t>
      </w:r>
      <w:r w:rsidR="00FF2808" w:rsidRPr="002F67BD">
        <w:rPr>
          <w:rFonts w:ascii="Times New Roman" w:hAnsi="Times New Roman" w:cs="Times New Roman"/>
          <w:b/>
          <w:color w:val="000000" w:themeColor="text1"/>
          <w:kern w:val="0"/>
          <w:lang w:eastAsia="pl-PL"/>
        </w:rPr>
        <w:t>wykonanie przeglądów technicznych, konserwacji i serwisu instalacji sygnalizacji pożaru i oddymiania oraz bram kurtynowych dla potrzeb Beskidzkiego Zespołu</w:t>
      </w:r>
      <w:r w:rsidR="002F67BD" w:rsidRPr="002F67BD">
        <w:rPr>
          <w:rFonts w:ascii="Times New Roman" w:hAnsi="Times New Roman" w:cs="Times New Roman"/>
          <w:b/>
          <w:color w:val="000000" w:themeColor="text1"/>
          <w:kern w:val="0"/>
          <w:lang w:eastAsia="pl-PL"/>
        </w:rPr>
        <w:t xml:space="preserve"> </w:t>
      </w:r>
      <w:r w:rsidR="00FF2808" w:rsidRPr="002F67BD">
        <w:rPr>
          <w:rFonts w:ascii="Times New Roman" w:hAnsi="Times New Roman" w:cs="Times New Roman"/>
          <w:b/>
          <w:color w:val="000000" w:themeColor="text1"/>
          <w:kern w:val="0"/>
          <w:lang w:eastAsia="pl-PL"/>
        </w:rPr>
        <w:t>Leczniczo-Rehabilitacyjnego Szpitala Opieki Długoterminowej w Jaworzu, a w tym:</w:t>
      </w:r>
    </w:p>
    <w:p w14:paraId="4F36C777" w14:textId="216EABF0" w:rsidR="00FF2808" w:rsidRPr="002F67BD" w:rsidRDefault="00FF2808" w:rsidP="002F67BD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2F67BD">
        <w:rPr>
          <w:rFonts w:ascii="Times New Roman" w:hAnsi="Times New Roman" w:cs="Times New Roman"/>
          <w:b/>
          <w:color w:val="000000" w:themeColor="text1"/>
        </w:rPr>
        <w:t>kompletnej instalacji sygnalizacji automatycznej pożaru (</w:t>
      </w:r>
      <w:r w:rsidR="000D33E3" w:rsidRPr="002F67BD">
        <w:rPr>
          <w:rFonts w:ascii="Times New Roman" w:hAnsi="Times New Roman" w:cs="Times New Roman"/>
          <w:b/>
          <w:color w:val="000000" w:themeColor="text1"/>
        </w:rPr>
        <w:t>SSP/</w:t>
      </w:r>
      <w:r w:rsidRPr="002F67BD">
        <w:rPr>
          <w:rFonts w:ascii="Times New Roman" w:hAnsi="Times New Roman" w:cs="Times New Roman"/>
          <w:b/>
          <w:color w:val="000000" w:themeColor="text1"/>
        </w:rPr>
        <w:t>SAP);</w:t>
      </w:r>
    </w:p>
    <w:p w14:paraId="038F00F8" w14:textId="77777777" w:rsidR="00FF2808" w:rsidRPr="002F67BD" w:rsidRDefault="00FF2808" w:rsidP="002F67BD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  <w:color w:val="000000" w:themeColor="text1"/>
        </w:rPr>
        <w:t>kompletnej instalacji oddymiania i klap przeciwpożarowych</w:t>
      </w:r>
      <w:r w:rsidRPr="002F67BD">
        <w:rPr>
          <w:rFonts w:ascii="Times New Roman" w:hAnsi="Times New Roman" w:cs="Times New Roman"/>
          <w:b/>
        </w:rPr>
        <w:t>;</w:t>
      </w:r>
    </w:p>
    <w:p w14:paraId="3B0FD33D" w14:textId="77777777" w:rsidR="004070A1" w:rsidRPr="002F67BD" w:rsidRDefault="00FF2808" w:rsidP="002F67BD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bram kurtynowych.</w:t>
      </w:r>
    </w:p>
    <w:p w14:paraId="3E723CF3" w14:textId="686C7D80" w:rsidR="00AA45F5" w:rsidRPr="002F67BD" w:rsidRDefault="00AA45F5" w:rsidP="004070A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</w:rPr>
        <w:t>Zakres przedmiotu umowy będzie obejmował następujące czynności:</w:t>
      </w:r>
    </w:p>
    <w:p w14:paraId="3F99009B" w14:textId="38E38241" w:rsidR="00AA45F5" w:rsidRPr="002F67BD" w:rsidRDefault="00AA45F5" w:rsidP="0035650C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usług</w:t>
      </w:r>
      <w:r w:rsidR="0032282C" w:rsidRPr="002F67BD">
        <w:rPr>
          <w:rFonts w:ascii="Times New Roman" w:hAnsi="Times New Roman" w:cs="Times New Roman"/>
        </w:rPr>
        <w:t>i</w:t>
      </w:r>
      <w:r w:rsidRPr="002F67BD">
        <w:rPr>
          <w:rFonts w:ascii="Times New Roman" w:hAnsi="Times New Roman" w:cs="Times New Roman"/>
        </w:rPr>
        <w:t xml:space="preserve"> konserwacji i przeglądów kompletnej instalacji sygna</w:t>
      </w:r>
      <w:r w:rsidR="008550EC" w:rsidRPr="002F67BD">
        <w:rPr>
          <w:rFonts w:ascii="Times New Roman" w:hAnsi="Times New Roman" w:cs="Times New Roman"/>
        </w:rPr>
        <w:t>lizacji automatycznej pożaru (</w:t>
      </w:r>
      <w:r w:rsidR="000D33E3" w:rsidRPr="002F67BD">
        <w:rPr>
          <w:rFonts w:ascii="Times New Roman" w:hAnsi="Times New Roman" w:cs="Times New Roman"/>
        </w:rPr>
        <w:t>SSP/</w:t>
      </w:r>
      <w:r w:rsidR="008550EC" w:rsidRPr="002F67BD">
        <w:rPr>
          <w:rFonts w:ascii="Times New Roman" w:hAnsi="Times New Roman" w:cs="Times New Roman"/>
        </w:rPr>
        <w:t>SA</w:t>
      </w:r>
      <w:r w:rsidRPr="002F67BD">
        <w:rPr>
          <w:rFonts w:ascii="Times New Roman" w:hAnsi="Times New Roman" w:cs="Times New Roman"/>
        </w:rPr>
        <w:t>P);</w:t>
      </w:r>
    </w:p>
    <w:p w14:paraId="6BB91B57" w14:textId="343D12EF" w:rsidR="00AA45F5" w:rsidRPr="002F67BD" w:rsidRDefault="001F6D70" w:rsidP="0035650C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usług</w:t>
      </w:r>
      <w:r w:rsidR="0032282C" w:rsidRPr="002F67BD">
        <w:rPr>
          <w:rFonts w:ascii="Times New Roman" w:hAnsi="Times New Roman" w:cs="Times New Roman"/>
        </w:rPr>
        <w:t>i</w:t>
      </w:r>
      <w:r w:rsidRPr="002F67BD">
        <w:rPr>
          <w:rFonts w:ascii="Times New Roman" w:hAnsi="Times New Roman" w:cs="Times New Roman"/>
        </w:rPr>
        <w:t xml:space="preserve"> konserwacji i</w:t>
      </w:r>
      <w:r w:rsidR="00AA45F5" w:rsidRPr="002F67BD">
        <w:rPr>
          <w:rFonts w:ascii="Times New Roman" w:hAnsi="Times New Roman" w:cs="Times New Roman"/>
        </w:rPr>
        <w:t xml:space="preserve"> przeglądów kompletnej instalacji oddymiania i klap p-pożarowych;</w:t>
      </w:r>
    </w:p>
    <w:p w14:paraId="20FED1B9" w14:textId="77777777" w:rsidR="004070A1" w:rsidRPr="002F67BD" w:rsidRDefault="008550EC" w:rsidP="004070A1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usługi konserwacji</w:t>
      </w:r>
      <w:r w:rsidR="00AA45F5" w:rsidRPr="002F67BD">
        <w:rPr>
          <w:rFonts w:ascii="Times New Roman" w:hAnsi="Times New Roman" w:cs="Times New Roman"/>
        </w:rPr>
        <w:t xml:space="preserve"> </w:t>
      </w:r>
      <w:r w:rsidR="009C1D70" w:rsidRPr="002F67BD">
        <w:rPr>
          <w:rFonts w:ascii="Times New Roman" w:hAnsi="Times New Roman" w:cs="Times New Roman"/>
        </w:rPr>
        <w:t xml:space="preserve">i </w:t>
      </w:r>
      <w:r w:rsidRPr="002F67BD">
        <w:rPr>
          <w:rFonts w:ascii="Times New Roman" w:hAnsi="Times New Roman" w:cs="Times New Roman"/>
        </w:rPr>
        <w:t>przeglądów</w:t>
      </w:r>
      <w:r w:rsidR="009E1056" w:rsidRPr="002F67BD">
        <w:rPr>
          <w:rFonts w:ascii="Times New Roman" w:hAnsi="Times New Roman" w:cs="Times New Roman"/>
        </w:rPr>
        <w:t xml:space="preserve"> bram kurtynowych.</w:t>
      </w:r>
    </w:p>
    <w:p w14:paraId="7218B8C0" w14:textId="77777777" w:rsidR="004070A1" w:rsidRPr="002F67BD" w:rsidRDefault="00BD1E71" w:rsidP="004070A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eastAsiaTheme="minorHAnsi" w:hAnsi="Times New Roman" w:cs="Times New Roman"/>
        </w:rPr>
        <w:t>Zamówienie będzie realizowane w zakresie określonym w załączniku nr 1</w:t>
      </w:r>
      <w:r w:rsidR="0097591C" w:rsidRPr="002F67BD">
        <w:rPr>
          <w:rFonts w:ascii="Times New Roman" w:eastAsiaTheme="minorHAnsi" w:hAnsi="Times New Roman" w:cs="Times New Roman"/>
        </w:rPr>
        <w:t>do umowy</w:t>
      </w:r>
      <w:r w:rsidR="00DA1787" w:rsidRPr="002F67BD">
        <w:rPr>
          <w:rFonts w:ascii="Times New Roman" w:eastAsiaTheme="minorHAnsi" w:hAnsi="Times New Roman" w:cs="Times New Roman"/>
        </w:rPr>
        <w:t>.</w:t>
      </w:r>
      <w:r w:rsidRPr="002F67BD">
        <w:rPr>
          <w:rFonts w:ascii="Times New Roman" w:eastAsiaTheme="minorHAnsi" w:hAnsi="Times New Roman" w:cs="Times New Roman"/>
        </w:rPr>
        <w:t xml:space="preserve"> </w:t>
      </w:r>
    </w:p>
    <w:p w14:paraId="1734CFB0" w14:textId="77777777" w:rsidR="004070A1" w:rsidRPr="002F67BD" w:rsidRDefault="00AA45F5" w:rsidP="004070A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ykonawca oświadcza, iż wszystkie ww. instalacje są mu znane.</w:t>
      </w:r>
    </w:p>
    <w:p w14:paraId="0A26A2EE" w14:textId="02BC91DF" w:rsidR="00AA45F5" w:rsidRPr="002F67BD" w:rsidRDefault="00AA45F5" w:rsidP="004070A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 zakres usług, o których mowa</w:t>
      </w:r>
      <w:r w:rsidR="008C7EA0" w:rsidRPr="002F67BD">
        <w:rPr>
          <w:rFonts w:ascii="Times New Roman" w:hAnsi="Times New Roman" w:cs="Times New Roman"/>
        </w:rPr>
        <w:t xml:space="preserve"> w ust. 2 </w:t>
      </w:r>
      <w:r w:rsidRPr="002F67BD">
        <w:rPr>
          <w:rFonts w:ascii="Times New Roman" w:hAnsi="Times New Roman" w:cs="Times New Roman"/>
        </w:rPr>
        <w:t>wchodzą m.in.:</w:t>
      </w:r>
    </w:p>
    <w:p w14:paraId="07453B9D" w14:textId="38E3684A" w:rsidR="00AA45F5" w:rsidRPr="002F67BD" w:rsidRDefault="00AA45F5" w:rsidP="0035650C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sprawdzen</w:t>
      </w:r>
      <w:r w:rsidR="001F6D70" w:rsidRPr="002F67BD">
        <w:rPr>
          <w:rFonts w:ascii="Times New Roman" w:hAnsi="Times New Roman" w:cs="Times New Roman"/>
        </w:rPr>
        <w:t xml:space="preserve">ie raz na kwartał kalendarzowy </w:t>
      </w:r>
      <w:r w:rsidRPr="002F67BD">
        <w:rPr>
          <w:rFonts w:ascii="Times New Roman" w:hAnsi="Times New Roman" w:cs="Times New Roman"/>
        </w:rPr>
        <w:t>działania</w:t>
      </w:r>
      <w:r w:rsidR="009C1D70" w:rsidRPr="002F67BD">
        <w:rPr>
          <w:rFonts w:ascii="Times New Roman" w:hAnsi="Times New Roman" w:cs="Times New Roman"/>
        </w:rPr>
        <w:t xml:space="preserve"> central: przeciwpożarowych,</w:t>
      </w:r>
      <w:r w:rsidRPr="002F67BD">
        <w:rPr>
          <w:rFonts w:ascii="Times New Roman" w:hAnsi="Times New Roman" w:cs="Times New Roman"/>
        </w:rPr>
        <w:t xml:space="preserve"> o</w:t>
      </w:r>
      <w:r w:rsidR="009C1D70" w:rsidRPr="002F67BD">
        <w:rPr>
          <w:rFonts w:ascii="Times New Roman" w:hAnsi="Times New Roman" w:cs="Times New Roman"/>
        </w:rPr>
        <w:t xml:space="preserve">ddymiania, dźwiękowego </w:t>
      </w:r>
      <w:r w:rsidRPr="002F67BD">
        <w:rPr>
          <w:rFonts w:ascii="Times New Roman" w:hAnsi="Times New Roman" w:cs="Times New Roman"/>
        </w:rPr>
        <w:t>systemu ostrzegania, ic</w:t>
      </w:r>
      <w:r w:rsidR="009C1D70" w:rsidRPr="002F67BD">
        <w:rPr>
          <w:rFonts w:ascii="Times New Roman" w:hAnsi="Times New Roman" w:cs="Times New Roman"/>
        </w:rPr>
        <w:t xml:space="preserve">h parametrów, układu zasilania </w:t>
      </w:r>
      <w:r w:rsidRPr="002F67BD">
        <w:rPr>
          <w:rFonts w:ascii="Times New Roman" w:hAnsi="Times New Roman" w:cs="Times New Roman"/>
        </w:rPr>
        <w:t>p</w:t>
      </w:r>
      <w:r w:rsidR="001F6D70" w:rsidRPr="002F67BD">
        <w:rPr>
          <w:rFonts w:ascii="Times New Roman" w:hAnsi="Times New Roman" w:cs="Times New Roman"/>
        </w:rPr>
        <w:t>odstawowego i</w:t>
      </w:r>
      <w:r w:rsidR="00871C04" w:rsidRPr="002F67BD">
        <w:rPr>
          <w:rFonts w:ascii="Times New Roman" w:hAnsi="Times New Roman" w:cs="Times New Roman"/>
        </w:rPr>
        <w:t> </w:t>
      </w:r>
      <w:r w:rsidR="001F6D70" w:rsidRPr="002F67BD">
        <w:rPr>
          <w:rFonts w:ascii="Times New Roman" w:hAnsi="Times New Roman" w:cs="Times New Roman"/>
        </w:rPr>
        <w:t xml:space="preserve">rezerwowego wraz </w:t>
      </w:r>
      <w:r w:rsidRPr="002F67BD">
        <w:rPr>
          <w:rFonts w:ascii="Times New Roman" w:hAnsi="Times New Roman" w:cs="Times New Roman"/>
        </w:rPr>
        <w:t>z wymianą żarówek, bezpieczników, zamków, szyb;</w:t>
      </w:r>
    </w:p>
    <w:p w14:paraId="060C9D87" w14:textId="296DE871" w:rsidR="00AA45F5" w:rsidRPr="002F67BD" w:rsidRDefault="00AA45F5" w:rsidP="0035650C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sprawdze</w:t>
      </w:r>
      <w:r w:rsidR="004A213B" w:rsidRPr="002F67BD">
        <w:rPr>
          <w:rFonts w:ascii="Times New Roman" w:hAnsi="Times New Roman" w:cs="Times New Roman"/>
        </w:rPr>
        <w:t xml:space="preserve">nie raz na kwartał kalendarzowy </w:t>
      </w:r>
      <w:r w:rsidRPr="002F67BD">
        <w:rPr>
          <w:rFonts w:ascii="Times New Roman" w:hAnsi="Times New Roman" w:cs="Times New Roman"/>
        </w:rPr>
        <w:t>izolacji przew</w:t>
      </w:r>
      <w:r w:rsidR="004A213B" w:rsidRPr="002F67BD">
        <w:rPr>
          <w:rFonts w:ascii="Times New Roman" w:hAnsi="Times New Roman" w:cs="Times New Roman"/>
        </w:rPr>
        <w:t xml:space="preserve">odów, oględziny i sprawdzanie urządzeń </w:t>
      </w:r>
      <w:r w:rsidRPr="002F67BD">
        <w:rPr>
          <w:rFonts w:ascii="Times New Roman" w:hAnsi="Times New Roman" w:cs="Times New Roman"/>
        </w:rPr>
        <w:t>wraz z ich mocowaniem, sprawdzanie stanu puszek rozgałęźnych, mocowanie zerwanych przewodów i innych elementów instalacji</w:t>
      </w:r>
      <w:r w:rsidR="0097591C" w:rsidRPr="002F67BD">
        <w:rPr>
          <w:rFonts w:ascii="Times New Roman" w:hAnsi="Times New Roman" w:cs="Times New Roman"/>
        </w:rPr>
        <w:t xml:space="preserve"> zgodnie z harmonogramem przeglądów</w:t>
      </w:r>
      <w:r w:rsidR="009E0ED1" w:rsidRPr="002F67BD">
        <w:rPr>
          <w:rFonts w:ascii="Times New Roman" w:hAnsi="Times New Roman" w:cs="Times New Roman"/>
        </w:rPr>
        <w:t xml:space="preserve"> stanowiącym załącznik nr 2 do umowy</w:t>
      </w:r>
      <w:r w:rsidR="0097591C" w:rsidRPr="002F67BD">
        <w:rPr>
          <w:rFonts w:ascii="Times New Roman" w:hAnsi="Times New Roman" w:cs="Times New Roman"/>
        </w:rPr>
        <w:t>;</w:t>
      </w:r>
    </w:p>
    <w:p w14:paraId="2D03ECF5" w14:textId="77777777" w:rsidR="00AA45F5" w:rsidRPr="002F67BD" w:rsidRDefault="00AA45F5" w:rsidP="0035650C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sprawdzenie raz na kwartał kalendarzowy działania czujek p-poż.</w:t>
      </w:r>
      <w:r w:rsidR="004D7411" w:rsidRPr="002F67BD">
        <w:rPr>
          <w:rFonts w:ascii="Times New Roman" w:hAnsi="Times New Roman" w:cs="Times New Roman"/>
        </w:rPr>
        <w:t xml:space="preserve"> i oddymiania</w:t>
      </w:r>
      <w:r w:rsidR="004A213B" w:rsidRPr="002F67BD">
        <w:rPr>
          <w:rFonts w:ascii="Times New Roman" w:hAnsi="Times New Roman" w:cs="Times New Roman"/>
        </w:rPr>
        <w:t>, wskaźników zadziałania,</w:t>
      </w:r>
      <w:r w:rsidRPr="002F67BD">
        <w:rPr>
          <w:rFonts w:ascii="Times New Roman" w:hAnsi="Times New Roman" w:cs="Times New Roman"/>
        </w:rPr>
        <w:t xml:space="preserve"> sygnalizatorów akustycznych, ręcznyc</w:t>
      </w:r>
      <w:r w:rsidR="001F6D70" w:rsidRPr="002F67BD">
        <w:rPr>
          <w:rFonts w:ascii="Times New Roman" w:hAnsi="Times New Roman" w:cs="Times New Roman"/>
        </w:rPr>
        <w:t xml:space="preserve">h ostrzegaczy pożaru /ROP-ów/, </w:t>
      </w:r>
      <w:r w:rsidRPr="002F67BD">
        <w:rPr>
          <w:rFonts w:ascii="Times New Roman" w:hAnsi="Times New Roman" w:cs="Times New Roman"/>
        </w:rPr>
        <w:t>klap p-pożarowych;</w:t>
      </w:r>
    </w:p>
    <w:p w14:paraId="0AA62D3A" w14:textId="77777777" w:rsidR="00AA45F5" w:rsidRPr="002F67BD" w:rsidRDefault="00AA45F5" w:rsidP="0035650C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sprawdzenie </w:t>
      </w:r>
      <w:r w:rsidR="00B33C5E" w:rsidRPr="002F67BD">
        <w:rPr>
          <w:rFonts w:ascii="Times New Roman" w:hAnsi="Times New Roman" w:cs="Times New Roman"/>
        </w:rPr>
        <w:t>poprawności działania i</w:t>
      </w:r>
      <w:r w:rsidRPr="002F67BD">
        <w:rPr>
          <w:rFonts w:ascii="Times New Roman" w:hAnsi="Times New Roman" w:cs="Times New Roman"/>
        </w:rPr>
        <w:t xml:space="preserve"> konserwacja</w:t>
      </w:r>
      <w:r w:rsidR="00D83F18" w:rsidRPr="002F67BD">
        <w:rPr>
          <w:rFonts w:ascii="Times New Roman" w:hAnsi="Times New Roman" w:cs="Times New Roman"/>
        </w:rPr>
        <w:t xml:space="preserve"> bram kurtynowych</w:t>
      </w:r>
      <w:r w:rsidR="00B33C5E" w:rsidRPr="002F67BD">
        <w:rPr>
          <w:rFonts w:ascii="Times New Roman" w:hAnsi="Times New Roman" w:cs="Times New Roman"/>
        </w:rPr>
        <w:t xml:space="preserve"> – 2 razy w roku</w:t>
      </w:r>
      <w:r w:rsidR="00D83F18" w:rsidRPr="002F67BD">
        <w:rPr>
          <w:rFonts w:ascii="Times New Roman" w:hAnsi="Times New Roman" w:cs="Times New Roman"/>
        </w:rPr>
        <w:t>;</w:t>
      </w:r>
    </w:p>
    <w:p w14:paraId="3E37CC9C" w14:textId="6D85F33B" w:rsidR="00481EE9" w:rsidRPr="002F67BD" w:rsidRDefault="00481EE9" w:rsidP="0035650C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z przeprowadzonej kontroli osoba uprawniona do jej przeprowadzenia sporządza protokół </w:t>
      </w:r>
      <w:r w:rsidR="0032282C" w:rsidRPr="002F67BD">
        <w:rPr>
          <w:rFonts w:ascii="Times New Roman" w:hAnsi="Times New Roman" w:cs="Times New Roman"/>
        </w:rPr>
        <w:br/>
      </w:r>
      <w:r w:rsidRPr="002F67BD">
        <w:rPr>
          <w:rFonts w:ascii="Times New Roman" w:hAnsi="Times New Roman" w:cs="Times New Roman"/>
        </w:rPr>
        <w:t>z opisem wszystkich wykonanych sprawdzeń w opisanych lokalizacjach, zawierający bieżącą ocenę stanu systemów i stwierdzenie o możliwości dalszej eksploatacji systemów, a także wpisów określających rodzaj i zakres ewentualnych prac naprawczych lub remontowych wymagających wykonania</w:t>
      </w:r>
      <w:r w:rsidR="0057458F" w:rsidRPr="002F67BD">
        <w:rPr>
          <w:rFonts w:ascii="Times New Roman" w:hAnsi="Times New Roman" w:cs="Times New Roman"/>
        </w:rPr>
        <w:t>, a nie objętych niniejszą umową</w:t>
      </w:r>
      <w:r w:rsidRPr="002F67BD">
        <w:rPr>
          <w:rFonts w:ascii="Times New Roman" w:hAnsi="Times New Roman" w:cs="Times New Roman"/>
        </w:rPr>
        <w:t>;</w:t>
      </w:r>
    </w:p>
    <w:p w14:paraId="7DB1463F" w14:textId="46D11379" w:rsidR="00B33C5E" w:rsidRPr="002F67BD" w:rsidRDefault="001F6D70" w:rsidP="0035650C">
      <w:pPr>
        <w:pStyle w:val="Standard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lastRenderedPageBreak/>
        <w:t xml:space="preserve">niezwłoczne </w:t>
      </w:r>
      <w:r w:rsidR="00B33C5E" w:rsidRPr="002F67BD">
        <w:rPr>
          <w:rFonts w:ascii="Times New Roman" w:hAnsi="Times New Roman" w:cs="Times New Roman"/>
        </w:rPr>
        <w:t xml:space="preserve">(nie później niż w terminie 3 dni roboczych od daty telefonicznego </w:t>
      </w:r>
      <w:r w:rsidRPr="002F67BD">
        <w:rPr>
          <w:rFonts w:ascii="Times New Roman" w:hAnsi="Times New Roman" w:cs="Times New Roman"/>
        </w:rPr>
        <w:t xml:space="preserve">zgłoszenia przez Zamawiającego) </w:t>
      </w:r>
      <w:r w:rsidR="00B33C5E" w:rsidRPr="002F67BD">
        <w:rPr>
          <w:rFonts w:ascii="Times New Roman" w:hAnsi="Times New Roman" w:cs="Times New Roman"/>
        </w:rPr>
        <w:t>usuwanie wszelkich usterek zgłoszonych przez Zamawiającego oraz niepra</w:t>
      </w:r>
      <w:r w:rsidRPr="002F67BD">
        <w:rPr>
          <w:rFonts w:ascii="Times New Roman" w:hAnsi="Times New Roman" w:cs="Times New Roman"/>
        </w:rPr>
        <w:t>widłowości ujawnionych w wyniku</w:t>
      </w:r>
      <w:r w:rsidR="00B33C5E" w:rsidRPr="002F67BD">
        <w:rPr>
          <w:rFonts w:ascii="Times New Roman" w:hAnsi="Times New Roman" w:cs="Times New Roman"/>
        </w:rPr>
        <w:t xml:space="preserve"> przeprowadzenia przeglądów i konserwacji</w:t>
      </w:r>
      <w:r w:rsidR="009405D9" w:rsidRPr="002F67BD">
        <w:rPr>
          <w:rFonts w:ascii="Times New Roman" w:hAnsi="Times New Roman" w:cs="Times New Roman"/>
        </w:rPr>
        <w:t>;</w:t>
      </w:r>
    </w:p>
    <w:p w14:paraId="1171D38F" w14:textId="415861C2" w:rsidR="00E41A64" w:rsidRPr="002F67BD" w:rsidRDefault="00E41A64" w:rsidP="0035650C">
      <w:pPr>
        <w:pStyle w:val="Standard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 przypadku wymiany czujek lub innych elementów systemu przekazanie kopii karty przekazania odpadu Zamawiającemu;</w:t>
      </w:r>
    </w:p>
    <w:p w14:paraId="2836EBF8" w14:textId="77777777" w:rsidR="004070A1" w:rsidRPr="002F67BD" w:rsidRDefault="00AA45F5" w:rsidP="004070A1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2F67BD">
        <w:rPr>
          <w:rFonts w:ascii="Times New Roman" w:hAnsi="Times New Roman" w:cs="Times New Roman"/>
          <w:color w:val="000000" w:themeColor="text1"/>
        </w:rPr>
        <w:t>niezwłoczne informowanie Za</w:t>
      </w:r>
      <w:r w:rsidR="00E41A64" w:rsidRPr="002F67BD">
        <w:rPr>
          <w:rFonts w:ascii="Times New Roman" w:hAnsi="Times New Roman" w:cs="Times New Roman"/>
          <w:color w:val="000000" w:themeColor="text1"/>
        </w:rPr>
        <w:t xml:space="preserve">mawiającego drogą e-mailową </w:t>
      </w:r>
      <w:r w:rsidRPr="002F67BD">
        <w:rPr>
          <w:rFonts w:ascii="Times New Roman" w:hAnsi="Times New Roman" w:cs="Times New Roman"/>
          <w:color w:val="000000" w:themeColor="text1"/>
        </w:rPr>
        <w:t xml:space="preserve">o </w:t>
      </w:r>
      <w:r w:rsidR="00B33C5E" w:rsidRPr="002F67BD">
        <w:rPr>
          <w:rFonts w:ascii="Times New Roman" w:hAnsi="Times New Roman" w:cs="Times New Roman"/>
          <w:color w:val="000000" w:themeColor="text1"/>
        </w:rPr>
        <w:t xml:space="preserve">konieczności wykonania prac </w:t>
      </w:r>
      <w:r w:rsidR="00B1139A" w:rsidRPr="002F67BD">
        <w:rPr>
          <w:rFonts w:ascii="Times New Roman" w:hAnsi="Times New Roman" w:cs="Times New Roman"/>
          <w:color w:val="000000" w:themeColor="text1"/>
        </w:rPr>
        <w:t>serwisowych</w:t>
      </w:r>
      <w:r w:rsidRPr="002F67BD">
        <w:rPr>
          <w:rFonts w:ascii="Times New Roman" w:hAnsi="Times New Roman" w:cs="Times New Roman"/>
          <w:color w:val="000000" w:themeColor="text1"/>
        </w:rPr>
        <w:t xml:space="preserve"> mających wpływ na stan techni</w:t>
      </w:r>
      <w:r w:rsidR="00A764AC" w:rsidRPr="002F67BD">
        <w:rPr>
          <w:rFonts w:ascii="Times New Roman" w:hAnsi="Times New Roman" w:cs="Times New Roman"/>
          <w:color w:val="000000" w:themeColor="text1"/>
        </w:rPr>
        <w:t>czny i sprawność ww. instalacji.</w:t>
      </w:r>
    </w:p>
    <w:p w14:paraId="411CB198" w14:textId="77777777" w:rsidR="00D150EC" w:rsidRPr="002F67BD" w:rsidRDefault="00481EE9" w:rsidP="00D150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F67BD">
        <w:rPr>
          <w:rFonts w:ascii="Times New Roman" w:hAnsi="Times New Roman" w:cs="Times New Roman"/>
        </w:rPr>
        <w:t>Protokół z kontroli będzie ostemplowany pieczęcią firmową Wykonawcy</w:t>
      </w:r>
      <w:r w:rsidR="00E41A64" w:rsidRPr="002F67BD">
        <w:rPr>
          <w:rFonts w:ascii="Times New Roman" w:hAnsi="Times New Roman" w:cs="Times New Roman"/>
        </w:rPr>
        <w:t>, natomiast podpisy serwisantów ich pieczęciami imiennymi.</w:t>
      </w:r>
      <w:r w:rsidRPr="002F67BD">
        <w:rPr>
          <w:rFonts w:ascii="Times New Roman" w:hAnsi="Times New Roman" w:cs="Times New Roman"/>
          <w:color w:val="FF0000"/>
        </w:rPr>
        <w:t xml:space="preserve"> </w:t>
      </w:r>
    </w:p>
    <w:p w14:paraId="7BE81329" w14:textId="550C5851" w:rsidR="00D150EC" w:rsidRPr="002F67BD" w:rsidRDefault="00AA45F5" w:rsidP="00D150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F67BD">
        <w:rPr>
          <w:rFonts w:ascii="Times New Roman" w:hAnsi="Times New Roman" w:cs="Times New Roman"/>
          <w:color w:val="000000" w:themeColor="text1"/>
        </w:rPr>
        <w:t>Usługi objęte niniejszą umową Wykonawca będzie wykonywał zgodnie z postanowieniami Rozporządzenia MSWiA z dnia 7 czerwca 2010</w:t>
      </w:r>
      <w:r w:rsidR="00FA2EBE" w:rsidRPr="002F67BD">
        <w:rPr>
          <w:rFonts w:ascii="Times New Roman" w:hAnsi="Times New Roman" w:cs="Times New Roman"/>
          <w:color w:val="000000" w:themeColor="text1"/>
        </w:rPr>
        <w:t xml:space="preserve"> </w:t>
      </w:r>
      <w:r w:rsidRPr="002F67BD">
        <w:rPr>
          <w:rFonts w:ascii="Times New Roman" w:hAnsi="Times New Roman" w:cs="Times New Roman"/>
          <w:color w:val="000000" w:themeColor="text1"/>
        </w:rPr>
        <w:t xml:space="preserve">r. w sprawie ochrony przeciwpożarowej budynków, innych obiektów budowlanych i terenów (Dz. U. </w:t>
      </w:r>
      <w:r w:rsidR="005553C7" w:rsidRPr="002F67BD">
        <w:rPr>
          <w:rFonts w:ascii="Times New Roman" w:hAnsi="Times New Roman" w:cs="Times New Roman"/>
          <w:color w:val="000000" w:themeColor="text1"/>
        </w:rPr>
        <w:t>2023</w:t>
      </w:r>
      <w:r w:rsidR="006D4DAF">
        <w:rPr>
          <w:rFonts w:ascii="Times New Roman" w:hAnsi="Times New Roman" w:cs="Times New Roman"/>
          <w:color w:val="000000" w:themeColor="text1"/>
        </w:rPr>
        <w:t xml:space="preserve"> r.,</w:t>
      </w:r>
      <w:r w:rsidRPr="002F67BD">
        <w:rPr>
          <w:rFonts w:ascii="Times New Roman" w:hAnsi="Times New Roman" w:cs="Times New Roman"/>
          <w:color w:val="000000" w:themeColor="text1"/>
        </w:rPr>
        <w:t xml:space="preserve"> poz.</w:t>
      </w:r>
      <w:r w:rsidR="00841A5F" w:rsidRPr="002F67BD">
        <w:rPr>
          <w:rFonts w:ascii="Times New Roman" w:hAnsi="Times New Roman" w:cs="Times New Roman"/>
          <w:color w:val="000000" w:themeColor="text1"/>
        </w:rPr>
        <w:t xml:space="preserve"> </w:t>
      </w:r>
      <w:r w:rsidR="005553C7" w:rsidRPr="002F67BD">
        <w:rPr>
          <w:rFonts w:ascii="Times New Roman" w:hAnsi="Times New Roman" w:cs="Times New Roman"/>
          <w:color w:val="000000" w:themeColor="text1"/>
        </w:rPr>
        <w:t>822</w:t>
      </w:r>
      <w:r w:rsidRPr="002F67BD">
        <w:rPr>
          <w:rFonts w:ascii="Times New Roman" w:hAnsi="Times New Roman" w:cs="Times New Roman"/>
          <w:color w:val="000000" w:themeColor="text1"/>
        </w:rPr>
        <w:t>).</w:t>
      </w:r>
    </w:p>
    <w:p w14:paraId="5C7C9664" w14:textId="5C56758A" w:rsidR="00D1111B" w:rsidRPr="002F67BD" w:rsidRDefault="004002A9" w:rsidP="00D150E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F67BD">
        <w:rPr>
          <w:rFonts w:ascii="Times New Roman" w:hAnsi="Times New Roman" w:cs="Times New Roman"/>
          <w:color w:val="000000" w:themeColor="text1"/>
        </w:rPr>
        <w:t>Wykonawca oświadcza, że posiada odpowiednią wiedzę i doświadczenie do wykonania prac określonych w przedmiotowej umowie.</w:t>
      </w:r>
    </w:p>
    <w:p w14:paraId="108AC0C4" w14:textId="77777777" w:rsidR="00390D36" w:rsidRPr="002F67BD" w:rsidRDefault="00390D36" w:rsidP="0035650C">
      <w:pPr>
        <w:jc w:val="center"/>
        <w:rPr>
          <w:b/>
          <w:sz w:val="22"/>
          <w:szCs w:val="22"/>
        </w:rPr>
      </w:pPr>
      <w:r w:rsidRPr="002F67BD">
        <w:rPr>
          <w:b/>
          <w:sz w:val="22"/>
          <w:szCs w:val="22"/>
        </w:rPr>
        <w:t>§2</w:t>
      </w:r>
    </w:p>
    <w:p w14:paraId="3611CBA3" w14:textId="77777777" w:rsidR="00390D36" w:rsidRPr="002F67BD" w:rsidRDefault="00390D36" w:rsidP="0035650C">
      <w:pPr>
        <w:jc w:val="center"/>
        <w:rPr>
          <w:b/>
          <w:i/>
          <w:sz w:val="22"/>
          <w:szCs w:val="22"/>
        </w:rPr>
      </w:pPr>
      <w:r w:rsidRPr="002F67BD">
        <w:rPr>
          <w:b/>
          <w:i/>
          <w:sz w:val="22"/>
          <w:szCs w:val="22"/>
        </w:rPr>
        <w:t>Obowiązki Wykonawcy</w:t>
      </w:r>
    </w:p>
    <w:p w14:paraId="63BDFB0A" w14:textId="77777777" w:rsidR="001F6D70" w:rsidRPr="002F67BD" w:rsidRDefault="00AA45F5" w:rsidP="00D150E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ykonawca gwarantuje utrzymanie urządzeń oraz całego systemu w ciągłym ruchu, w stanie pełnej sprawności techniczno-eksploatacyjnej</w:t>
      </w:r>
      <w:r w:rsidR="00D83F18" w:rsidRPr="002F67BD">
        <w:rPr>
          <w:rFonts w:ascii="Times New Roman" w:hAnsi="Times New Roman" w:cs="Times New Roman"/>
        </w:rPr>
        <w:t>,</w:t>
      </w:r>
      <w:r w:rsidRPr="002F67BD">
        <w:rPr>
          <w:rFonts w:ascii="Times New Roman" w:hAnsi="Times New Roman" w:cs="Times New Roman"/>
        </w:rPr>
        <w:t xml:space="preserve"> a w szczególności ich niezawodność oraz bezpieczeństwo funkcjonowania.</w:t>
      </w:r>
    </w:p>
    <w:p w14:paraId="0A548BC6" w14:textId="77777777" w:rsidR="001F6D70" w:rsidRPr="002F67BD" w:rsidRDefault="00AA45F5" w:rsidP="00D150E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Wykonawca zobowiązuje się do przekazania </w:t>
      </w:r>
      <w:r w:rsidR="00D83F18" w:rsidRPr="002F67BD">
        <w:rPr>
          <w:rFonts w:ascii="Times New Roman" w:hAnsi="Times New Roman" w:cs="Times New Roman"/>
        </w:rPr>
        <w:t xml:space="preserve">Zamawiającemu </w:t>
      </w:r>
      <w:r w:rsidRPr="002F67BD">
        <w:rPr>
          <w:rFonts w:ascii="Times New Roman" w:hAnsi="Times New Roman" w:cs="Times New Roman"/>
        </w:rPr>
        <w:t>protokolarnie w dniu upływu okresu obowiązywania niniejszej umowy systemów w pełni sprawnych firmie wskazanej przez Zamawiającego.</w:t>
      </w:r>
    </w:p>
    <w:p w14:paraId="6882D5F0" w14:textId="77777777" w:rsidR="001F6D70" w:rsidRPr="002F67BD" w:rsidRDefault="00AA45F5" w:rsidP="00D150E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 przypadku odmowy protokolarnego przek</w:t>
      </w:r>
      <w:r w:rsidR="00F97009" w:rsidRPr="002F67BD">
        <w:rPr>
          <w:rFonts w:ascii="Times New Roman" w:hAnsi="Times New Roman" w:cs="Times New Roman"/>
        </w:rPr>
        <w:t>azania systemów zgodnie z ust. 2</w:t>
      </w:r>
      <w:r w:rsidRPr="002F67BD">
        <w:rPr>
          <w:rFonts w:ascii="Times New Roman" w:hAnsi="Times New Roman" w:cs="Times New Roman"/>
        </w:rPr>
        <w:t xml:space="preserve"> systemy zostaną przejęte jednostronnie.</w:t>
      </w:r>
    </w:p>
    <w:p w14:paraId="7E563C10" w14:textId="435202A9" w:rsidR="00841A5F" w:rsidRPr="002F67BD" w:rsidRDefault="00FE1BA5" w:rsidP="00D150E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F67BD">
        <w:rPr>
          <w:rFonts w:ascii="Times New Roman" w:hAnsi="Times New Roman" w:cs="Times New Roman"/>
          <w:color w:val="000000" w:themeColor="text1"/>
        </w:rPr>
        <w:t xml:space="preserve">W ramach umowy będzie wykonywana bieżąca naprawa wadliwie działających lub uszkodzonych urządzeń na podstawie zgłoszenia telefonicznego Zamawiającego o zaistniałej awarii na numer tel. </w:t>
      </w:r>
      <w:r w:rsidRPr="002F67BD">
        <w:rPr>
          <w:rFonts w:ascii="Times New Roman" w:hAnsi="Times New Roman" w:cs="Times New Roman"/>
          <w:b/>
          <w:color w:val="000000" w:themeColor="text1"/>
        </w:rPr>
        <w:t>………………………….</w:t>
      </w:r>
      <w:r w:rsidRPr="002F67BD">
        <w:rPr>
          <w:rFonts w:ascii="Times New Roman" w:hAnsi="Times New Roman" w:cs="Times New Roman"/>
          <w:color w:val="000000" w:themeColor="text1"/>
        </w:rPr>
        <w:t xml:space="preserve"> potwierdzonego następnie przesłanym za pośrednictwem poczty elektronicznej na adres e-mail: </w:t>
      </w:r>
      <w:hyperlink r:id="rId8" w:history="1">
        <w:r w:rsidRPr="002F67BD">
          <w:rPr>
            <w:rStyle w:val="Hipercze"/>
            <w:rFonts w:ascii="Times New Roman" w:hAnsi="Times New Roman" w:cs="Times New Roman"/>
            <w:b/>
            <w:color w:val="000000" w:themeColor="text1"/>
            <w:u w:val="none"/>
          </w:rPr>
          <w:t>……………………………</w:t>
        </w:r>
      </w:hyperlink>
    </w:p>
    <w:p w14:paraId="4D4B36E2" w14:textId="57101600" w:rsidR="00B16A22" w:rsidRPr="002F67BD" w:rsidRDefault="00B16A22" w:rsidP="00D150EC">
      <w:pPr>
        <w:pStyle w:val="Standard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F67BD">
        <w:rPr>
          <w:rFonts w:ascii="Times New Roman" w:hAnsi="Times New Roman" w:cs="Times New Roman"/>
          <w:color w:val="000000" w:themeColor="text1"/>
        </w:rPr>
        <w:t>Zakres prac objętych pr</w:t>
      </w:r>
      <w:r w:rsidR="003256CA" w:rsidRPr="002F67BD">
        <w:rPr>
          <w:rFonts w:ascii="Times New Roman" w:hAnsi="Times New Roman" w:cs="Times New Roman"/>
          <w:color w:val="000000" w:themeColor="text1"/>
        </w:rPr>
        <w:t>zeglądem i konserwacją, o których</w:t>
      </w:r>
      <w:r w:rsidRPr="002F67BD">
        <w:rPr>
          <w:rFonts w:ascii="Times New Roman" w:hAnsi="Times New Roman" w:cs="Times New Roman"/>
          <w:color w:val="000000" w:themeColor="text1"/>
        </w:rPr>
        <w:t xml:space="preserve"> mowa w </w:t>
      </w:r>
      <w:r w:rsidR="001E6020" w:rsidRPr="002F67BD">
        <w:rPr>
          <w:rFonts w:ascii="Times New Roman" w:hAnsi="Times New Roman" w:cs="Times New Roman"/>
          <w:color w:val="000000" w:themeColor="text1"/>
        </w:rPr>
        <w:t>§ 1</w:t>
      </w:r>
      <w:r w:rsidR="00755AAE" w:rsidRPr="002F67BD">
        <w:rPr>
          <w:rFonts w:ascii="Times New Roman" w:hAnsi="Times New Roman" w:cs="Times New Roman"/>
          <w:color w:val="000000" w:themeColor="text1"/>
        </w:rPr>
        <w:t xml:space="preserve"> </w:t>
      </w:r>
      <w:r w:rsidRPr="002F67BD">
        <w:rPr>
          <w:rFonts w:ascii="Times New Roman" w:hAnsi="Times New Roman" w:cs="Times New Roman"/>
          <w:color w:val="000000" w:themeColor="text1"/>
        </w:rPr>
        <w:t xml:space="preserve">ust. 1 i 2 winien zapewnić należyte działanie urządzeń serwisowanych (objętych przeglądem), aż do kolejnego przeglądu. </w:t>
      </w:r>
      <w:r w:rsidR="005553C7" w:rsidRPr="002F67BD">
        <w:rPr>
          <w:rFonts w:ascii="Times New Roman" w:hAnsi="Times New Roman" w:cs="Times New Roman"/>
          <w:color w:val="000000" w:themeColor="text1"/>
        </w:rPr>
        <w:br/>
      </w:r>
      <w:r w:rsidRPr="002F67BD">
        <w:rPr>
          <w:rFonts w:ascii="Times New Roman" w:hAnsi="Times New Roman" w:cs="Times New Roman"/>
          <w:color w:val="000000" w:themeColor="text1"/>
        </w:rPr>
        <w:t xml:space="preserve">W </w:t>
      </w:r>
      <w:r w:rsidR="005553C7" w:rsidRPr="002F67BD">
        <w:rPr>
          <w:rFonts w:ascii="Times New Roman" w:hAnsi="Times New Roman" w:cs="Times New Roman"/>
          <w:color w:val="000000" w:themeColor="text1"/>
        </w:rPr>
        <w:t>razie,</w:t>
      </w:r>
      <w:r w:rsidRPr="002F67BD">
        <w:rPr>
          <w:rFonts w:ascii="Times New Roman" w:hAnsi="Times New Roman" w:cs="Times New Roman"/>
          <w:color w:val="000000" w:themeColor="text1"/>
        </w:rPr>
        <w:t xml:space="preserve"> gdyby </w:t>
      </w:r>
      <w:r w:rsidRPr="002F67BD">
        <w:rPr>
          <w:rFonts w:ascii="Times New Roman" w:hAnsi="Times New Roman" w:cs="Times New Roman"/>
          <w:bCs/>
          <w:color w:val="000000" w:themeColor="text1"/>
        </w:rPr>
        <w:t xml:space="preserve">pomimo </w:t>
      </w:r>
      <w:r w:rsidRPr="002F67BD">
        <w:rPr>
          <w:rFonts w:ascii="Times New Roman" w:hAnsi="Times New Roman" w:cs="Times New Roman"/>
          <w:color w:val="000000" w:themeColor="text1"/>
        </w:rPr>
        <w:t xml:space="preserve">przeprowadzonego przeglądu, o którym mowa w ust. 1 doszło do nieprawidłowego </w:t>
      </w:r>
      <w:r w:rsidRPr="002F67BD">
        <w:rPr>
          <w:rFonts w:ascii="Times New Roman" w:hAnsi="Times New Roman" w:cs="Times New Roman"/>
          <w:bCs/>
          <w:color w:val="000000" w:themeColor="text1"/>
          <w:spacing w:val="-1"/>
        </w:rPr>
        <w:t xml:space="preserve">działania </w:t>
      </w:r>
      <w:r w:rsidRPr="002F67BD">
        <w:rPr>
          <w:rFonts w:ascii="Times New Roman" w:hAnsi="Times New Roman" w:cs="Times New Roman"/>
          <w:color w:val="000000" w:themeColor="text1"/>
          <w:spacing w:val="-1"/>
        </w:rPr>
        <w:t xml:space="preserve">urządzeń objętych przeglądem lub pogorszenia się ich stanu Wykonawca będzie </w:t>
      </w:r>
      <w:r w:rsidRPr="002F67BD">
        <w:rPr>
          <w:rFonts w:ascii="Times New Roman" w:hAnsi="Times New Roman" w:cs="Times New Roman"/>
          <w:bCs/>
          <w:color w:val="000000" w:themeColor="text1"/>
          <w:spacing w:val="-1"/>
        </w:rPr>
        <w:t xml:space="preserve">obowiązany do </w:t>
      </w:r>
      <w:r w:rsidRPr="002F67BD">
        <w:rPr>
          <w:rFonts w:ascii="Times New Roman" w:hAnsi="Times New Roman" w:cs="Times New Roman"/>
          <w:color w:val="000000" w:themeColor="text1"/>
          <w:spacing w:val="-1"/>
        </w:rPr>
        <w:t>wykonania dodatkowego bezpłatnego przeglądu technicznego mającego na celu przy</w:t>
      </w:r>
      <w:r w:rsidRPr="002F67BD">
        <w:rPr>
          <w:rFonts w:ascii="Times New Roman" w:hAnsi="Times New Roman" w:cs="Times New Roman"/>
          <w:bCs/>
          <w:color w:val="000000" w:themeColor="text1"/>
        </w:rPr>
        <w:t xml:space="preserve">wrócenie </w:t>
      </w:r>
      <w:r w:rsidRPr="002F67BD">
        <w:rPr>
          <w:rFonts w:ascii="Times New Roman" w:hAnsi="Times New Roman" w:cs="Times New Roman"/>
          <w:color w:val="000000" w:themeColor="text1"/>
        </w:rPr>
        <w:t xml:space="preserve">prawidłowego działania urządzeń i doprowadzenie ich do należytego stanu, na </w:t>
      </w:r>
      <w:r w:rsidRPr="002F67BD">
        <w:rPr>
          <w:rFonts w:ascii="Times New Roman" w:hAnsi="Times New Roman" w:cs="Times New Roman"/>
          <w:bCs/>
          <w:color w:val="000000" w:themeColor="text1"/>
        </w:rPr>
        <w:t xml:space="preserve">żądanie zgłaszane przez </w:t>
      </w:r>
      <w:r w:rsidRPr="002F67BD">
        <w:rPr>
          <w:rFonts w:ascii="Times New Roman" w:hAnsi="Times New Roman" w:cs="Times New Roman"/>
          <w:color w:val="000000" w:themeColor="text1"/>
        </w:rPr>
        <w:t>Zamawiającego.</w:t>
      </w:r>
    </w:p>
    <w:p w14:paraId="59856CB8" w14:textId="4D7E9F6D" w:rsidR="00AA45F5" w:rsidRPr="002F67BD" w:rsidRDefault="00AA45F5" w:rsidP="00D150E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Na wymienione z powodu uszkodzenia elementy Wykonawca udziela gwarancji na okres zgodny </w:t>
      </w:r>
      <w:r w:rsidR="00D150EC" w:rsidRPr="002F67BD">
        <w:rPr>
          <w:rFonts w:ascii="Times New Roman" w:hAnsi="Times New Roman" w:cs="Times New Roman"/>
        </w:rPr>
        <w:br/>
      </w:r>
      <w:r w:rsidRPr="002F67BD">
        <w:rPr>
          <w:rFonts w:ascii="Times New Roman" w:hAnsi="Times New Roman" w:cs="Times New Roman"/>
        </w:rPr>
        <w:t xml:space="preserve">z gwarancją producenta, licząc od następnego dnia, w którym naprawę (wymianę) zakończono. Jednocześnie Wykonawca gwarantuje, że wymienione elementy będą całkowicie nowe </w:t>
      </w:r>
      <w:r w:rsidR="005553C7" w:rsidRPr="002F67BD">
        <w:rPr>
          <w:rFonts w:ascii="Times New Roman" w:hAnsi="Times New Roman" w:cs="Times New Roman"/>
        </w:rPr>
        <w:br/>
      </w:r>
      <w:r w:rsidRPr="002F67BD">
        <w:rPr>
          <w:rFonts w:ascii="Times New Roman" w:hAnsi="Times New Roman" w:cs="Times New Roman"/>
        </w:rPr>
        <w:t>i pozbawione wad prawnych i fizycznych.</w:t>
      </w:r>
    </w:p>
    <w:p w14:paraId="6EA8A8E8" w14:textId="711FBD49" w:rsidR="00AA45F5" w:rsidRPr="002F67BD" w:rsidRDefault="00AA45F5" w:rsidP="00D150E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Wykonawca zobowiązany jest do przeprowadzenia przeglądu w obecności pracownika upoważnionego </w:t>
      </w:r>
      <w:r w:rsidR="005553C7" w:rsidRPr="002F67BD">
        <w:rPr>
          <w:rFonts w:ascii="Times New Roman" w:hAnsi="Times New Roman" w:cs="Times New Roman"/>
        </w:rPr>
        <w:t>przez Zamawiającego</w:t>
      </w:r>
      <w:r w:rsidRPr="002F67BD">
        <w:rPr>
          <w:rFonts w:ascii="Times New Roman" w:hAnsi="Times New Roman" w:cs="Times New Roman"/>
        </w:rPr>
        <w:t xml:space="preserve">. </w:t>
      </w:r>
    </w:p>
    <w:p w14:paraId="5764B2DB" w14:textId="77777777" w:rsidR="008D70E4" w:rsidRPr="002F67BD" w:rsidRDefault="008D70E4" w:rsidP="00D150E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2F67BD">
        <w:rPr>
          <w:color w:val="000000" w:themeColor="text1"/>
          <w:sz w:val="22"/>
          <w:szCs w:val="22"/>
        </w:rPr>
        <w:t>Wykonawca będzie wykonywał zlecone mu usługi przy użyciu własnych narzędzi.</w:t>
      </w:r>
    </w:p>
    <w:p w14:paraId="06868E88" w14:textId="6575F526" w:rsidR="00D150EC" w:rsidRPr="002F67BD" w:rsidRDefault="0086556B" w:rsidP="00D150EC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2F67BD">
        <w:rPr>
          <w:color w:val="auto"/>
          <w:sz w:val="22"/>
          <w:szCs w:val="22"/>
        </w:rPr>
        <w:t>Przedmiot umowy Wykonawca zobowiązuje się wykonywać w dni robocze od poniedziałku do piątku z wyłączeniem dni ustawowo wolnych, w godz. od 7</w:t>
      </w:r>
      <w:r w:rsidRPr="002F67BD">
        <w:rPr>
          <w:color w:val="auto"/>
          <w:sz w:val="22"/>
          <w:szCs w:val="22"/>
          <w:vertAlign w:val="superscript"/>
        </w:rPr>
        <w:t>00</w:t>
      </w:r>
      <w:r w:rsidRPr="002F67BD">
        <w:rPr>
          <w:color w:val="auto"/>
          <w:sz w:val="22"/>
          <w:szCs w:val="22"/>
        </w:rPr>
        <w:t xml:space="preserve"> do 14</w:t>
      </w:r>
      <w:r w:rsidRPr="002F67BD">
        <w:rPr>
          <w:color w:val="auto"/>
          <w:sz w:val="22"/>
          <w:szCs w:val="22"/>
          <w:vertAlign w:val="superscript"/>
        </w:rPr>
        <w:t>00</w:t>
      </w:r>
      <w:r w:rsidRPr="002F67BD">
        <w:rPr>
          <w:color w:val="auto"/>
          <w:sz w:val="22"/>
          <w:szCs w:val="22"/>
        </w:rPr>
        <w:t xml:space="preserve">, przy udziale wyznaczonego pracownika Zamawiającego, z </w:t>
      </w:r>
      <w:r w:rsidR="005553C7" w:rsidRPr="002F67BD">
        <w:rPr>
          <w:color w:val="auto"/>
          <w:sz w:val="22"/>
          <w:szCs w:val="22"/>
        </w:rPr>
        <w:t>zastrzeżeniem,</w:t>
      </w:r>
      <w:r w:rsidRPr="002F67BD">
        <w:rPr>
          <w:color w:val="auto"/>
          <w:sz w:val="22"/>
          <w:szCs w:val="22"/>
        </w:rPr>
        <w:t xml:space="preserve"> iż Wykonawca zobowiązany jest uzgodnić </w:t>
      </w:r>
      <w:r w:rsidR="005553C7" w:rsidRPr="002F67BD">
        <w:rPr>
          <w:color w:val="auto"/>
          <w:sz w:val="22"/>
          <w:szCs w:val="22"/>
        </w:rPr>
        <w:br/>
        <w:t>z</w:t>
      </w:r>
      <w:r w:rsidRPr="002F67BD">
        <w:rPr>
          <w:color w:val="auto"/>
          <w:sz w:val="22"/>
          <w:szCs w:val="22"/>
        </w:rPr>
        <w:t xml:space="preserve"> Zamawiającym z co najmniej 2 dniowym wyprzedzeniem telefonicznie lub drogą elektroniczną dzień i godzinę planowanego przeglądu.</w:t>
      </w:r>
    </w:p>
    <w:p w14:paraId="4B14510B" w14:textId="77777777" w:rsidR="00D150EC" w:rsidRPr="002F67BD" w:rsidRDefault="00F14344" w:rsidP="00D150EC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2F67BD">
        <w:rPr>
          <w:sz w:val="22"/>
          <w:szCs w:val="22"/>
          <w:lang w:bidi="en-US"/>
        </w:rPr>
        <w:t xml:space="preserve">Wykonawca oświadcza, że posiada wymagane prawem aktualne uprawnienia w zakresie wykonywania przedmiotu umowy. </w:t>
      </w:r>
    </w:p>
    <w:p w14:paraId="21E2470B" w14:textId="41CC0623" w:rsidR="00DE7F09" w:rsidRPr="002F67BD" w:rsidRDefault="00F14344" w:rsidP="00D150EC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2F67BD">
        <w:rPr>
          <w:bCs/>
          <w:sz w:val="22"/>
          <w:szCs w:val="22"/>
        </w:rPr>
        <w:t>Wykonawca zobowiązuje się do wykonania czynności przeglądu i serwisu w sposób nieutrudniający pracy szpitala, który jest jednostką czynną przez całą dobę.</w:t>
      </w:r>
    </w:p>
    <w:p w14:paraId="55F25A4A" w14:textId="77777777" w:rsidR="00D150EC" w:rsidRPr="002F67BD" w:rsidRDefault="00D150EC" w:rsidP="0035650C">
      <w:pPr>
        <w:shd w:val="clear" w:color="auto" w:fill="FFFFFF"/>
        <w:tabs>
          <w:tab w:val="left" w:pos="7502"/>
          <w:tab w:val="left" w:leader="hyphen" w:pos="8784"/>
          <w:tab w:val="left" w:leader="hyphen" w:pos="9374"/>
        </w:tabs>
        <w:ind w:left="180" w:right="281"/>
        <w:jc w:val="center"/>
        <w:rPr>
          <w:b/>
          <w:bCs/>
          <w:sz w:val="22"/>
          <w:szCs w:val="22"/>
        </w:rPr>
      </w:pPr>
    </w:p>
    <w:p w14:paraId="1223C92C" w14:textId="77777777" w:rsidR="0038266E" w:rsidRPr="002F67BD" w:rsidRDefault="0038266E" w:rsidP="0035650C">
      <w:pPr>
        <w:shd w:val="clear" w:color="auto" w:fill="FFFFFF"/>
        <w:tabs>
          <w:tab w:val="left" w:pos="7502"/>
          <w:tab w:val="left" w:leader="hyphen" w:pos="8784"/>
          <w:tab w:val="left" w:leader="hyphen" w:pos="9374"/>
        </w:tabs>
        <w:ind w:left="180" w:right="281"/>
        <w:jc w:val="center"/>
        <w:rPr>
          <w:b/>
          <w:bCs/>
          <w:sz w:val="22"/>
          <w:szCs w:val="22"/>
        </w:rPr>
      </w:pPr>
      <w:r w:rsidRPr="002F67BD">
        <w:rPr>
          <w:b/>
          <w:bCs/>
          <w:sz w:val="22"/>
          <w:szCs w:val="22"/>
        </w:rPr>
        <w:t>§3</w:t>
      </w:r>
    </w:p>
    <w:p w14:paraId="01E94E71" w14:textId="77777777" w:rsidR="0038266E" w:rsidRPr="002F67BD" w:rsidRDefault="0038266E" w:rsidP="0035650C">
      <w:pPr>
        <w:shd w:val="clear" w:color="auto" w:fill="FFFFFF"/>
        <w:tabs>
          <w:tab w:val="left" w:pos="7502"/>
          <w:tab w:val="left" w:leader="hyphen" w:pos="8784"/>
          <w:tab w:val="left" w:leader="hyphen" w:pos="9374"/>
        </w:tabs>
        <w:ind w:left="180" w:right="281"/>
        <w:jc w:val="center"/>
        <w:rPr>
          <w:b/>
          <w:bCs/>
          <w:i/>
          <w:sz w:val="22"/>
          <w:szCs w:val="22"/>
        </w:rPr>
      </w:pPr>
      <w:r w:rsidRPr="002F67BD">
        <w:rPr>
          <w:b/>
          <w:bCs/>
          <w:i/>
          <w:sz w:val="22"/>
          <w:szCs w:val="22"/>
        </w:rPr>
        <w:t>Serwis</w:t>
      </w:r>
    </w:p>
    <w:p w14:paraId="6E72F407" w14:textId="77777777" w:rsidR="0038266E" w:rsidRPr="002F67BD" w:rsidRDefault="0038266E" w:rsidP="00D150E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Usunięcie zgłoszonej usterki urządzeń bądź awarii nastąpi nie później niż:</w:t>
      </w:r>
    </w:p>
    <w:p w14:paraId="7A286F16" w14:textId="77777777" w:rsidR="00D150EC" w:rsidRPr="002F67BD" w:rsidRDefault="0038266E" w:rsidP="00D150E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2"/>
          <w:szCs w:val="22"/>
        </w:rPr>
      </w:pPr>
      <w:r w:rsidRPr="002F67BD">
        <w:rPr>
          <w:color w:val="000000"/>
          <w:sz w:val="22"/>
          <w:szCs w:val="22"/>
        </w:rPr>
        <w:lastRenderedPageBreak/>
        <w:t xml:space="preserve">w </w:t>
      </w:r>
      <w:r w:rsidRPr="002F67BD">
        <w:rPr>
          <w:color w:val="000000" w:themeColor="text1"/>
          <w:sz w:val="22"/>
          <w:szCs w:val="22"/>
        </w:rPr>
        <w:t xml:space="preserve">ciągu </w:t>
      </w:r>
      <w:r w:rsidRPr="002F67BD">
        <w:rPr>
          <w:b/>
          <w:color w:val="000000" w:themeColor="text1"/>
          <w:sz w:val="22"/>
          <w:szCs w:val="22"/>
        </w:rPr>
        <w:t>48 godzin</w:t>
      </w:r>
      <w:r w:rsidRPr="002F67BD">
        <w:rPr>
          <w:color w:val="000000" w:themeColor="text1"/>
          <w:sz w:val="22"/>
          <w:szCs w:val="22"/>
        </w:rPr>
        <w:t xml:space="preserve"> od zgłoszenia, o którym mowa w § 2 ust. 4 – w przypadku awarii lub napraw niewymagającej wymiany części zamiennych,</w:t>
      </w:r>
    </w:p>
    <w:p w14:paraId="26CD9F83" w14:textId="020AFA13" w:rsidR="0038266E" w:rsidRPr="002F67BD" w:rsidRDefault="0038266E" w:rsidP="00D150E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2"/>
          <w:szCs w:val="22"/>
        </w:rPr>
      </w:pPr>
      <w:r w:rsidRPr="002F67BD">
        <w:rPr>
          <w:color w:val="000000" w:themeColor="text1"/>
          <w:sz w:val="22"/>
          <w:szCs w:val="22"/>
        </w:rPr>
        <w:t xml:space="preserve">w ciągu </w:t>
      </w:r>
      <w:r w:rsidRPr="002F67BD">
        <w:rPr>
          <w:b/>
          <w:color w:val="000000" w:themeColor="text1"/>
          <w:sz w:val="22"/>
          <w:szCs w:val="22"/>
        </w:rPr>
        <w:t>168 godzin</w:t>
      </w:r>
      <w:r w:rsidRPr="002F67BD">
        <w:rPr>
          <w:color w:val="000000" w:themeColor="text1"/>
          <w:sz w:val="22"/>
          <w:szCs w:val="22"/>
        </w:rPr>
        <w:t xml:space="preserve"> od zgłoszenia, o którym mowa w § 2 ust. 4 – w przypadku awarii lub napraw wymagającej wymiany części zamiennych.</w:t>
      </w:r>
    </w:p>
    <w:p w14:paraId="396D1A3D" w14:textId="77777777" w:rsidR="0038266E" w:rsidRPr="002F67BD" w:rsidRDefault="0038266E" w:rsidP="00D150E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2F67BD">
        <w:rPr>
          <w:color w:val="000000" w:themeColor="text1"/>
          <w:sz w:val="22"/>
          <w:szCs w:val="22"/>
        </w:rPr>
        <w:t>W razie konieczności sprowadzenia części Wykonawca zobowiązuje się do niezwłocznego ich zamówienia, po uprzednim zaakceptowaniu tego zamówienia przez Zamawiającego, a czas oczekiwania zależeć będzie tylko i wyłącznie od możliwości dostawcy, jednakże nie będzie dłuższy niż 10 dni.</w:t>
      </w:r>
    </w:p>
    <w:p w14:paraId="29947219" w14:textId="2F0F7C35" w:rsidR="0038266E" w:rsidRPr="002F67BD" w:rsidRDefault="0038266E" w:rsidP="00D150EC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W przypadku naprawy usterek lub usunięcia awarii , o których mowa w ust. 1, Zamawiający nie będzie ponosił żadnych dodatkowych kosztów poza kosztami dojazdu Wykonawcy i  kosztem  roboczogodzin</w:t>
      </w:r>
      <w:r w:rsidR="00EB637D" w:rsidRPr="002F67BD">
        <w:rPr>
          <w:sz w:val="22"/>
          <w:szCs w:val="22"/>
        </w:rPr>
        <w:t>y zgodnie z § 4 ust. 3</w:t>
      </w:r>
      <w:r w:rsidRPr="002F67BD">
        <w:rPr>
          <w:sz w:val="22"/>
          <w:szCs w:val="22"/>
        </w:rPr>
        <w:t xml:space="preserve"> licząc od momentu rozpoczęcia prac związanych z naprawą </w:t>
      </w:r>
      <w:r w:rsidR="00063CFF">
        <w:rPr>
          <w:sz w:val="22"/>
          <w:szCs w:val="22"/>
        </w:rPr>
        <w:br/>
      </w:r>
      <w:r w:rsidR="00046740">
        <w:rPr>
          <w:sz w:val="22"/>
          <w:szCs w:val="22"/>
        </w:rPr>
        <w:t xml:space="preserve">w </w:t>
      </w:r>
      <w:r w:rsidRPr="002F67BD">
        <w:rPr>
          <w:sz w:val="22"/>
          <w:szCs w:val="22"/>
        </w:rPr>
        <w:t xml:space="preserve">siedzibie Zamawiającego, oraz kosztem materiałów i części użytych do naprawy, niepodlegających zwykłemu zużyciu (o ile konieczność ich użycia do naprawy nie wyniknęła </w:t>
      </w:r>
      <w:r w:rsidR="004070A1" w:rsidRPr="002F67BD">
        <w:rPr>
          <w:sz w:val="22"/>
          <w:szCs w:val="22"/>
        </w:rPr>
        <w:br/>
      </w:r>
      <w:r w:rsidRPr="002F67BD">
        <w:rPr>
          <w:sz w:val="22"/>
          <w:szCs w:val="22"/>
        </w:rPr>
        <w:t>z powodu nienależytego wykonywania niniejszej umowy przez Wykonawcę), po wcześniejszym zaakceptowaniu tych kosztów przez Zamawiającego.</w:t>
      </w:r>
    </w:p>
    <w:p w14:paraId="3EE9FE0D" w14:textId="77777777" w:rsidR="0038266E" w:rsidRPr="002F67BD" w:rsidRDefault="0038266E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C411D0" w14:textId="77777777" w:rsidR="0038266E" w:rsidRPr="002F67BD" w:rsidRDefault="0038266E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4</w:t>
      </w:r>
    </w:p>
    <w:p w14:paraId="49EC3147" w14:textId="77777777" w:rsidR="0038266E" w:rsidRPr="002F67BD" w:rsidRDefault="0038266E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Wartość umowy</w:t>
      </w:r>
    </w:p>
    <w:p w14:paraId="052B4D09" w14:textId="08A6049F" w:rsidR="0038266E" w:rsidRPr="002F67BD" w:rsidRDefault="0038266E" w:rsidP="00320D8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Wynagrodzenie za wykonanie przedmiotu umowy będące sumą wynagrodzeń za </w:t>
      </w:r>
      <w:r w:rsidR="004070A1" w:rsidRPr="002F67BD">
        <w:rPr>
          <w:rFonts w:ascii="Times New Roman" w:hAnsi="Times New Roman" w:cs="Times New Roman"/>
        </w:rPr>
        <w:t>wykonaną część</w:t>
      </w:r>
      <w:r w:rsidRPr="002F67BD">
        <w:rPr>
          <w:rFonts w:ascii="Times New Roman" w:hAnsi="Times New Roman" w:cs="Times New Roman"/>
        </w:rPr>
        <w:t xml:space="preserve"> przedmiotu umowy, kalkulowane jest w oparciu o ce</w:t>
      </w:r>
      <w:r w:rsidR="00293DEA" w:rsidRPr="002F67BD">
        <w:rPr>
          <w:rFonts w:ascii="Times New Roman" w:hAnsi="Times New Roman" w:cs="Times New Roman"/>
        </w:rPr>
        <w:t xml:space="preserve">ny określone w załączniku nr 1 </w:t>
      </w:r>
      <w:r w:rsidRPr="002F67BD">
        <w:rPr>
          <w:rFonts w:ascii="Times New Roman" w:hAnsi="Times New Roman" w:cs="Times New Roman"/>
        </w:rPr>
        <w:t>do umowy.</w:t>
      </w:r>
    </w:p>
    <w:p w14:paraId="6936F662" w14:textId="77777777" w:rsidR="0038266E" w:rsidRPr="002F67BD" w:rsidRDefault="0038266E" w:rsidP="00320D8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Łączne wynagrodzenie, o którym mowa w ust. 1 nie może przekroczyć kwoty:</w:t>
      </w:r>
    </w:p>
    <w:p w14:paraId="7C96FC91" w14:textId="77777777" w:rsidR="0038266E" w:rsidRPr="002F67BD" w:rsidRDefault="0038266E" w:rsidP="0035650C">
      <w:pPr>
        <w:ind w:left="426" w:firstLine="426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……………………………. </w:t>
      </w:r>
      <w:r w:rsidRPr="002F67BD">
        <w:rPr>
          <w:b/>
          <w:sz w:val="22"/>
          <w:szCs w:val="22"/>
        </w:rPr>
        <w:t>zł brutto</w:t>
      </w:r>
      <w:r w:rsidRPr="002F67BD">
        <w:rPr>
          <w:sz w:val="22"/>
          <w:szCs w:val="22"/>
        </w:rPr>
        <w:t xml:space="preserve"> (słownie: ………………………… zł 00/100)</w:t>
      </w:r>
    </w:p>
    <w:p w14:paraId="47644741" w14:textId="77777777" w:rsidR="0038266E" w:rsidRPr="002F67BD" w:rsidRDefault="0038266E" w:rsidP="0035650C">
      <w:pPr>
        <w:ind w:left="426" w:firstLine="426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……………………………. </w:t>
      </w:r>
      <w:r w:rsidRPr="002F67BD">
        <w:rPr>
          <w:b/>
          <w:sz w:val="22"/>
          <w:szCs w:val="22"/>
        </w:rPr>
        <w:t>zł netto</w:t>
      </w:r>
      <w:r w:rsidRPr="002F67BD">
        <w:rPr>
          <w:sz w:val="22"/>
          <w:szCs w:val="22"/>
        </w:rPr>
        <w:t xml:space="preserve"> (słownie: ………………………… zł 00/100) </w:t>
      </w:r>
    </w:p>
    <w:p w14:paraId="201461CA" w14:textId="5A89D621" w:rsidR="00FE7CD4" w:rsidRPr="002F67BD" w:rsidRDefault="00FD1CED" w:rsidP="0035650C">
      <w:pPr>
        <w:ind w:left="426" w:hanging="426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        </w:t>
      </w:r>
      <w:r w:rsidR="00FE7CD4" w:rsidRPr="002F67BD">
        <w:rPr>
          <w:sz w:val="22"/>
          <w:szCs w:val="22"/>
        </w:rPr>
        <w:t>W tym, za przegląd</w:t>
      </w:r>
      <w:r w:rsidRPr="002F67BD">
        <w:rPr>
          <w:sz w:val="22"/>
          <w:szCs w:val="22"/>
        </w:rPr>
        <w:t xml:space="preserve"> techniczny, konserwację i serwis instalacji sygnalizacji pożaru i oddymiania dla </w:t>
      </w:r>
      <w:r w:rsidR="00FE7CD4" w:rsidRPr="002F67BD">
        <w:rPr>
          <w:sz w:val="22"/>
          <w:szCs w:val="22"/>
        </w:rPr>
        <w:t>oddział</w:t>
      </w:r>
      <w:r w:rsidRPr="002F67BD">
        <w:rPr>
          <w:sz w:val="22"/>
          <w:szCs w:val="22"/>
        </w:rPr>
        <w:t>u dla Dorosłych Beskidzkiego Zespołu Leczniczo – Rehabilitacyjnego Szpitala Opieki Długoterminowej w Jaworzu,</w:t>
      </w:r>
      <w:r w:rsidR="00FE7CD4" w:rsidRPr="002F67BD">
        <w:rPr>
          <w:sz w:val="22"/>
          <w:szCs w:val="22"/>
        </w:rPr>
        <w:t xml:space="preserve"> określony w pkt 8 zał</w:t>
      </w:r>
      <w:r w:rsidRPr="002F67BD">
        <w:rPr>
          <w:sz w:val="22"/>
          <w:szCs w:val="22"/>
        </w:rPr>
        <w:t>ącznika nr</w:t>
      </w:r>
      <w:r w:rsidR="00FE7CD4" w:rsidRPr="002F67BD">
        <w:rPr>
          <w:sz w:val="22"/>
          <w:szCs w:val="22"/>
        </w:rPr>
        <w:t xml:space="preserve"> 1 do umowy</w:t>
      </w:r>
      <w:r w:rsidRPr="002F67BD">
        <w:rPr>
          <w:sz w:val="22"/>
          <w:szCs w:val="22"/>
        </w:rPr>
        <w:t>:</w:t>
      </w:r>
    </w:p>
    <w:p w14:paraId="17992E9E" w14:textId="77777777" w:rsidR="00FE7CD4" w:rsidRPr="002F67BD" w:rsidRDefault="00FE7CD4" w:rsidP="0035650C">
      <w:pPr>
        <w:ind w:left="426" w:firstLine="426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……………………………. </w:t>
      </w:r>
      <w:r w:rsidRPr="002F67BD">
        <w:rPr>
          <w:b/>
          <w:sz w:val="22"/>
          <w:szCs w:val="22"/>
        </w:rPr>
        <w:t>zł brutto</w:t>
      </w:r>
      <w:r w:rsidRPr="002F67BD">
        <w:rPr>
          <w:sz w:val="22"/>
          <w:szCs w:val="22"/>
        </w:rPr>
        <w:t xml:space="preserve"> (słownie: ………………………… zł 00/100)</w:t>
      </w:r>
    </w:p>
    <w:p w14:paraId="68B3D3A5" w14:textId="60F6A5AE" w:rsidR="00FE7CD4" w:rsidRPr="002F67BD" w:rsidRDefault="00FE7CD4" w:rsidP="0035650C">
      <w:pPr>
        <w:ind w:left="426" w:firstLine="426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……………………………. </w:t>
      </w:r>
      <w:r w:rsidRPr="002F67BD">
        <w:rPr>
          <w:b/>
          <w:sz w:val="22"/>
          <w:szCs w:val="22"/>
        </w:rPr>
        <w:t>zł netto</w:t>
      </w:r>
      <w:r w:rsidRPr="002F67BD">
        <w:rPr>
          <w:sz w:val="22"/>
          <w:szCs w:val="22"/>
        </w:rPr>
        <w:t xml:space="preserve"> (słownie: ………………………… zł 00/100) </w:t>
      </w:r>
    </w:p>
    <w:p w14:paraId="6D0E56C3" w14:textId="793E4A19" w:rsidR="00E519A0" w:rsidRPr="002F67BD" w:rsidRDefault="0038266E" w:rsidP="00320D8F">
      <w:pPr>
        <w:pStyle w:val="Akapitzlist"/>
        <w:numPr>
          <w:ilvl w:val="0"/>
          <w:numId w:val="3"/>
        </w:numPr>
        <w:shd w:val="clear" w:color="auto" w:fill="FFFFFF"/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F67BD">
        <w:rPr>
          <w:rFonts w:ascii="Times New Roman" w:hAnsi="Times New Roman" w:cs="Times New Roman"/>
        </w:rPr>
        <w:t>W przypadku świadczenia usługi serwisu Wykonawcy przysługuje ryczałtowy zwrot kosztów dojazdu</w:t>
      </w:r>
      <w:r w:rsidR="009E0ED1" w:rsidRPr="002F67BD">
        <w:rPr>
          <w:rFonts w:ascii="Times New Roman" w:hAnsi="Times New Roman" w:cs="Times New Roman"/>
        </w:rPr>
        <w:t xml:space="preserve"> w dwie strony</w:t>
      </w:r>
      <w:r w:rsidRPr="002F67BD">
        <w:rPr>
          <w:rFonts w:ascii="Times New Roman" w:hAnsi="Times New Roman" w:cs="Times New Roman"/>
        </w:rPr>
        <w:t xml:space="preserve">, który wynosi </w:t>
      </w:r>
      <w:r w:rsidRPr="002F67BD">
        <w:rPr>
          <w:rFonts w:ascii="Times New Roman" w:hAnsi="Times New Roman" w:cs="Times New Roman"/>
          <w:b/>
        </w:rPr>
        <w:t>………</w:t>
      </w:r>
      <w:proofErr w:type="gramStart"/>
      <w:r w:rsidRPr="002F67BD">
        <w:rPr>
          <w:rFonts w:ascii="Times New Roman" w:hAnsi="Times New Roman" w:cs="Times New Roman"/>
          <w:b/>
        </w:rPr>
        <w:t>…….</w:t>
      </w:r>
      <w:proofErr w:type="gramEnd"/>
      <w:r w:rsidRPr="002F67BD">
        <w:rPr>
          <w:rFonts w:ascii="Times New Roman" w:hAnsi="Times New Roman" w:cs="Times New Roman"/>
          <w:b/>
        </w:rPr>
        <w:t>.brutto</w:t>
      </w:r>
      <w:r w:rsidRPr="002F67BD">
        <w:rPr>
          <w:rFonts w:ascii="Times New Roman" w:hAnsi="Times New Roman" w:cs="Times New Roman"/>
        </w:rPr>
        <w:t xml:space="preserve"> (słownie: ………………</w:t>
      </w:r>
      <w:proofErr w:type="gramStart"/>
      <w:r w:rsidRPr="002F67BD">
        <w:rPr>
          <w:rFonts w:ascii="Times New Roman" w:hAnsi="Times New Roman" w:cs="Times New Roman"/>
        </w:rPr>
        <w:t>…….</w:t>
      </w:r>
      <w:proofErr w:type="gramEnd"/>
      <w:r w:rsidRPr="002F67BD">
        <w:rPr>
          <w:rFonts w:ascii="Times New Roman" w:hAnsi="Times New Roman" w:cs="Times New Roman"/>
        </w:rPr>
        <w:t xml:space="preserve">. zł 00/100) oraz zwrot kosztów robocizny wynoszący </w:t>
      </w:r>
      <w:r w:rsidRPr="002F67BD">
        <w:rPr>
          <w:rFonts w:ascii="Times New Roman" w:hAnsi="Times New Roman" w:cs="Times New Roman"/>
          <w:b/>
        </w:rPr>
        <w:t>……………. brutto</w:t>
      </w:r>
      <w:r w:rsidRPr="002F67BD">
        <w:rPr>
          <w:rFonts w:ascii="Times New Roman" w:hAnsi="Times New Roman" w:cs="Times New Roman"/>
        </w:rPr>
        <w:t xml:space="preserve"> (słownie: …………………… zł 00/100) za jedną roboczogodzinę liczoną od momentu rozpoczęcia prac związanych z naprawą </w:t>
      </w:r>
      <w:r w:rsidR="00063CFF">
        <w:rPr>
          <w:rFonts w:ascii="Times New Roman" w:hAnsi="Times New Roman" w:cs="Times New Roman"/>
        </w:rPr>
        <w:br/>
      </w:r>
      <w:r w:rsidRPr="002F67BD">
        <w:rPr>
          <w:rFonts w:ascii="Times New Roman" w:hAnsi="Times New Roman" w:cs="Times New Roman"/>
        </w:rPr>
        <w:t xml:space="preserve">w siedzibie </w:t>
      </w:r>
      <w:r w:rsidRPr="002F67BD">
        <w:rPr>
          <w:rFonts w:ascii="Times New Roman" w:hAnsi="Times New Roman" w:cs="Times New Roman"/>
          <w:color w:val="000000" w:themeColor="text1"/>
        </w:rPr>
        <w:t>Zamawiającego oraz zwrot kosztów zużytych materiałów i</w:t>
      </w:r>
      <w:r w:rsidR="00245077" w:rsidRPr="002F67BD">
        <w:rPr>
          <w:rFonts w:ascii="Times New Roman" w:hAnsi="Times New Roman" w:cs="Times New Roman"/>
          <w:color w:val="000000" w:themeColor="text1"/>
        </w:rPr>
        <w:t> </w:t>
      </w:r>
      <w:r w:rsidRPr="002F67BD">
        <w:rPr>
          <w:rFonts w:ascii="Times New Roman" w:hAnsi="Times New Roman" w:cs="Times New Roman"/>
          <w:color w:val="000000" w:themeColor="text1"/>
        </w:rPr>
        <w:t>części, po wcześniejszym zaakceptowaniu tych kosztów przez Zamawiającego.</w:t>
      </w:r>
    </w:p>
    <w:p w14:paraId="5A2361FC" w14:textId="7B6686AE" w:rsidR="00E519A0" w:rsidRPr="002F67BD" w:rsidRDefault="00E519A0" w:rsidP="00320D8F">
      <w:pPr>
        <w:pStyle w:val="Akapitzlist"/>
        <w:numPr>
          <w:ilvl w:val="0"/>
          <w:numId w:val="3"/>
        </w:numPr>
        <w:shd w:val="clear" w:color="auto" w:fill="FFFFFF"/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  <w:color w:val="000000" w:themeColor="text1"/>
        </w:rPr>
        <w:t xml:space="preserve">Koszty w przypadku wykonywania usługi serwisowej nie mogą przekroczyć </w:t>
      </w:r>
      <w:r w:rsidRPr="002F67BD">
        <w:rPr>
          <w:rFonts w:ascii="Times New Roman" w:hAnsi="Times New Roman" w:cs="Times New Roman"/>
        </w:rPr>
        <w:t xml:space="preserve">wartości </w:t>
      </w:r>
      <w:r w:rsidR="00BE562B" w:rsidRPr="00E16FFE">
        <w:rPr>
          <w:rFonts w:ascii="Times New Roman" w:hAnsi="Times New Roman" w:cs="Times New Roman"/>
          <w:b/>
        </w:rPr>
        <w:t>2</w:t>
      </w:r>
      <w:r w:rsidR="00911207" w:rsidRPr="00E16FFE">
        <w:rPr>
          <w:rFonts w:ascii="Times New Roman" w:hAnsi="Times New Roman" w:cs="Times New Roman"/>
          <w:b/>
        </w:rPr>
        <w:t>5</w:t>
      </w:r>
      <w:r w:rsidR="00BE562B" w:rsidRPr="00E16FFE">
        <w:rPr>
          <w:rFonts w:ascii="Times New Roman" w:hAnsi="Times New Roman" w:cs="Times New Roman"/>
          <w:b/>
        </w:rPr>
        <w:t xml:space="preserve"> 000,00 zł </w:t>
      </w:r>
      <w:r w:rsidR="00BE562B" w:rsidRPr="002F67BD">
        <w:rPr>
          <w:rFonts w:ascii="Times New Roman" w:hAnsi="Times New Roman" w:cs="Times New Roman"/>
          <w:b/>
        </w:rPr>
        <w:t>netto</w:t>
      </w:r>
      <w:r w:rsidR="00186012" w:rsidRPr="002F67BD">
        <w:rPr>
          <w:rFonts w:ascii="Times New Roman" w:hAnsi="Times New Roman" w:cs="Times New Roman"/>
          <w:b/>
        </w:rPr>
        <w:t xml:space="preserve"> </w:t>
      </w:r>
      <w:r w:rsidR="00186012" w:rsidRPr="002F67BD">
        <w:rPr>
          <w:rFonts w:ascii="Times New Roman" w:hAnsi="Times New Roman" w:cs="Times New Roman"/>
        </w:rPr>
        <w:t xml:space="preserve">(słownie: </w:t>
      </w:r>
      <w:r w:rsidR="00BE562B" w:rsidRPr="002F67BD">
        <w:rPr>
          <w:rFonts w:ascii="Times New Roman" w:hAnsi="Times New Roman" w:cs="Times New Roman"/>
        </w:rPr>
        <w:t>dwadzieścia tysięcy</w:t>
      </w:r>
      <w:r w:rsidR="00186012" w:rsidRPr="002F67BD">
        <w:rPr>
          <w:rFonts w:ascii="Times New Roman" w:hAnsi="Times New Roman" w:cs="Times New Roman"/>
        </w:rPr>
        <w:t xml:space="preserve"> złotych 00/100).</w:t>
      </w:r>
    </w:p>
    <w:p w14:paraId="1A72F729" w14:textId="090C9FE1" w:rsidR="0038266E" w:rsidRPr="002F67BD" w:rsidRDefault="0038266E" w:rsidP="00320D8F">
      <w:pPr>
        <w:pStyle w:val="Akapitzlist"/>
        <w:numPr>
          <w:ilvl w:val="0"/>
          <w:numId w:val="3"/>
        </w:numPr>
        <w:shd w:val="clear" w:color="auto" w:fill="FFFFFF"/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artość przedmiotu umowy obejmuje wszelkie koszty związane z realizacją niniejszej umowy, a</w:t>
      </w:r>
      <w:r w:rsidR="006F5AA2" w:rsidRPr="002F67BD">
        <w:rPr>
          <w:rFonts w:ascii="Times New Roman" w:hAnsi="Times New Roman" w:cs="Times New Roman"/>
        </w:rPr>
        <w:t> </w:t>
      </w:r>
      <w:r w:rsidRPr="002F67BD">
        <w:rPr>
          <w:rFonts w:ascii="Times New Roman" w:hAnsi="Times New Roman" w:cs="Times New Roman"/>
        </w:rPr>
        <w:t>w</w:t>
      </w:r>
      <w:r w:rsidR="006F5AA2" w:rsidRPr="002F67BD">
        <w:rPr>
          <w:rFonts w:ascii="Times New Roman" w:hAnsi="Times New Roman" w:cs="Times New Roman"/>
        </w:rPr>
        <w:t> </w:t>
      </w:r>
      <w:r w:rsidRPr="002F67BD">
        <w:rPr>
          <w:rFonts w:ascii="Times New Roman" w:hAnsi="Times New Roman" w:cs="Times New Roman"/>
        </w:rPr>
        <w:t>tym m. in. należny podatek VAT, wynagrodzenie serwisanta, koszt dojazdu, robocizny i</w:t>
      </w:r>
      <w:r w:rsidR="00245077" w:rsidRPr="002F67BD">
        <w:rPr>
          <w:rFonts w:ascii="Times New Roman" w:hAnsi="Times New Roman" w:cs="Times New Roman"/>
        </w:rPr>
        <w:t> </w:t>
      </w:r>
      <w:r w:rsidRPr="002F67BD">
        <w:rPr>
          <w:rFonts w:ascii="Times New Roman" w:hAnsi="Times New Roman" w:cs="Times New Roman"/>
        </w:rPr>
        <w:t xml:space="preserve">materiałów użytych przez Wykonawcę, itp., </w:t>
      </w:r>
      <w:r w:rsidR="00BF42C9" w:rsidRPr="002F67BD">
        <w:rPr>
          <w:rFonts w:ascii="Times New Roman" w:hAnsi="Times New Roman" w:cs="Times New Roman"/>
        </w:rPr>
        <w:t>z zastrzeżeniem ustępów poprzedzających.</w:t>
      </w:r>
    </w:p>
    <w:p w14:paraId="4780A7FA" w14:textId="77777777" w:rsidR="0038266E" w:rsidRPr="002F67BD" w:rsidRDefault="0038266E" w:rsidP="00320D8F">
      <w:pPr>
        <w:pStyle w:val="Akapitzlist"/>
        <w:numPr>
          <w:ilvl w:val="0"/>
          <w:numId w:val="3"/>
        </w:numPr>
        <w:shd w:val="clear" w:color="auto" w:fill="FFFFFF"/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ykonawca gwarantuje, że wartość brutto przedmiotu umowy nie wzrośnie przez okres trwania umowy.</w:t>
      </w:r>
    </w:p>
    <w:p w14:paraId="1656A065" w14:textId="2ACCC5CE" w:rsidR="007F02BD" w:rsidRPr="002F67BD" w:rsidRDefault="007F02BD" w:rsidP="00320D8F">
      <w:pPr>
        <w:pStyle w:val="Akapitzlist"/>
        <w:numPr>
          <w:ilvl w:val="0"/>
          <w:numId w:val="3"/>
        </w:numPr>
        <w:shd w:val="clear" w:color="auto" w:fill="FFFFFF"/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Obniżenie ceny za przedmiot umowy przez Wykonawcę może nastąpić w każdym czasie.</w:t>
      </w:r>
    </w:p>
    <w:p w14:paraId="376728F0" w14:textId="640BF47E" w:rsidR="00FD1CED" w:rsidRPr="002F67BD" w:rsidRDefault="00186012" w:rsidP="00320D8F">
      <w:pPr>
        <w:pStyle w:val="Akapitzlist"/>
        <w:numPr>
          <w:ilvl w:val="0"/>
          <w:numId w:val="3"/>
        </w:numPr>
        <w:shd w:val="clear" w:color="auto" w:fill="FFFFFF"/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Zamawiający zastrzega, </w:t>
      </w:r>
      <w:r w:rsidR="00FD1CED" w:rsidRPr="002F67BD">
        <w:rPr>
          <w:rFonts w:ascii="Times New Roman" w:hAnsi="Times New Roman" w:cs="Times New Roman"/>
        </w:rPr>
        <w:t xml:space="preserve">iż </w:t>
      </w:r>
      <w:r w:rsidR="0038266E" w:rsidRPr="002F67BD">
        <w:rPr>
          <w:rFonts w:ascii="Times New Roman" w:hAnsi="Times New Roman" w:cs="Times New Roman"/>
        </w:rPr>
        <w:t>przedmiot umowy będzie realizowany do maksymalnej ilości, co oznacza, że Zamawiający nie jest zobowiązany do nabycia od Wykonawcy maksymalnej ilości przedmiotu umowy.</w:t>
      </w:r>
    </w:p>
    <w:p w14:paraId="7752E74D" w14:textId="77777777" w:rsidR="007F02BD" w:rsidRPr="002F67BD" w:rsidRDefault="007F02BD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197C38" w14:textId="77777777" w:rsidR="00AA45F5" w:rsidRPr="002F67BD" w:rsidRDefault="004E51CE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</w:t>
      </w:r>
      <w:r w:rsidR="00293DEA" w:rsidRPr="002F67BD">
        <w:rPr>
          <w:rFonts w:ascii="Times New Roman" w:hAnsi="Times New Roman" w:cs="Times New Roman"/>
          <w:b/>
        </w:rPr>
        <w:t xml:space="preserve"> 5</w:t>
      </w:r>
    </w:p>
    <w:p w14:paraId="6A8EF216" w14:textId="77777777" w:rsidR="007F02BD" w:rsidRPr="002F67BD" w:rsidRDefault="007F02BD" w:rsidP="0035650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i/>
          <w:kern w:val="3"/>
          <w:sz w:val="22"/>
          <w:szCs w:val="22"/>
          <w:lang w:eastAsia="en-US" w:bidi="en-US"/>
        </w:rPr>
      </w:pPr>
      <w:r w:rsidRPr="002F67BD">
        <w:rPr>
          <w:rFonts w:eastAsia="Arial Unicode MS"/>
          <w:b/>
          <w:i/>
          <w:kern w:val="3"/>
          <w:sz w:val="22"/>
          <w:szCs w:val="22"/>
          <w:lang w:eastAsia="en-US" w:bidi="en-US"/>
        </w:rPr>
        <w:t>Warunki płatności</w:t>
      </w:r>
    </w:p>
    <w:p w14:paraId="3DACAB95" w14:textId="77777777" w:rsidR="007F02BD" w:rsidRPr="002F67BD" w:rsidRDefault="007F02BD" w:rsidP="00320D8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Należności za wykonanie usługi wchodzącej w zakres umowy zostanie zapłacona przez Zamawiającego, na podstawie faktury VAT wystawionej przez Wykonawcę, na podstawie protokołu odbioru usługi zatwierdzonego bez zastrzeżeń przez Dyrektora Szpitala lub osobę upoważnioną bez zastrzeżeń. </w:t>
      </w:r>
    </w:p>
    <w:p w14:paraId="243F3525" w14:textId="33C78256" w:rsidR="007F02BD" w:rsidRPr="002F67BD" w:rsidRDefault="007F02BD" w:rsidP="0004674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Zapłata należności nastąpi w terminie do 60 dni od złożenia prawidłowo wystawionej faktury u</w:t>
      </w:r>
      <w:r w:rsidR="006F5AA2" w:rsidRPr="002F67BD">
        <w:rPr>
          <w:sz w:val="22"/>
          <w:szCs w:val="22"/>
        </w:rPr>
        <w:t> </w:t>
      </w:r>
      <w:r w:rsidRPr="002F67BD">
        <w:rPr>
          <w:sz w:val="22"/>
          <w:szCs w:val="22"/>
        </w:rPr>
        <w:t>Zamawiającego wraz z zatwierdzonym bez zastrzeżeń protokołem.</w:t>
      </w:r>
    </w:p>
    <w:p w14:paraId="27E680E5" w14:textId="77777777" w:rsidR="007F02BD" w:rsidRPr="002F67BD" w:rsidRDefault="007F02BD" w:rsidP="0004674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Należność będzie przekazana na rachunek bankowy Wykonawcy </w:t>
      </w:r>
    </w:p>
    <w:p w14:paraId="50EB8A5C" w14:textId="77777777" w:rsidR="007F02BD" w:rsidRPr="002F67BD" w:rsidRDefault="007F02BD" w:rsidP="0035650C">
      <w:pPr>
        <w:ind w:left="567"/>
        <w:jc w:val="both"/>
        <w:rPr>
          <w:sz w:val="22"/>
          <w:szCs w:val="22"/>
        </w:rPr>
      </w:pPr>
      <w:r w:rsidRPr="002F67BD">
        <w:rPr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09D1E241" w14:textId="77777777" w:rsidR="004070A1" w:rsidRPr="002F67BD" w:rsidRDefault="007F02BD" w:rsidP="004070A1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Rachunek bankowy wskazany w ust. 3 znajduje się w wykazie podmiotów zarejestrowanych jako podatnicy VAT, niezarejestrowanych oraz wykreślonych i przywróconych do rejestru VAT (w tzw. „białej liście”).</w:t>
      </w:r>
    </w:p>
    <w:p w14:paraId="3FCA4F5A" w14:textId="77777777" w:rsidR="004070A1" w:rsidRPr="002F67BD" w:rsidRDefault="007F02BD" w:rsidP="004070A1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Za dotrzymanie terminu zapłaty uważa się termin obciążenia rachunku Zamawiającego</w:t>
      </w:r>
      <w:r w:rsidR="008F05DA" w:rsidRPr="002F67BD">
        <w:rPr>
          <w:sz w:val="22"/>
          <w:szCs w:val="22"/>
        </w:rPr>
        <w:t xml:space="preserve"> w terminie</w:t>
      </w:r>
      <w:r w:rsidR="004070A1" w:rsidRPr="002F67BD">
        <w:rPr>
          <w:sz w:val="22"/>
          <w:szCs w:val="22"/>
        </w:rPr>
        <w:t xml:space="preserve"> </w:t>
      </w:r>
      <w:r w:rsidR="008F05DA" w:rsidRPr="002F67BD">
        <w:rPr>
          <w:sz w:val="22"/>
          <w:szCs w:val="22"/>
        </w:rPr>
        <w:t>określonym w ust. 2.</w:t>
      </w:r>
    </w:p>
    <w:p w14:paraId="7EE249C1" w14:textId="1A58127F" w:rsidR="004070A1" w:rsidRPr="002F67BD" w:rsidRDefault="004070A1" w:rsidP="004070A1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Zamawiający zobowiązuje się do odbierania ustrukturyzowanych faktur elektronicznych za pośrednictwem Krajowego Systemu e -Faktur (KSeF). </w:t>
      </w:r>
    </w:p>
    <w:p w14:paraId="02507D6A" w14:textId="77777777" w:rsidR="003D6C16" w:rsidRPr="002F67BD" w:rsidRDefault="003D6C16" w:rsidP="0035650C">
      <w:pPr>
        <w:jc w:val="both"/>
        <w:rPr>
          <w:sz w:val="22"/>
          <w:szCs w:val="22"/>
        </w:rPr>
      </w:pPr>
    </w:p>
    <w:p w14:paraId="64E7F757" w14:textId="77777777" w:rsidR="00FF42CC" w:rsidRPr="002F67BD" w:rsidRDefault="00293DEA" w:rsidP="0035650C">
      <w:pPr>
        <w:shd w:val="clear" w:color="auto" w:fill="FFFFFF"/>
        <w:ind w:right="295"/>
        <w:jc w:val="center"/>
        <w:rPr>
          <w:b/>
          <w:sz w:val="22"/>
          <w:szCs w:val="22"/>
        </w:rPr>
      </w:pPr>
      <w:r w:rsidRPr="002F67BD">
        <w:rPr>
          <w:b/>
          <w:sz w:val="22"/>
          <w:szCs w:val="22"/>
        </w:rPr>
        <w:t>§6</w:t>
      </w:r>
    </w:p>
    <w:p w14:paraId="3208A86A" w14:textId="77777777" w:rsidR="00FF42CC" w:rsidRPr="002F67BD" w:rsidRDefault="00FF42CC" w:rsidP="0035650C">
      <w:pPr>
        <w:shd w:val="clear" w:color="auto" w:fill="FFFFFF"/>
        <w:ind w:right="295"/>
        <w:jc w:val="center"/>
        <w:rPr>
          <w:b/>
          <w:i/>
          <w:sz w:val="22"/>
          <w:szCs w:val="22"/>
        </w:rPr>
      </w:pPr>
      <w:r w:rsidRPr="002F67BD">
        <w:rPr>
          <w:b/>
          <w:i/>
          <w:sz w:val="22"/>
          <w:szCs w:val="22"/>
        </w:rPr>
        <w:t>Prawo Opcji</w:t>
      </w:r>
    </w:p>
    <w:p w14:paraId="1131B2E4" w14:textId="2739FBDD" w:rsidR="00FF42CC" w:rsidRPr="002F67BD" w:rsidRDefault="00FF42CC" w:rsidP="00320D8F">
      <w:pPr>
        <w:numPr>
          <w:ilvl w:val="0"/>
          <w:numId w:val="17"/>
        </w:numPr>
        <w:suppressAutoHyphens/>
        <w:ind w:left="284" w:right="-3" w:hanging="77"/>
        <w:jc w:val="both"/>
        <w:rPr>
          <w:b/>
          <w:sz w:val="22"/>
          <w:szCs w:val="22"/>
        </w:rPr>
      </w:pPr>
      <w:r w:rsidRPr="002F67BD">
        <w:rPr>
          <w:sz w:val="22"/>
          <w:szCs w:val="22"/>
        </w:rPr>
        <w:t>Zamawiający zastrzega sobie prawo opcji w postaci możliwości zamówienia dodatkowo do 20% przedmiotu zamówienia, na warunkach i w terminach określonych w niniejszej umowie, a</w:t>
      </w:r>
      <w:r w:rsidR="00145DC3" w:rsidRPr="002F67BD">
        <w:rPr>
          <w:sz w:val="22"/>
          <w:szCs w:val="22"/>
        </w:rPr>
        <w:t> </w:t>
      </w:r>
      <w:r w:rsidRPr="002F67BD">
        <w:rPr>
          <w:sz w:val="22"/>
          <w:szCs w:val="22"/>
        </w:rPr>
        <w:t>Wykonawca zobowiązuje się uprawnienie to zrealizować w razie skorzystania z niego przez Zamawiającego.</w:t>
      </w:r>
    </w:p>
    <w:p w14:paraId="3AA89A23" w14:textId="77777777" w:rsidR="00FF42CC" w:rsidRPr="002F67BD" w:rsidRDefault="00FF42CC" w:rsidP="00320D8F">
      <w:pPr>
        <w:numPr>
          <w:ilvl w:val="0"/>
          <w:numId w:val="17"/>
        </w:numPr>
        <w:suppressAutoHyphens/>
        <w:ind w:left="284" w:right="-3" w:hanging="77"/>
        <w:jc w:val="both"/>
        <w:rPr>
          <w:b/>
          <w:sz w:val="22"/>
          <w:szCs w:val="22"/>
        </w:rPr>
      </w:pPr>
      <w:r w:rsidRPr="002F67BD">
        <w:rPr>
          <w:sz w:val="22"/>
          <w:szCs w:val="22"/>
        </w:rPr>
        <w:t xml:space="preserve">Zamawiający pisemnie powiadomi Wykonawcę o skorzystaniu z prawa opcji w wysokości do 20% od całości wartości przedmiotu zamówienia. </w:t>
      </w:r>
    </w:p>
    <w:p w14:paraId="712E0B3A" w14:textId="77777777" w:rsidR="00FF42CC" w:rsidRPr="002F67BD" w:rsidRDefault="00FF42CC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0E719A19" w14:textId="77777777" w:rsidR="00AA45F5" w:rsidRPr="002F67BD" w:rsidRDefault="00293DEA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7</w:t>
      </w:r>
    </w:p>
    <w:p w14:paraId="37316575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Odbiory</w:t>
      </w:r>
    </w:p>
    <w:p w14:paraId="7D0E1211" w14:textId="77777777" w:rsidR="00EA7F65" w:rsidRPr="002F67BD" w:rsidRDefault="00AA45F5" w:rsidP="00320D8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Strony ustalają, że prze</w:t>
      </w:r>
      <w:r w:rsidR="00EA7F65" w:rsidRPr="002F67BD">
        <w:rPr>
          <w:rFonts w:ascii="Times New Roman" w:hAnsi="Times New Roman" w:cs="Times New Roman"/>
        </w:rPr>
        <w:t>dmiotem odbioru będzie poprawne wykonanie każdej z części przedmiotu umowy zgodnie z załącznikiem nr 1 do umowy</w:t>
      </w:r>
      <w:r w:rsidR="001E6020" w:rsidRPr="002F67BD">
        <w:rPr>
          <w:rFonts w:ascii="Times New Roman" w:hAnsi="Times New Roman" w:cs="Times New Roman"/>
        </w:rPr>
        <w:t>.</w:t>
      </w:r>
    </w:p>
    <w:p w14:paraId="1FD80AD7" w14:textId="36AB8648" w:rsidR="00AA45F5" w:rsidRPr="002F67BD" w:rsidRDefault="00AA45F5" w:rsidP="00320D8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Odbiór części przedmiotu umowy przez Zamawiającego będzie następował na podstawie </w:t>
      </w:r>
      <w:r w:rsidR="00EA7F65" w:rsidRPr="002F67BD">
        <w:rPr>
          <w:rFonts w:ascii="Times New Roman" w:hAnsi="Times New Roman" w:cs="Times New Roman"/>
        </w:rPr>
        <w:t>protokołu z przeglądu i konserwacji zatwierdzonego</w:t>
      </w:r>
      <w:r w:rsidRPr="002F67BD">
        <w:rPr>
          <w:rFonts w:ascii="Times New Roman" w:hAnsi="Times New Roman" w:cs="Times New Roman"/>
        </w:rPr>
        <w:t xml:space="preserve"> przez Zamawiającego bez zastrzeżeń.</w:t>
      </w:r>
    </w:p>
    <w:p w14:paraId="3E24ACE7" w14:textId="77777777" w:rsidR="00AA45F5" w:rsidRPr="002F67BD" w:rsidRDefault="00AA45F5" w:rsidP="00320D8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Jeżeli zostaną stwierdzone wady,</w:t>
      </w:r>
      <w:r w:rsidR="001B2343" w:rsidRPr="002F67BD">
        <w:rPr>
          <w:rFonts w:ascii="Times New Roman" w:hAnsi="Times New Roman" w:cs="Times New Roman"/>
        </w:rPr>
        <w:t xml:space="preserve"> podczas wykonywania umowy </w:t>
      </w:r>
      <w:r w:rsidRPr="002F67BD">
        <w:rPr>
          <w:rFonts w:ascii="Times New Roman" w:hAnsi="Times New Roman" w:cs="Times New Roman"/>
        </w:rPr>
        <w:t>to Zamawiającemu przysługują następujące uprawnienia:</w:t>
      </w:r>
    </w:p>
    <w:p w14:paraId="2009E8BF" w14:textId="77777777" w:rsidR="00AA45F5" w:rsidRPr="002F67BD" w:rsidRDefault="00AA45F5" w:rsidP="0035650C">
      <w:pPr>
        <w:pStyle w:val="Standard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proofErr w:type="gramStart"/>
      <w:r w:rsidRPr="002F67BD">
        <w:rPr>
          <w:rFonts w:ascii="Times New Roman" w:hAnsi="Times New Roman" w:cs="Times New Roman"/>
        </w:rPr>
        <w:t>1)</w:t>
      </w:r>
      <w:proofErr w:type="gramEnd"/>
      <w:r w:rsidRPr="002F67BD">
        <w:rPr>
          <w:rFonts w:ascii="Times New Roman" w:hAnsi="Times New Roman" w:cs="Times New Roman"/>
        </w:rPr>
        <w:tab/>
        <w:t>jeżeli wady nadają się do usunięcia – odmowa odbioru przedmiotu zamówienia do czasu usunięcia wad,</w:t>
      </w:r>
    </w:p>
    <w:p w14:paraId="37329E29" w14:textId="77777777" w:rsidR="00AA45F5" w:rsidRPr="002F67BD" w:rsidRDefault="00AA45F5" w:rsidP="0035650C">
      <w:pPr>
        <w:pStyle w:val="Standard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proofErr w:type="gramStart"/>
      <w:r w:rsidRPr="002F67BD">
        <w:rPr>
          <w:rFonts w:ascii="Times New Roman" w:hAnsi="Times New Roman" w:cs="Times New Roman"/>
        </w:rPr>
        <w:t>2)</w:t>
      </w:r>
      <w:proofErr w:type="gramEnd"/>
      <w:r w:rsidRPr="002F67BD">
        <w:rPr>
          <w:rFonts w:ascii="Times New Roman" w:hAnsi="Times New Roman" w:cs="Times New Roman"/>
        </w:rPr>
        <w:tab/>
        <w:t>jeżeli wady nie nadają się do usunięcia, to Zamawiający może żądać wykonania części przedmiotu zamówienia objętej odbiorem po raz drugi lub obniżyć wynagrodzenie Wykonawcy odpowiednio do utraconej wartości.</w:t>
      </w:r>
    </w:p>
    <w:p w14:paraId="2BEA5C45" w14:textId="77777777" w:rsidR="00AA45F5" w:rsidRPr="002F67BD" w:rsidRDefault="00AA45F5" w:rsidP="00320D8F">
      <w:pPr>
        <w:pStyle w:val="Standar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Potwierdzenie usunięcia przez Wykonawcę wad następuje w formie pisemnej w ciągu 3 dni roboczych od dnia zgłoszenia ich usunięcia oraz po komisyjnym stwierdzeniu ich usunięcia potwierdzonego protokołem.</w:t>
      </w:r>
    </w:p>
    <w:p w14:paraId="58E28095" w14:textId="77777777" w:rsidR="00AA45F5" w:rsidRPr="002F67BD" w:rsidRDefault="00AA45F5" w:rsidP="00320D8F">
      <w:pPr>
        <w:pStyle w:val="Standar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Żądając usunięcia stwierdzonych wad, Zamawiający wyznaczy Wykonawcy termin technicznie uzasadniony na ich usunięcie. Wykonawca nie może odmówić usunięcia wad bez względu na wysokość związanych z tym kosztów.</w:t>
      </w:r>
    </w:p>
    <w:p w14:paraId="046BB2D8" w14:textId="77777777" w:rsidR="00AA45F5" w:rsidRPr="002F67BD" w:rsidRDefault="001B2343" w:rsidP="00320D8F">
      <w:pPr>
        <w:pStyle w:val="Standard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 przypadku nie</w:t>
      </w:r>
      <w:r w:rsidR="00AA45F5" w:rsidRPr="002F67BD">
        <w:rPr>
          <w:rFonts w:ascii="Times New Roman" w:hAnsi="Times New Roman" w:cs="Times New Roman"/>
        </w:rPr>
        <w:t>usunięcia przez Wykonawcę zgłoszonej wady w wyznaczonym terminie, Zamawiający może usunąć wadę w zastępstwie Wykonawcy i na jego koszt oraz ryzyko po uprzednim pisemnym powiadomieniu Wykonawcy. Wartość kosztów związanych z usunięciem ww. wad zostanie potrącona z należności przysługującej Wykonawcy.</w:t>
      </w:r>
    </w:p>
    <w:p w14:paraId="32B8AC5C" w14:textId="77777777" w:rsidR="00AA45F5" w:rsidRPr="002F67BD" w:rsidRDefault="00AA45F5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71B91F7C" w14:textId="77777777" w:rsidR="00AA45F5" w:rsidRPr="002F67BD" w:rsidRDefault="00293DEA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8</w:t>
      </w:r>
    </w:p>
    <w:p w14:paraId="65F9BE9F" w14:textId="6CE81C09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 xml:space="preserve">Terminy </w:t>
      </w:r>
      <w:r w:rsidR="00AD687F" w:rsidRPr="002F67BD">
        <w:rPr>
          <w:rFonts w:ascii="Times New Roman" w:hAnsi="Times New Roman" w:cs="Times New Roman"/>
          <w:b/>
          <w:i/>
        </w:rPr>
        <w:t>realizacji umowy</w:t>
      </w:r>
    </w:p>
    <w:p w14:paraId="39F072D6" w14:textId="525EB044" w:rsidR="00AD687F" w:rsidRPr="002F67BD" w:rsidRDefault="00AD687F" w:rsidP="00063CF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Strony uzgadniają, że przedmiot umowy będzie realizowany s</w:t>
      </w:r>
      <w:r w:rsidR="00842155" w:rsidRPr="002F67BD">
        <w:rPr>
          <w:rFonts w:ascii="Times New Roman" w:hAnsi="Times New Roman" w:cs="Times New Roman"/>
        </w:rPr>
        <w:t xml:space="preserve">ukcesywnie od zawarcia umowy </w:t>
      </w:r>
      <w:r w:rsidR="00842155" w:rsidRPr="002F67BD">
        <w:rPr>
          <w:rFonts w:ascii="Times New Roman" w:hAnsi="Times New Roman" w:cs="Times New Roman"/>
          <w:b/>
          <w:bCs/>
        </w:rPr>
        <w:t xml:space="preserve">tj. </w:t>
      </w:r>
      <w:r w:rsidRPr="002F67BD">
        <w:rPr>
          <w:rFonts w:ascii="Times New Roman" w:hAnsi="Times New Roman" w:cs="Times New Roman"/>
          <w:b/>
          <w:bCs/>
        </w:rPr>
        <w:t>od</w:t>
      </w:r>
      <w:r w:rsidR="00063CFF">
        <w:rPr>
          <w:rFonts w:ascii="Times New Roman" w:hAnsi="Times New Roman" w:cs="Times New Roman"/>
          <w:b/>
          <w:bCs/>
        </w:rPr>
        <w:t xml:space="preserve"> </w:t>
      </w:r>
      <w:r w:rsidRPr="002F67BD">
        <w:rPr>
          <w:rFonts w:ascii="Times New Roman" w:hAnsi="Times New Roman" w:cs="Times New Roman"/>
          <w:b/>
          <w:bCs/>
        </w:rPr>
        <w:t xml:space="preserve">dnia </w:t>
      </w:r>
      <w:r w:rsidR="00842155" w:rsidRPr="002F67BD">
        <w:rPr>
          <w:rFonts w:ascii="Times New Roman" w:hAnsi="Times New Roman" w:cs="Times New Roman"/>
          <w:b/>
          <w:bCs/>
        </w:rPr>
        <w:t>01.08.202</w:t>
      </w:r>
      <w:r w:rsidR="00C43ACD">
        <w:rPr>
          <w:rFonts w:ascii="Times New Roman" w:hAnsi="Times New Roman" w:cs="Times New Roman"/>
          <w:b/>
          <w:bCs/>
        </w:rPr>
        <w:t>6</w:t>
      </w:r>
      <w:r w:rsidRPr="002F67BD">
        <w:rPr>
          <w:rFonts w:ascii="Times New Roman" w:hAnsi="Times New Roman" w:cs="Times New Roman"/>
          <w:b/>
          <w:bCs/>
        </w:rPr>
        <w:t xml:space="preserve"> r. do dnia </w:t>
      </w:r>
      <w:r w:rsidR="00842155" w:rsidRPr="002F67BD">
        <w:rPr>
          <w:rFonts w:ascii="Times New Roman" w:hAnsi="Times New Roman" w:cs="Times New Roman"/>
          <w:b/>
          <w:bCs/>
        </w:rPr>
        <w:t>31.07.202</w:t>
      </w:r>
      <w:r w:rsidR="00C43ACD">
        <w:rPr>
          <w:rFonts w:ascii="Times New Roman" w:hAnsi="Times New Roman" w:cs="Times New Roman"/>
          <w:b/>
          <w:bCs/>
        </w:rPr>
        <w:t>8</w:t>
      </w:r>
      <w:r w:rsidRPr="002F67BD">
        <w:rPr>
          <w:rFonts w:ascii="Times New Roman" w:hAnsi="Times New Roman" w:cs="Times New Roman"/>
          <w:b/>
          <w:bCs/>
        </w:rPr>
        <w:t xml:space="preserve"> r.</w:t>
      </w:r>
    </w:p>
    <w:p w14:paraId="4AC7BB23" w14:textId="5D6A5073" w:rsidR="00FF6112" w:rsidRPr="002F67BD" w:rsidRDefault="00AA45F5" w:rsidP="00063CF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Wykonawca </w:t>
      </w:r>
      <w:r w:rsidR="00E420FB" w:rsidRPr="002F67BD">
        <w:rPr>
          <w:rFonts w:ascii="Times New Roman" w:hAnsi="Times New Roman" w:cs="Times New Roman"/>
        </w:rPr>
        <w:t xml:space="preserve">będzie wykonywał </w:t>
      </w:r>
      <w:r w:rsidRPr="002F67BD">
        <w:rPr>
          <w:rFonts w:ascii="Times New Roman" w:hAnsi="Times New Roman" w:cs="Times New Roman"/>
        </w:rPr>
        <w:t>zlecony prze</w:t>
      </w:r>
      <w:r w:rsidR="00ED4243" w:rsidRPr="002F67BD">
        <w:rPr>
          <w:rFonts w:ascii="Times New Roman" w:hAnsi="Times New Roman" w:cs="Times New Roman"/>
        </w:rPr>
        <w:t>dmiotu umowy, o którym mowa w §</w:t>
      </w:r>
      <w:r w:rsidR="00E420FB" w:rsidRPr="002F67BD">
        <w:rPr>
          <w:rFonts w:ascii="Times New Roman" w:hAnsi="Times New Roman" w:cs="Times New Roman"/>
        </w:rPr>
        <w:t>1 zgodnie z</w:t>
      </w:r>
      <w:r w:rsidR="00F2648E" w:rsidRPr="002F67BD">
        <w:rPr>
          <w:rFonts w:ascii="Times New Roman" w:hAnsi="Times New Roman" w:cs="Times New Roman"/>
        </w:rPr>
        <w:t> </w:t>
      </w:r>
      <w:r w:rsidR="00E420FB" w:rsidRPr="002F67BD">
        <w:rPr>
          <w:rFonts w:ascii="Times New Roman" w:hAnsi="Times New Roman" w:cs="Times New Roman"/>
        </w:rPr>
        <w:t>harmonogramem przeglądów stanowiącym załącznik nr 2 do niniejszej umowy.</w:t>
      </w:r>
    </w:p>
    <w:p w14:paraId="36D994D3" w14:textId="77777777" w:rsidR="00AD687F" w:rsidRPr="002F67BD" w:rsidRDefault="00AD687F" w:rsidP="0035650C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FB9D9F" w14:textId="77777777" w:rsidR="00AA45F5" w:rsidRPr="002F67BD" w:rsidRDefault="00293DEA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9</w:t>
      </w:r>
    </w:p>
    <w:p w14:paraId="54DAB494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Gwarancja jakości i rękojmia za wady</w:t>
      </w:r>
    </w:p>
    <w:p w14:paraId="654E671B" w14:textId="6D4B4FF8" w:rsidR="00AA45F5" w:rsidRPr="002F67BD" w:rsidRDefault="00AA45F5" w:rsidP="00063CF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ykonawca udziela Zamawiającemu gwarancji jakości i rękojmi obejmującej przedmiot umowy, którego dotyczy niniejsza umowa do następnego obowiązkowego badania i pomiarów tych punktów</w:t>
      </w:r>
      <w:r w:rsidR="00FD1CED" w:rsidRPr="002F67BD">
        <w:rPr>
          <w:rFonts w:ascii="Times New Roman" w:hAnsi="Times New Roman" w:cs="Times New Roman"/>
        </w:rPr>
        <w:t>.</w:t>
      </w:r>
      <w:r w:rsidRPr="002F67BD">
        <w:rPr>
          <w:rFonts w:ascii="Times New Roman" w:hAnsi="Times New Roman" w:cs="Times New Roman"/>
        </w:rPr>
        <w:t xml:space="preserve"> </w:t>
      </w:r>
    </w:p>
    <w:p w14:paraId="0BD672BE" w14:textId="603F40CD" w:rsidR="00AA45F5" w:rsidRPr="002F67BD" w:rsidRDefault="00BE73AD" w:rsidP="00320D8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ykonawca oświadcza</w:t>
      </w:r>
      <w:r w:rsidR="00AA45F5" w:rsidRPr="002F67BD">
        <w:rPr>
          <w:rFonts w:ascii="Times New Roman" w:hAnsi="Times New Roman" w:cs="Times New Roman"/>
        </w:rPr>
        <w:t>, iż przedmiot umowy nadaje się do prawidłowego używania i jest sprawny</w:t>
      </w:r>
      <w:r w:rsidR="00320D8F" w:rsidRPr="002F67BD">
        <w:rPr>
          <w:rFonts w:ascii="Times New Roman" w:hAnsi="Times New Roman" w:cs="Times New Roman"/>
        </w:rPr>
        <w:t xml:space="preserve"> </w:t>
      </w:r>
      <w:r w:rsidR="00AA45F5" w:rsidRPr="002F67BD">
        <w:rPr>
          <w:rFonts w:ascii="Times New Roman" w:hAnsi="Times New Roman" w:cs="Times New Roman"/>
        </w:rPr>
        <w:t xml:space="preserve">technicznie oraz jest prawidłowo zainstalowany i utrzymywany, a także jest użytkowany zgodnie </w:t>
      </w:r>
      <w:r w:rsidR="00320D8F" w:rsidRPr="002F67BD">
        <w:rPr>
          <w:rFonts w:ascii="Times New Roman" w:hAnsi="Times New Roman" w:cs="Times New Roman"/>
        </w:rPr>
        <w:br/>
      </w:r>
      <w:r w:rsidR="00AA45F5" w:rsidRPr="002F67BD">
        <w:rPr>
          <w:rFonts w:ascii="Times New Roman" w:hAnsi="Times New Roman" w:cs="Times New Roman"/>
        </w:rPr>
        <w:lastRenderedPageBreak/>
        <w:t>z przewidzianym zastosowaniem.</w:t>
      </w:r>
    </w:p>
    <w:p w14:paraId="3CFCA722" w14:textId="37CB06DB" w:rsidR="00AA45F5" w:rsidRPr="002F67BD" w:rsidRDefault="00AA45F5" w:rsidP="00320D8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F67BD">
        <w:rPr>
          <w:rFonts w:ascii="Times New Roman" w:hAnsi="Times New Roman" w:cs="Times New Roman"/>
        </w:rPr>
        <w:t xml:space="preserve">Wykonawca oświadcza </w:t>
      </w:r>
      <w:r w:rsidR="00BE73AD" w:rsidRPr="002F67BD">
        <w:rPr>
          <w:rFonts w:ascii="Times New Roman" w:hAnsi="Times New Roman" w:cs="Times New Roman"/>
        </w:rPr>
        <w:t>wpisem</w:t>
      </w:r>
      <w:r w:rsidR="00FD1CED" w:rsidRPr="002F67BD">
        <w:rPr>
          <w:rFonts w:ascii="Times New Roman" w:hAnsi="Times New Roman" w:cs="Times New Roman"/>
        </w:rPr>
        <w:t xml:space="preserve"> do protokołu</w:t>
      </w:r>
      <w:r w:rsidR="00BE73AD" w:rsidRPr="002F67BD">
        <w:rPr>
          <w:rFonts w:ascii="Times New Roman" w:hAnsi="Times New Roman" w:cs="Times New Roman"/>
        </w:rPr>
        <w:t xml:space="preserve">, </w:t>
      </w:r>
      <w:r w:rsidRPr="002F67BD">
        <w:rPr>
          <w:rFonts w:ascii="Times New Roman" w:hAnsi="Times New Roman" w:cs="Times New Roman"/>
        </w:rPr>
        <w:t>iż przedmiot umowy nie posiada wad mogących stwarzać ryzyko dla pacjentów, użytkowników lub innych osób.</w:t>
      </w:r>
    </w:p>
    <w:p w14:paraId="43A4A176" w14:textId="77777777" w:rsidR="007017CA" w:rsidRPr="002F67BD" w:rsidRDefault="007017CA" w:rsidP="0035650C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D30B1A" w14:textId="77777777" w:rsidR="00AA45F5" w:rsidRPr="002F67BD" w:rsidRDefault="009A541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 xml:space="preserve">§ </w:t>
      </w:r>
      <w:r w:rsidR="006A1715" w:rsidRPr="002F67BD">
        <w:rPr>
          <w:rFonts w:ascii="Times New Roman" w:hAnsi="Times New Roman" w:cs="Times New Roman"/>
          <w:b/>
        </w:rPr>
        <w:t>10</w:t>
      </w:r>
    </w:p>
    <w:p w14:paraId="445DB91D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Odstąpienie od umowy</w:t>
      </w:r>
    </w:p>
    <w:p w14:paraId="509187F3" w14:textId="77777777" w:rsidR="00C773A6" w:rsidRPr="002F67BD" w:rsidRDefault="00C773A6" w:rsidP="0035650C">
      <w:pPr>
        <w:pStyle w:val="Tekstpodstawowywcity"/>
        <w:numPr>
          <w:ilvl w:val="0"/>
          <w:numId w:val="28"/>
        </w:numPr>
        <w:ind w:right="0"/>
        <w:rPr>
          <w:sz w:val="22"/>
          <w:szCs w:val="22"/>
        </w:rPr>
      </w:pPr>
      <w:r w:rsidRPr="002F67BD">
        <w:rPr>
          <w:sz w:val="22"/>
          <w:szCs w:val="22"/>
        </w:rPr>
        <w:t>Zamawiającemu przysługuje prawo odmowy przyjęcia przedmiotu dostawy oraz odstąpienia od umowy lub żądania wymiany na wolny od wad w przypadku stwierdzenia:</w:t>
      </w:r>
    </w:p>
    <w:p w14:paraId="7A195748" w14:textId="77777777" w:rsidR="00C773A6" w:rsidRPr="002F67BD" w:rsidRDefault="00C773A6" w:rsidP="0035650C">
      <w:pPr>
        <w:pStyle w:val="Tekstpodstawowywcity"/>
        <w:numPr>
          <w:ilvl w:val="0"/>
          <w:numId w:val="29"/>
        </w:numPr>
        <w:tabs>
          <w:tab w:val="num" w:pos="777"/>
        </w:tabs>
        <w:ind w:right="0"/>
        <w:rPr>
          <w:sz w:val="22"/>
          <w:szCs w:val="22"/>
        </w:rPr>
      </w:pPr>
      <w:r w:rsidRPr="002F67BD">
        <w:rPr>
          <w:sz w:val="22"/>
          <w:szCs w:val="22"/>
        </w:rPr>
        <w:t>dostarczenia przedmiotu umowy złej jakości lub</w:t>
      </w:r>
    </w:p>
    <w:p w14:paraId="39365579" w14:textId="77777777" w:rsidR="00C773A6" w:rsidRPr="002F67BD" w:rsidRDefault="00C773A6" w:rsidP="0035650C">
      <w:pPr>
        <w:pStyle w:val="Tekstpodstawowywcity"/>
        <w:numPr>
          <w:ilvl w:val="0"/>
          <w:numId w:val="29"/>
        </w:numPr>
        <w:tabs>
          <w:tab w:val="num" w:pos="777"/>
        </w:tabs>
        <w:ind w:right="0"/>
        <w:rPr>
          <w:sz w:val="22"/>
          <w:szCs w:val="22"/>
        </w:rPr>
      </w:pPr>
      <w:r w:rsidRPr="002F67BD">
        <w:rPr>
          <w:sz w:val="22"/>
          <w:szCs w:val="22"/>
        </w:rPr>
        <w:t>dostarczenia przedmiotu umowy niezgodnego z wymaganymi parametrami.</w:t>
      </w:r>
    </w:p>
    <w:p w14:paraId="7479E795" w14:textId="77777777" w:rsidR="00C773A6" w:rsidRPr="002F67BD" w:rsidRDefault="00C773A6" w:rsidP="0035650C">
      <w:pPr>
        <w:pStyle w:val="Tekstpodstawowywcity"/>
        <w:numPr>
          <w:ilvl w:val="0"/>
          <w:numId w:val="28"/>
        </w:numPr>
        <w:ind w:right="0"/>
        <w:rPr>
          <w:sz w:val="22"/>
          <w:szCs w:val="22"/>
        </w:rPr>
      </w:pPr>
      <w:r w:rsidRPr="002F67BD">
        <w:rPr>
          <w:sz w:val="22"/>
          <w:szCs w:val="22"/>
        </w:rPr>
        <w:t>Zamawiający ma prawo odstąpić od umowy również w przypadku odmowy dostarczenia przez Wykonawcę przedmiotu umowy wolnego od wad oraz w przypadku nie wykonania przez Wykonawcę umowy w terminie określonym w § 3 i niezrealizowania zamówienia w terminie określonym w § 4 ust. 1 i 2.</w:t>
      </w:r>
    </w:p>
    <w:p w14:paraId="03B63D2A" w14:textId="62899B78" w:rsidR="00C773A6" w:rsidRPr="002F67BD" w:rsidRDefault="00C773A6" w:rsidP="0035650C">
      <w:pPr>
        <w:pStyle w:val="Tekstpodstawowywcity"/>
        <w:numPr>
          <w:ilvl w:val="0"/>
          <w:numId w:val="28"/>
        </w:numPr>
        <w:ind w:right="0"/>
        <w:rPr>
          <w:b/>
          <w:sz w:val="22"/>
          <w:szCs w:val="22"/>
        </w:rPr>
      </w:pPr>
      <w:r w:rsidRPr="002F67BD">
        <w:rPr>
          <w:sz w:val="22"/>
          <w:szCs w:val="22"/>
        </w:rPr>
        <w:t xml:space="preserve">W przypadku odstąpienia od umowy z przyczyn leżących po stronie Wykonawcy, a w szczególności z przyczyn, o których mowa w ust. 1 i 2, Wykonawca zapłaci Zamawiającemu karę umowną w wysokości 15% </w:t>
      </w:r>
      <w:r w:rsidRPr="00EE7E6D">
        <w:rPr>
          <w:sz w:val="22"/>
          <w:szCs w:val="22"/>
        </w:rPr>
        <w:t>maksymalnej</w:t>
      </w:r>
      <w:r w:rsidR="00E41782" w:rsidRPr="00EE7E6D">
        <w:rPr>
          <w:sz w:val="22"/>
          <w:szCs w:val="22"/>
        </w:rPr>
        <w:t xml:space="preserve"> łącznej </w:t>
      </w:r>
      <w:r w:rsidRPr="002F67BD">
        <w:rPr>
          <w:sz w:val="22"/>
          <w:szCs w:val="22"/>
        </w:rPr>
        <w:t xml:space="preserve">wartości brutto umowy. </w:t>
      </w:r>
    </w:p>
    <w:p w14:paraId="01551575" w14:textId="77777777" w:rsidR="00C773A6" w:rsidRPr="002F67BD" w:rsidRDefault="00C773A6" w:rsidP="0035650C">
      <w:pPr>
        <w:pStyle w:val="Tekstpodstawowywcity"/>
        <w:numPr>
          <w:ilvl w:val="0"/>
          <w:numId w:val="28"/>
        </w:numPr>
        <w:ind w:right="0"/>
        <w:rPr>
          <w:b/>
          <w:sz w:val="22"/>
          <w:szCs w:val="22"/>
        </w:rPr>
      </w:pPr>
      <w:r w:rsidRPr="002F67BD">
        <w:rPr>
          <w:sz w:val="22"/>
          <w:szCs w:val="22"/>
        </w:rPr>
        <w:t>Odstąpienie od umowy powinno nastąpić w formie pisemnej.</w:t>
      </w:r>
    </w:p>
    <w:p w14:paraId="338479AB" w14:textId="77777777" w:rsidR="008712B4" w:rsidRPr="002F67BD" w:rsidRDefault="008712B4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3C642B" w14:textId="77777777" w:rsidR="00AA45F5" w:rsidRPr="002F67BD" w:rsidRDefault="006A171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11</w:t>
      </w:r>
    </w:p>
    <w:p w14:paraId="33DBB7AA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Przedstawiciele</w:t>
      </w:r>
    </w:p>
    <w:p w14:paraId="0F21B9EC" w14:textId="6F781CCF" w:rsidR="00AA45F5" w:rsidRPr="002F67BD" w:rsidRDefault="00AA45F5" w:rsidP="00320D8F">
      <w:pPr>
        <w:pStyle w:val="Standard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Do wzajemnych kontaktów w czasie trwania umowy strony wyznaczają swoich przedstawicieli</w:t>
      </w:r>
      <w:r w:rsidR="00EB3603" w:rsidRPr="002F67BD">
        <w:rPr>
          <w:rFonts w:ascii="Times New Roman" w:hAnsi="Times New Roman" w:cs="Times New Roman"/>
        </w:rPr>
        <w:t xml:space="preserve"> </w:t>
      </w:r>
      <w:r w:rsidR="00C43ACD">
        <w:rPr>
          <w:rFonts w:ascii="Times New Roman" w:hAnsi="Times New Roman" w:cs="Times New Roman"/>
        </w:rPr>
        <w:br/>
      </w:r>
      <w:r w:rsidRPr="002F67BD">
        <w:rPr>
          <w:rFonts w:ascii="Times New Roman" w:hAnsi="Times New Roman" w:cs="Times New Roman"/>
        </w:rPr>
        <w:t>w osobach:</w:t>
      </w:r>
    </w:p>
    <w:p w14:paraId="1BE638F3" w14:textId="4F11E47F" w:rsidR="00AA45F5" w:rsidRPr="002F67BD" w:rsidRDefault="00AA45F5" w:rsidP="0035650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po stronie Zamawiającego:</w:t>
      </w:r>
      <w:r w:rsidR="004576D5" w:rsidRPr="002F67BD">
        <w:rPr>
          <w:rFonts w:ascii="Times New Roman" w:hAnsi="Times New Roman" w:cs="Times New Roman"/>
          <w:b/>
        </w:rPr>
        <w:t xml:space="preserve"> </w:t>
      </w:r>
      <w:r w:rsidR="00A46D18" w:rsidRPr="002F67BD">
        <w:rPr>
          <w:rFonts w:ascii="Times New Roman" w:hAnsi="Times New Roman" w:cs="Times New Roman"/>
          <w:b/>
          <w:lang w:bidi="en-US"/>
        </w:rPr>
        <w:t>Kierownik Działu Inwestycyjno-Remontowego,</w:t>
      </w:r>
      <w:r w:rsidR="00A46D18" w:rsidRPr="002F67BD">
        <w:rPr>
          <w:rFonts w:ascii="Times New Roman" w:hAnsi="Times New Roman" w:cs="Times New Roman"/>
          <w:lang w:bidi="en-US"/>
        </w:rPr>
        <w:t xml:space="preserve"> </w:t>
      </w:r>
      <w:r w:rsidR="00A46D18" w:rsidRPr="002F67BD">
        <w:rPr>
          <w:rFonts w:ascii="Times New Roman" w:hAnsi="Times New Roman" w:cs="Times New Roman"/>
          <w:color w:val="000000"/>
          <w:lang w:bidi="en-US"/>
        </w:rPr>
        <w:t xml:space="preserve">tel.  </w:t>
      </w:r>
      <w:r w:rsidR="00A46D18" w:rsidRPr="002F67BD">
        <w:rPr>
          <w:rFonts w:ascii="Times New Roman" w:hAnsi="Times New Roman" w:cs="Times New Roman"/>
          <w:color w:val="000000"/>
          <w:lang w:val="en-US" w:bidi="en-US"/>
        </w:rPr>
        <w:t>33/817 21 66, wew</w:t>
      </w:r>
      <w:r w:rsidR="00A46D18" w:rsidRPr="002F67BD">
        <w:rPr>
          <w:rFonts w:ascii="Times New Roman" w:hAnsi="Times New Roman" w:cs="Times New Roman"/>
          <w:lang w:val="en-US" w:bidi="en-US"/>
        </w:rPr>
        <w:t xml:space="preserve">. </w:t>
      </w:r>
      <w:r w:rsidR="00964C17" w:rsidRPr="00CD7717">
        <w:rPr>
          <w:rFonts w:ascii="Times New Roman" w:hAnsi="Times New Roman" w:cs="Times New Roman"/>
          <w:lang w:val="en-US" w:bidi="en-US"/>
        </w:rPr>
        <w:t>750</w:t>
      </w:r>
      <w:r w:rsidR="00A46D18" w:rsidRPr="00CD7717">
        <w:rPr>
          <w:rFonts w:ascii="Times New Roman" w:hAnsi="Times New Roman" w:cs="Times New Roman"/>
          <w:lang w:val="en-US" w:bidi="en-US"/>
        </w:rPr>
        <w:t>, 693 300 </w:t>
      </w:r>
      <w:r w:rsidR="002F67BD" w:rsidRPr="00CD7717">
        <w:rPr>
          <w:rFonts w:ascii="Times New Roman" w:hAnsi="Times New Roman" w:cs="Times New Roman"/>
          <w:lang w:val="en-US" w:bidi="en-US"/>
        </w:rPr>
        <w:t>222, e-mail</w:t>
      </w:r>
      <w:r w:rsidR="00A46D18" w:rsidRPr="002F67BD">
        <w:rPr>
          <w:rFonts w:ascii="Times New Roman" w:hAnsi="Times New Roman" w:cs="Times New Roman"/>
          <w:lang w:val="en-US" w:bidi="en-US"/>
        </w:rPr>
        <w:t xml:space="preserve">: </w:t>
      </w:r>
      <w:r w:rsidR="00E75FFC" w:rsidRPr="002F67BD">
        <w:rPr>
          <w:rFonts w:ascii="Times New Roman" w:hAnsi="Times New Roman" w:cs="Times New Roman"/>
          <w:lang w:val="en-US" w:bidi="en-US"/>
        </w:rPr>
        <w:t>techniczny.bzlr@rehabilitacja-jaworze.com.pl</w:t>
      </w:r>
      <w:r w:rsidR="00A46D18" w:rsidRPr="002F67BD">
        <w:rPr>
          <w:rFonts w:ascii="Times New Roman" w:hAnsi="Times New Roman" w:cs="Times New Roman"/>
          <w:lang w:val="en-US" w:bidi="en-US"/>
        </w:rPr>
        <w:t>;</w:t>
      </w:r>
    </w:p>
    <w:p w14:paraId="6A238E2D" w14:textId="77777777" w:rsidR="00AA45F5" w:rsidRPr="002F67BD" w:rsidRDefault="00AA45F5" w:rsidP="0035650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po stronie Wykonawcy: …………………………</w:t>
      </w:r>
      <w:r w:rsidR="00C1313E" w:rsidRPr="002F67BD">
        <w:rPr>
          <w:rFonts w:ascii="Times New Roman" w:hAnsi="Times New Roman" w:cs="Times New Roman"/>
          <w:b/>
        </w:rPr>
        <w:t>……</w:t>
      </w:r>
    </w:p>
    <w:p w14:paraId="7112549F" w14:textId="77777777" w:rsidR="00757359" w:rsidRPr="002F67BD" w:rsidRDefault="00AA45F5" w:rsidP="00320D8F">
      <w:pPr>
        <w:pStyle w:val="Standard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Przedstawiciele, o których mowa w ust. 1 nie są uprawnieni do dokonywania jakichkolwiek zmian niniejszej umowy w imieniu stron umowy.</w:t>
      </w:r>
    </w:p>
    <w:p w14:paraId="674556C3" w14:textId="77777777" w:rsidR="00AA45F5" w:rsidRPr="002F67BD" w:rsidRDefault="00AA45F5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14:paraId="6A1E728B" w14:textId="77777777" w:rsidR="00AA45F5" w:rsidRPr="002F67BD" w:rsidRDefault="000D4652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1</w:t>
      </w:r>
      <w:r w:rsidR="006A1715" w:rsidRPr="002F67BD">
        <w:rPr>
          <w:rFonts w:ascii="Times New Roman" w:hAnsi="Times New Roman" w:cs="Times New Roman"/>
          <w:b/>
        </w:rPr>
        <w:t>2</w:t>
      </w:r>
    </w:p>
    <w:p w14:paraId="2D1D3A6E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Kary umowne</w:t>
      </w:r>
    </w:p>
    <w:p w14:paraId="55575212" w14:textId="77777777" w:rsidR="003256CA" w:rsidRPr="002F67BD" w:rsidRDefault="003256CA" w:rsidP="0035650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Zamawiającemu przysługują od Wykonawcy kary umowne w następujących przypadkach:</w:t>
      </w:r>
    </w:p>
    <w:p w14:paraId="11F45AA7" w14:textId="11F1FAE0" w:rsidR="003256CA" w:rsidRPr="002F67BD" w:rsidRDefault="003256CA" w:rsidP="0035650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w razie</w:t>
      </w:r>
      <w:r w:rsidR="009E28D0">
        <w:rPr>
          <w:sz w:val="22"/>
          <w:szCs w:val="22"/>
        </w:rPr>
        <w:t xml:space="preserve"> zwłoki </w:t>
      </w:r>
      <w:r w:rsidRPr="002F67BD">
        <w:rPr>
          <w:sz w:val="22"/>
          <w:szCs w:val="22"/>
        </w:rPr>
        <w:t>w wykonaniu:</w:t>
      </w:r>
    </w:p>
    <w:p w14:paraId="66467189" w14:textId="3E225D72" w:rsidR="003256CA" w:rsidRPr="002F67BD" w:rsidRDefault="003256CA" w:rsidP="0035650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FF0000"/>
          <w:sz w:val="22"/>
          <w:szCs w:val="22"/>
        </w:rPr>
      </w:pPr>
      <w:r w:rsidRPr="002F67BD">
        <w:rPr>
          <w:sz w:val="22"/>
          <w:szCs w:val="22"/>
        </w:rPr>
        <w:t xml:space="preserve">przeglądu i konserwacji, w wysokości 5% </w:t>
      </w:r>
      <w:r w:rsidR="00E41782" w:rsidRPr="00EE7E6D">
        <w:rPr>
          <w:sz w:val="22"/>
          <w:szCs w:val="22"/>
        </w:rPr>
        <w:t xml:space="preserve">łącznego </w:t>
      </w:r>
      <w:r w:rsidRPr="00EE7E6D">
        <w:rPr>
          <w:sz w:val="22"/>
          <w:szCs w:val="22"/>
        </w:rPr>
        <w:t>w</w:t>
      </w:r>
      <w:r w:rsidRPr="002F67BD">
        <w:rPr>
          <w:sz w:val="22"/>
          <w:szCs w:val="22"/>
        </w:rPr>
        <w:t>ynagrodz</w:t>
      </w:r>
      <w:r w:rsidR="00956BBA" w:rsidRPr="002F67BD">
        <w:rPr>
          <w:sz w:val="22"/>
          <w:szCs w:val="22"/>
        </w:rPr>
        <w:t>enia brutto, o którym mowa w § 4</w:t>
      </w:r>
      <w:r w:rsidRPr="002F67BD">
        <w:rPr>
          <w:sz w:val="22"/>
          <w:szCs w:val="22"/>
        </w:rPr>
        <w:t xml:space="preserve"> ust. </w:t>
      </w:r>
      <w:r w:rsidR="00C42108" w:rsidRPr="002F67BD">
        <w:rPr>
          <w:sz w:val="22"/>
          <w:szCs w:val="22"/>
        </w:rPr>
        <w:t>2</w:t>
      </w:r>
      <w:r w:rsidRPr="002F67BD">
        <w:rPr>
          <w:sz w:val="22"/>
          <w:szCs w:val="22"/>
        </w:rPr>
        <w:t xml:space="preserve">, za </w:t>
      </w:r>
      <w:r w:rsidRPr="002F67BD">
        <w:rPr>
          <w:color w:val="000000" w:themeColor="text1"/>
          <w:sz w:val="22"/>
          <w:szCs w:val="22"/>
        </w:rPr>
        <w:t xml:space="preserve">każdy dzień </w:t>
      </w:r>
      <w:r w:rsidR="00650B0F">
        <w:rPr>
          <w:color w:val="000000" w:themeColor="text1"/>
          <w:sz w:val="22"/>
          <w:szCs w:val="22"/>
        </w:rPr>
        <w:t xml:space="preserve">zwłoki </w:t>
      </w:r>
      <w:r w:rsidRPr="002F67BD">
        <w:rPr>
          <w:color w:val="000000" w:themeColor="text1"/>
          <w:sz w:val="22"/>
          <w:szCs w:val="22"/>
        </w:rPr>
        <w:t>w stosunku do t</w:t>
      </w:r>
      <w:r w:rsidR="00956BBA" w:rsidRPr="002F67BD">
        <w:rPr>
          <w:color w:val="000000" w:themeColor="text1"/>
          <w:sz w:val="22"/>
          <w:szCs w:val="22"/>
        </w:rPr>
        <w:t xml:space="preserve">erminów określonych </w:t>
      </w:r>
      <w:r w:rsidR="008712B4" w:rsidRPr="002F67BD">
        <w:rPr>
          <w:color w:val="000000" w:themeColor="text1"/>
          <w:sz w:val="22"/>
          <w:szCs w:val="22"/>
        </w:rPr>
        <w:t xml:space="preserve">w </w:t>
      </w:r>
      <w:r w:rsidR="00956BBA" w:rsidRPr="002F67BD">
        <w:rPr>
          <w:color w:val="000000" w:themeColor="text1"/>
          <w:sz w:val="22"/>
          <w:szCs w:val="22"/>
        </w:rPr>
        <w:t>harmonogramie stanowiącym załącznik nr 2 do umowy;</w:t>
      </w:r>
    </w:p>
    <w:p w14:paraId="377E8FCD" w14:textId="193A49D6" w:rsidR="003256CA" w:rsidRPr="002F67BD" w:rsidRDefault="003256CA" w:rsidP="0035650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FF0000"/>
          <w:sz w:val="22"/>
          <w:szCs w:val="22"/>
        </w:rPr>
      </w:pPr>
      <w:r w:rsidRPr="002F67BD">
        <w:rPr>
          <w:sz w:val="22"/>
          <w:szCs w:val="22"/>
        </w:rPr>
        <w:t xml:space="preserve">serwisu, w wysokości 2 krotności ceny za </w:t>
      </w:r>
      <w:r w:rsidR="002F67BD" w:rsidRPr="002F67BD">
        <w:rPr>
          <w:sz w:val="22"/>
          <w:szCs w:val="22"/>
        </w:rPr>
        <w:t>roboczogodzinę,</w:t>
      </w:r>
      <w:r w:rsidR="00956BBA" w:rsidRPr="002F67BD">
        <w:rPr>
          <w:sz w:val="22"/>
          <w:szCs w:val="22"/>
        </w:rPr>
        <w:t xml:space="preserve"> o której mowa w § 4</w:t>
      </w:r>
      <w:r w:rsidRPr="002F67BD">
        <w:rPr>
          <w:sz w:val="22"/>
          <w:szCs w:val="22"/>
        </w:rPr>
        <w:t xml:space="preserve"> ust</w:t>
      </w:r>
      <w:r w:rsidR="00956BBA" w:rsidRPr="002F67BD">
        <w:rPr>
          <w:sz w:val="22"/>
          <w:szCs w:val="22"/>
        </w:rPr>
        <w:t>. 3</w:t>
      </w:r>
      <w:r w:rsidRPr="002F67BD">
        <w:rPr>
          <w:sz w:val="22"/>
          <w:szCs w:val="22"/>
        </w:rPr>
        <w:t xml:space="preserve">, za każdy dzień </w:t>
      </w:r>
      <w:r w:rsidR="009E28D0">
        <w:rPr>
          <w:sz w:val="22"/>
          <w:szCs w:val="22"/>
        </w:rPr>
        <w:t>zwłoki</w:t>
      </w:r>
      <w:r w:rsidRPr="002F67BD">
        <w:rPr>
          <w:sz w:val="22"/>
          <w:szCs w:val="22"/>
        </w:rPr>
        <w:t xml:space="preserve"> w stosun</w:t>
      </w:r>
      <w:r w:rsidR="00956BBA" w:rsidRPr="002F67BD">
        <w:rPr>
          <w:sz w:val="22"/>
          <w:szCs w:val="22"/>
        </w:rPr>
        <w:t>ku do terminów określonych w § 3</w:t>
      </w:r>
      <w:r w:rsidRPr="002F67BD">
        <w:rPr>
          <w:sz w:val="22"/>
          <w:szCs w:val="22"/>
        </w:rPr>
        <w:t xml:space="preserve"> ust. 1;</w:t>
      </w:r>
    </w:p>
    <w:p w14:paraId="0D5F8F0E" w14:textId="77777777" w:rsidR="003256CA" w:rsidRPr="002F67BD" w:rsidRDefault="003256CA" w:rsidP="0035650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w razie uszkodzenia:</w:t>
      </w:r>
    </w:p>
    <w:p w14:paraId="25FFCEED" w14:textId="77777777" w:rsidR="003256CA" w:rsidRPr="002F67BD" w:rsidRDefault="003256CA" w:rsidP="0035650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przeglądanego i konserwowanego urządzenia, w związku z nieprawidłowym wykonaniem umowy przez Wykonawcę, w wysokości 10 % wynagrodzenia brutto, o którym </w:t>
      </w:r>
      <w:r w:rsidR="00956BBA" w:rsidRPr="002F67BD">
        <w:rPr>
          <w:sz w:val="22"/>
          <w:szCs w:val="22"/>
        </w:rPr>
        <w:t>mowa w § 4</w:t>
      </w:r>
      <w:r w:rsidRPr="002F67BD">
        <w:rPr>
          <w:sz w:val="22"/>
          <w:szCs w:val="22"/>
        </w:rPr>
        <w:t xml:space="preserve"> ust. </w:t>
      </w:r>
      <w:r w:rsidR="00C42108" w:rsidRPr="002F67BD">
        <w:rPr>
          <w:sz w:val="22"/>
          <w:szCs w:val="22"/>
        </w:rPr>
        <w:t>2</w:t>
      </w:r>
      <w:r w:rsidRPr="002F67BD">
        <w:rPr>
          <w:sz w:val="22"/>
          <w:szCs w:val="22"/>
        </w:rPr>
        <w:t>,</w:t>
      </w:r>
    </w:p>
    <w:p w14:paraId="61B20E79" w14:textId="77777777" w:rsidR="003256CA" w:rsidRPr="002F67BD" w:rsidRDefault="003256CA" w:rsidP="0035650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serwisowanego urządzenia, w związku z nieprawidłowym wykonaniem umowy przez Wykonawcę, w wysokości 3 krotności ceny za rob</w:t>
      </w:r>
      <w:r w:rsidR="00956BBA" w:rsidRPr="002F67BD">
        <w:rPr>
          <w:sz w:val="22"/>
          <w:szCs w:val="22"/>
        </w:rPr>
        <w:t>oczogodzinę, o której mowa w § 4</w:t>
      </w:r>
      <w:r w:rsidR="00C42108" w:rsidRPr="002F67BD">
        <w:rPr>
          <w:sz w:val="22"/>
          <w:szCs w:val="22"/>
        </w:rPr>
        <w:t xml:space="preserve"> ust. 3</w:t>
      </w:r>
      <w:r w:rsidRPr="002F67BD">
        <w:rPr>
          <w:sz w:val="22"/>
          <w:szCs w:val="22"/>
        </w:rPr>
        <w:t>;</w:t>
      </w:r>
    </w:p>
    <w:p w14:paraId="06E21087" w14:textId="77777777" w:rsidR="003256CA" w:rsidRPr="002F67BD" w:rsidRDefault="003256CA" w:rsidP="0035650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za każdy przypadek nienależytego wykonania niniejszej umowy:</w:t>
      </w:r>
    </w:p>
    <w:p w14:paraId="29A0B2FB" w14:textId="77777777" w:rsidR="003256CA" w:rsidRPr="002F67BD" w:rsidRDefault="003256CA" w:rsidP="003565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przeglądu, w wysokości 30% wynagrodz</w:t>
      </w:r>
      <w:r w:rsidR="00125B01" w:rsidRPr="002F67BD">
        <w:rPr>
          <w:sz w:val="22"/>
          <w:szCs w:val="22"/>
        </w:rPr>
        <w:t>enia brutto, o którym mowa w § 4</w:t>
      </w:r>
      <w:r w:rsidRPr="002F67BD">
        <w:rPr>
          <w:sz w:val="22"/>
          <w:szCs w:val="22"/>
        </w:rPr>
        <w:t xml:space="preserve"> ust. </w:t>
      </w:r>
      <w:r w:rsidR="00125B01" w:rsidRPr="002F67BD">
        <w:rPr>
          <w:sz w:val="22"/>
          <w:szCs w:val="22"/>
        </w:rPr>
        <w:t>2</w:t>
      </w:r>
      <w:r w:rsidRPr="002F67BD">
        <w:rPr>
          <w:sz w:val="22"/>
          <w:szCs w:val="22"/>
        </w:rPr>
        <w:t>,</w:t>
      </w:r>
    </w:p>
    <w:p w14:paraId="14FF19E8" w14:textId="77777777" w:rsidR="003256CA" w:rsidRPr="002F67BD" w:rsidRDefault="003256CA" w:rsidP="003565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serwisu i konserwacji w wysokości 6-krotności wynagrodz</w:t>
      </w:r>
      <w:r w:rsidR="00125B01" w:rsidRPr="002F67BD">
        <w:rPr>
          <w:sz w:val="22"/>
          <w:szCs w:val="22"/>
        </w:rPr>
        <w:t>enia brutto, o którym mowa w § 4</w:t>
      </w:r>
      <w:r w:rsidRPr="002F67BD">
        <w:rPr>
          <w:sz w:val="22"/>
          <w:szCs w:val="22"/>
        </w:rPr>
        <w:t xml:space="preserve"> ust. 2;</w:t>
      </w:r>
    </w:p>
    <w:p w14:paraId="41EB2B63" w14:textId="5EAA1E20" w:rsidR="00E75FFC" w:rsidRPr="002F67BD" w:rsidRDefault="00E75FFC" w:rsidP="00320D8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2F67BD">
        <w:rPr>
          <w:rFonts w:ascii="Times New Roman" w:eastAsia="Times New Roman" w:hAnsi="Times New Roman" w:cs="Times New Roman"/>
          <w:kern w:val="0"/>
          <w:lang w:eastAsia="pl-PL"/>
        </w:rPr>
        <w:t>Jeżeli wysokość szkody poniesionej przez Zamawiającego, przekroczy zastosowaną wysokość kar umownych, Zamawiający jest uprawniony do dochodzenia odszkodowania uzupełniającego na zasadach ogólnych.</w:t>
      </w:r>
    </w:p>
    <w:p w14:paraId="5795CD74" w14:textId="7BBC08C3" w:rsidR="003256CA" w:rsidRPr="002F67BD" w:rsidRDefault="003256CA" w:rsidP="00320D8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Zamawiający zastrzega sobie możliwość potrącenia kar umownych, o których mowa w ust. 1 z faktur VAT wystawionych przez Wykonawcę.</w:t>
      </w:r>
    </w:p>
    <w:p w14:paraId="1E559DBB" w14:textId="77777777" w:rsidR="003B52A1" w:rsidRPr="002F67BD" w:rsidRDefault="003B52A1" w:rsidP="0035650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1EB0E531" w14:textId="55CFED2E" w:rsidR="003B52A1" w:rsidRPr="002F67BD" w:rsidRDefault="003B52A1" w:rsidP="0035650C">
      <w:pPr>
        <w:pStyle w:val="Tekstpodstawowywcity"/>
        <w:tabs>
          <w:tab w:val="clear" w:pos="1418"/>
        </w:tabs>
        <w:ind w:right="0"/>
        <w:jc w:val="center"/>
        <w:rPr>
          <w:b/>
          <w:sz w:val="22"/>
          <w:szCs w:val="22"/>
        </w:rPr>
      </w:pPr>
      <w:r w:rsidRPr="002F67BD">
        <w:rPr>
          <w:b/>
          <w:sz w:val="22"/>
          <w:szCs w:val="22"/>
        </w:rPr>
        <w:lastRenderedPageBreak/>
        <w:t>§ 13</w:t>
      </w:r>
    </w:p>
    <w:p w14:paraId="03554B58" w14:textId="77777777" w:rsidR="003B52A1" w:rsidRPr="002F67BD" w:rsidRDefault="003B52A1" w:rsidP="0035650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/>
        <w:jc w:val="center"/>
        <w:rPr>
          <w:b/>
          <w:i/>
          <w:iCs/>
          <w:sz w:val="22"/>
          <w:szCs w:val="22"/>
        </w:rPr>
      </w:pPr>
      <w:r w:rsidRPr="002F67BD">
        <w:rPr>
          <w:b/>
          <w:i/>
          <w:iCs/>
          <w:sz w:val="22"/>
          <w:szCs w:val="22"/>
        </w:rPr>
        <w:t>Ubezpieczenia</w:t>
      </w:r>
    </w:p>
    <w:p w14:paraId="28F7C28C" w14:textId="2B6E96E3" w:rsidR="00E847C9" w:rsidRPr="002F67BD" w:rsidRDefault="003B52A1" w:rsidP="0035650C">
      <w:pPr>
        <w:pStyle w:val="Tekstkomentarza1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Wykonawca posiada aktualną polisę odpowiedzialności cywilnej w zakresie prowadzonej działalności </w:t>
      </w:r>
      <w:r w:rsidR="00320D8F" w:rsidRPr="002F67BD">
        <w:rPr>
          <w:sz w:val="22"/>
          <w:szCs w:val="22"/>
        </w:rPr>
        <w:t>gospodarczej: nr</w:t>
      </w:r>
      <w:r w:rsidRPr="002F67BD">
        <w:rPr>
          <w:sz w:val="22"/>
          <w:szCs w:val="22"/>
        </w:rPr>
        <w:t xml:space="preserve">   </w:t>
      </w:r>
      <w:r w:rsidRPr="002F67BD">
        <w:rPr>
          <w:b/>
          <w:sz w:val="22"/>
          <w:szCs w:val="22"/>
        </w:rPr>
        <w:t>………………</w:t>
      </w:r>
      <w:r w:rsidRPr="002F67BD">
        <w:rPr>
          <w:sz w:val="22"/>
          <w:szCs w:val="22"/>
        </w:rPr>
        <w:t xml:space="preserve"> oraz zobowiązuje się do jej utrzymania przez okres obowiązywania rękojmi i gwarancji z niniejszej umowy. Kopie stosownych polis będą przekazywane Zamawiającemu do 14 dni od dnia zawarcia umowy ubezpieczenia.</w:t>
      </w:r>
    </w:p>
    <w:p w14:paraId="7D99196E" w14:textId="77777777" w:rsidR="00E75FFC" w:rsidRPr="002F67BD" w:rsidRDefault="00E75FFC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EF3273" w14:textId="0F73E4C1" w:rsidR="00AA45F5" w:rsidRPr="002F67BD" w:rsidRDefault="003B52A1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14</w:t>
      </w:r>
    </w:p>
    <w:p w14:paraId="4A6F4B74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trike/>
        </w:rPr>
      </w:pPr>
      <w:r w:rsidRPr="002F67BD">
        <w:rPr>
          <w:rFonts w:ascii="Times New Roman" w:hAnsi="Times New Roman" w:cs="Times New Roman"/>
          <w:b/>
          <w:i/>
        </w:rPr>
        <w:t>Odpowiedzialność</w:t>
      </w:r>
      <w:r w:rsidR="00757359" w:rsidRPr="002F67BD">
        <w:rPr>
          <w:rFonts w:ascii="Times New Roman" w:hAnsi="Times New Roman" w:cs="Times New Roman"/>
          <w:b/>
          <w:i/>
        </w:rPr>
        <w:t xml:space="preserve"> za szkody</w:t>
      </w:r>
    </w:p>
    <w:p w14:paraId="2AAE8DA3" w14:textId="77777777" w:rsidR="00AA45F5" w:rsidRPr="002F67BD" w:rsidRDefault="00AA45F5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>Wykonawca odpowiada wobec Zamawiającego za wszelkie szkody powstałe u Zamawiającego lub osób trzecich, w związku z wykonywaniem lub przy wykonywaniu niniejszej umowy, na skutek działania lub zaniechania Wykonawcy, bądź osób działających pod jego kierownictwem.</w:t>
      </w:r>
    </w:p>
    <w:p w14:paraId="057C80A8" w14:textId="77777777" w:rsidR="00872A54" w:rsidRPr="002F67BD" w:rsidRDefault="00872A54" w:rsidP="0035650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6069BA" w14:textId="768F9E1B" w:rsidR="00AA45F5" w:rsidRPr="002F67BD" w:rsidRDefault="009A541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1</w:t>
      </w:r>
      <w:r w:rsidR="003B52A1" w:rsidRPr="002F67BD">
        <w:rPr>
          <w:rFonts w:ascii="Times New Roman" w:hAnsi="Times New Roman" w:cs="Times New Roman"/>
          <w:b/>
        </w:rPr>
        <w:t>5</w:t>
      </w:r>
    </w:p>
    <w:p w14:paraId="51C4BCFE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Zmiany w umowie</w:t>
      </w:r>
    </w:p>
    <w:p w14:paraId="03932D80" w14:textId="0B800997" w:rsidR="00AA45F5" w:rsidRPr="002F67BD" w:rsidRDefault="00AA45F5" w:rsidP="0035650C">
      <w:pPr>
        <w:pStyle w:val="Tekstpodstawowywcity"/>
        <w:tabs>
          <w:tab w:val="clear" w:pos="1418"/>
        </w:tabs>
        <w:ind w:right="0"/>
        <w:rPr>
          <w:sz w:val="22"/>
          <w:szCs w:val="22"/>
        </w:rPr>
      </w:pPr>
      <w:r w:rsidRPr="002F67BD">
        <w:rPr>
          <w:sz w:val="22"/>
          <w:szCs w:val="22"/>
        </w:rPr>
        <w:t>Wszelkie zmiany niniejszej umowy wymagają aneksu w formie pi</w:t>
      </w:r>
      <w:r w:rsidR="00757359" w:rsidRPr="002F67BD">
        <w:rPr>
          <w:sz w:val="22"/>
          <w:szCs w:val="22"/>
        </w:rPr>
        <w:t>semn</w:t>
      </w:r>
      <w:r w:rsidR="00181FC0" w:rsidRPr="002F67BD">
        <w:rPr>
          <w:sz w:val="22"/>
          <w:szCs w:val="22"/>
        </w:rPr>
        <w:t>ej, pod rygorem nieważności, za wyjątkiem</w:t>
      </w:r>
      <w:r w:rsidR="00CE0604" w:rsidRPr="002F67BD">
        <w:rPr>
          <w:sz w:val="22"/>
          <w:szCs w:val="22"/>
        </w:rPr>
        <w:t xml:space="preserve"> §</w:t>
      </w:r>
      <w:r w:rsidR="009A5415" w:rsidRPr="002F67BD">
        <w:rPr>
          <w:sz w:val="22"/>
          <w:szCs w:val="22"/>
        </w:rPr>
        <w:t>1</w:t>
      </w:r>
      <w:r w:rsidR="00F540BB" w:rsidRPr="002F67BD">
        <w:rPr>
          <w:sz w:val="22"/>
          <w:szCs w:val="22"/>
        </w:rPr>
        <w:t>1</w:t>
      </w:r>
      <w:r w:rsidR="00181FC0" w:rsidRPr="002F67BD">
        <w:rPr>
          <w:sz w:val="22"/>
          <w:szCs w:val="22"/>
        </w:rPr>
        <w:t xml:space="preserve"> ust. 1</w:t>
      </w:r>
      <w:r w:rsidR="00284997" w:rsidRPr="002F67BD">
        <w:rPr>
          <w:sz w:val="22"/>
          <w:szCs w:val="22"/>
        </w:rPr>
        <w:t>.</w:t>
      </w:r>
    </w:p>
    <w:p w14:paraId="05A4FC58" w14:textId="77777777" w:rsidR="00F85A6E" w:rsidRPr="002F67BD" w:rsidRDefault="00F85A6E" w:rsidP="0035650C">
      <w:pPr>
        <w:pStyle w:val="Tekstpodstawowywcity"/>
        <w:tabs>
          <w:tab w:val="clear" w:pos="1418"/>
        </w:tabs>
        <w:ind w:right="0"/>
        <w:rPr>
          <w:sz w:val="22"/>
          <w:szCs w:val="22"/>
        </w:rPr>
      </w:pPr>
    </w:p>
    <w:p w14:paraId="40453714" w14:textId="79B1A059" w:rsidR="00AA45F5" w:rsidRPr="002F67BD" w:rsidRDefault="003B52A1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7BD">
        <w:rPr>
          <w:rFonts w:ascii="Times New Roman" w:hAnsi="Times New Roman" w:cs="Times New Roman"/>
          <w:b/>
        </w:rPr>
        <w:t>§ 16</w:t>
      </w:r>
    </w:p>
    <w:p w14:paraId="0E2BE2A2" w14:textId="77777777" w:rsidR="00AA45F5" w:rsidRPr="002F67BD" w:rsidRDefault="00AA45F5" w:rsidP="00356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F67BD">
        <w:rPr>
          <w:rFonts w:ascii="Times New Roman" w:hAnsi="Times New Roman" w:cs="Times New Roman"/>
          <w:b/>
          <w:i/>
        </w:rPr>
        <w:t>Postanowienia końcowe</w:t>
      </w:r>
    </w:p>
    <w:p w14:paraId="75C25453" w14:textId="77777777" w:rsidR="006F1C84" w:rsidRPr="002F67BD" w:rsidRDefault="006F1C84" w:rsidP="0035650C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142" w:right="-3" w:hanging="142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W sprawach nieuregulowanych niniejszą umową mają zastosowanie przepisy Kodeksu cywilnego i inne przepisy powszechnie obowiązujące.</w:t>
      </w:r>
    </w:p>
    <w:p w14:paraId="55372FD7" w14:textId="77777777" w:rsidR="006F1C84" w:rsidRPr="002F67BD" w:rsidRDefault="006F1C84" w:rsidP="0035650C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142" w:right="-3" w:hanging="142"/>
        <w:jc w:val="both"/>
        <w:rPr>
          <w:sz w:val="22"/>
          <w:szCs w:val="22"/>
        </w:rPr>
      </w:pPr>
      <w:r w:rsidRPr="002F67BD">
        <w:rPr>
          <w:sz w:val="22"/>
          <w:szCs w:val="22"/>
        </w:rPr>
        <w:t>Wszelkie spory wynikłe na tle wykonania niniejszej umowy rozstrzygane będą przez Sąd właściwy dla siedziby Zamawiającego.</w:t>
      </w:r>
    </w:p>
    <w:p w14:paraId="3405B50F" w14:textId="5DEDBA4F" w:rsidR="000C79B9" w:rsidRPr="002F67BD" w:rsidRDefault="006F1C84" w:rsidP="0035650C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142" w:right="-3" w:hanging="142"/>
        <w:jc w:val="both"/>
        <w:rPr>
          <w:sz w:val="22"/>
          <w:szCs w:val="22"/>
        </w:rPr>
      </w:pPr>
      <w:r w:rsidRPr="002F67BD">
        <w:rPr>
          <w:sz w:val="22"/>
          <w:szCs w:val="22"/>
        </w:rPr>
        <w:t xml:space="preserve">Umowę sporządzono w dwóch jednobrzmiących egzemplarzach, w tym jeden egzemplarz dla Wykonawcy, a jeden dla Zamawiającego/Umowa została sporządzona w formie elektronicznej i opatrzona przez Strony kwalifikowanymi podpisami, zgodnie z art. 78 </w:t>
      </w:r>
      <w:r w:rsidR="002F67BD" w:rsidRPr="002F67BD">
        <w:rPr>
          <w:sz w:val="22"/>
          <w:szCs w:val="22"/>
        </w:rPr>
        <w:t>ustawy z</w:t>
      </w:r>
      <w:r w:rsidRPr="002F67BD">
        <w:rPr>
          <w:sz w:val="22"/>
          <w:szCs w:val="22"/>
        </w:rPr>
        <w:t xml:space="preserve"> dnia 23 kwietnia 1964 r. Kodeks cywilny </w:t>
      </w:r>
      <w:r w:rsidR="002F67BD" w:rsidRPr="002F67BD">
        <w:rPr>
          <w:sz w:val="22"/>
          <w:szCs w:val="22"/>
        </w:rPr>
        <w:t>(t. j. Dz. U. z 2025 r. poz. 1071 z późn. zm.). *</w:t>
      </w:r>
      <w:r w:rsidRPr="002F67BD">
        <w:rPr>
          <w:sz w:val="22"/>
          <w:szCs w:val="22"/>
        </w:rPr>
        <w:t>.</w:t>
      </w:r>
    </w:p>
    <w:p w14:paraId="70E39B0E" w14:textId="77777777" w:rsidR="00935E67" w:rsidRPr="002F67BD" w:rsidRDefault="00935E67" w:rsidP="0035650C">
      <w:pPr>
        <w:widowControl w:val="0"/>
        <w:suppressAutoHyphens/>
        <w:autoSpaceDE w:val="0"/>
        <w:autoSpaceDN w:val="0"/>
        <w:adjustRightInd w:val="0"/>
        <w:ind w:right="-3"/>
        <w:jc w:val="both"/>
        <w:rPr>
          <w:sz w:val="22"/>
          <w:szCs w:val="22"/>
        </w:rPr>
      </w:pPr>
    </w:p>
    <w:p w14:paraId="66C04DC3" w14:textId="77777777" w:rsidR="00935E67" w:rsidRPr="002F67BD" w:rsidRDefault="00935E67" w:rsidP="0035650C">
      <w:pPr>
        <w:widowControl w:val="0"/>
        <w:suppressAutoHyphens/>
        <w:autoSpaceDE w:val="0"/>
        <w:autoSpaceDN w:val="0"/>
        <w:adjustRightInd w:val="0"/>
        <w:ind w:right="-3"/>
        <w:jc w:val="both"/>
        <w:rPr>
          <w:sz w:val="22"/>
          <w:szCs w:val="22"/>
        </w:rPr>
      </w:pPr>
    </w:p>
    <w:p w14:paraId="7A741E68" w14:textId="77777777" w:rsidR="00935E67" w:rsidRPr="002F67BD" w:rsidRDefault="00935E67" w:rsidP="0035650C">
      <w:pPr>
        <w:widowControl w:val="0"/>
        <w:suppressAutoHyphens/>
        <w:autoSpaceDE w:val="0"/>
        <w:autoSpaceDN w:val="0"/>
        <w:adjustRightInd w:val="0"/>
        <w:ind w:right="-3"/>
        <w:jc w:val="both"/>
        <w:rPr>
          <w:sz w:val="22"/>
          <w:szCs w:val="22"/>
        </w:rPr>
      </w:pPr>
    </w:p>
    <w:p w14:paraId="53BF838D" w14:textId="77777777" w:rsidR="00935E67" w:rsidRPr="002F67BD" w:rsidRDefault="00935E67" w:rsidP="0035650C">
      <w:pPr>
        <w:widowControl w:val="0"/>
        <w:suppressAutoHyphens/>
        <w:autoSpaceDE w:val="0"/>
        <w:autoSpaceDN w:val="0"/>
        <w:adjustRightInd w:val="0"/>
        <w:ind w:right="-3"/>
        <w:jc w:val="both"/>
        <w:rPr>
          <w:sz w:val="22"/>
          <w:szCs w:val="22"/>
        </w:rPr>
      </w:pPr>
    </w:p>
    <w:p w14:paraId="59FFC2FC" w14:textId="296C9F56" w:rsidR="00AA45F5" w:rsidRPr="002F67BD" w:rsidRDefault="00AA45F5" w:rsidP="0035650C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                     </w:t>
      </w:r>
      <w:proofErr w:type="gramStart"/>
      <w:r w:rsidR="00616624" w:rsidRPr="002F67BD">
        <w:rPr>
          <w:rFonts w:ascii="Times New Roman" w:hAnsi="Times New Roman" w:cs="Times New Roman"/>
        </w:rPr>
        <w:t xml:space="preserve">Zamawiający:  </w:t>
      </w:r>
      <w:r w:rsidRPr="002F67BD">
        <w:rPr>
          <w:rFonts w:ascii="Times New Roman" w:hAnsi="Times New Roman" w:cs="Times New Roman"/>
        </w:rPr>
        <w:t xml:space="preserve"> </w:t>
      </w:r>
      <w:proofErr w:type="gramEnd"/>
      <w:r w:rsidRPr="002F67BD">
        <w:rPr>
          <w:rFonts w:ascii="Times New Roman" w:hAnsi="Times New Roman" w:cs="Times New Roman"/>
        </w:rPr>
        <w:t xml:space="preserve">                                                 </w:t>
      </w:r>
      <w:r w:rsidR="002F67BD">
        <w:rPr>
          <w:rFonts w:ascii="Times New Roman" w:hAnsi="Times New Roman" w:cs="Times New Roman"/>
        </w:rPr>
        <w:t xml:space="preserve">                 </w:t>
      </w:r>
      <w:r w:rsidRPr="002F67BD">
        <w:rPr>
          <w:rFonts w:ascii="Times New Roman" w:hAnsi="Times New Roman" w:cs="Times New Roman"/>
        </w:rPr>
        <w:t xml:space="preserve">   Wykonawca:</w:t>
      </w:r>
      <w:r w:rsidRPr="002F67BD">
        <w:rPr>
          <w:rFonts w:ascii="Times New Roman" w:hAnsi="Times New Roman" w:cs="Times New Roman"/>
        </w:rPr>
        <w:tab/>
      </w:r>
    </w:p>
    <w:p w14:paraId="43E822C6" w14:textId="77777777" w:rsidR="00AA45F5" w:rsidRPr="002F67BD" w:rsidRDefault="00AA45F5" w:rsidP="0035650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5BE3A75A" w14:textId="0C207BE0" w:rsidR="009E61FA" w:rsidRPr="002F67BD" w:rsidRDefault="00AA45F5" w:rsidP="0035650C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2F67BD">
        <w:rPr>
          <w:rFonts w:ascii="Times New Roman" w:hAnsi="Times New Roman" w:cs="Times New Roman"/>
        </w:rPr>
        <w:t xml:space="preserve">        ..................................................</w:t>
      </w:r>
      <w:r w:rsidRPr="002F67BD">
        <w:rPr>
          <w:rFonts w:ascii="Times New Roman" w:hAnsi="Times New Roman" w:cs="Times New Roman"/>
        </w:rPr>
        <w:tab/>
      </w:r>
      <w:r w:rsidRPr="002F67BD">
        <w:rPr>
          <w:rFonts w:ascii="Times New Roman" w:hAnsi="Times New Roman" w:cs="Times New Roman"/>
        </w:rPr>
        <w:tab/>
      </w:r>
      <w:r w:rsidRPr="002F67BD">
        <w:rPr>
          <w:rFonts w:ascii="Times New Roman" w:hAnsi="Times New Roman" w:cs="Times New Roman"/>
        </w:rPr>
        <w:tab/>
      </w:r>
      <w:r w:rsidRPr="002F67BD">
        <w:rPr>
          <w:rFonts w:ascii="Times New Roman" w:hAnsi="Times New Roman" w:cs="Times New Roman"/>
        </w:rPr>
        <w:tab/>
        <w:t>...................................................</w:t>
      </w:r>
    </w:p>
    <w:sectPr w:rsidR="009E61FA" w:rsidRPr="002F67BD" w:rsidSect="009E5856">
      <w:footerReference w:type="default" r:id="rId9"/>
      <w:pgSz w:w="11905" w:h="16837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7F57" w14:textId="77777777" w:rsidR="0017011D" w:rsidRDefault="0017011D" w:rsidP="007017CA">
      <w:r>
        <w:separator/>
      </w:r>
    </w:p>
  </w:endnote>
  <w:endnote w:type="continuationSeparator" w:id="0">
    <w:p w14:paraId="07DDAA78" w14:textId="77777777" w:rsidR="0017011D" w:rsidRDefault="0017011D" w:rsidP="0070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72202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81F8D9E" w14:textId="5F0ABAF2" w:rsidR="0096726C" w:rsidRPr="0096726C" w:rsidRDefault="0096726C">
        <w:pPr>
          <w:pStyle w:val="Stopka"/>
          <w:jc w:val="right"/>
          <w:rPr>
            <w:sz w:val="18"/>
          </w:rPr>
        </w:pPr>
        <w:r w:rsidRPr="0096726C">
          <w:rPr>
            <w:sz w:val="18"/>
          </w:rPr>
          <w:fldChar w:fldCharType="begin"/>
        </w:r>
        <w:r w:rsidRPr="0096726C">
          <w:rPr>
            <w:sz w:val="18"/>
          </w:rPr>
          <w:instrText>PAGE   \* MERGEFORMAT</w:instrText>
        </w:r>
        <w:r w:rsidRPr="0096726C">
          <w:rPr>
            <w:sz w:val="18"/>
          </w:rPr>
          <w:fldChar w:fldCharType="separate"/>
        </w:r>
        <w:r w:rsidR="00F85CB7">
          <w:rPr>
            <w:noProof/>
            <w:sz w:val="18"/>
          </w:rPr>
          <w:t>1</w:t>
        </w:r>
        <w:r w:rsidRPr="0096726C">
          <w:rPr>
            <w:sz w:val="18"/>
          </w:rPr>
          <w:fldChar w:fldCharType="end"/>
        </w:r>
      </w:p>
    </w:sdtContent>
  </w:sdt>
  <w:p w14:paraId="23152C90" w14:textId="77777777" w:rsidR="007017CA" w:rsidRDefault="00701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2466" w14:textId="77777777" w:rsidR="0017011D" w:rsidRDefault="0017011D" w:rsidP="007017CA">
      <w:r>
        <w:separator/>
      </w:r>
    </w:p>
  </w:footnote>
  <w:footnote w:type="continuationSeparator" w:id="0">
    <w:p w14:paraId="4CFECC54" w14:textId="77777777" w:rsidR="0017011D" w:rsidRDefault="0017011D" w:rsidP="0070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81F1B"/>
    <w:multiLevelType w:val="hybridMultilevel"/>
    <w:tmpl w:val="FBD025BC"/>
    <w:lvl w:ilvl="0" w:tplc="0B4223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CB2CCD"/>
    <w:multiLevelType w:val="multilevel"/>
    <w:tmpl w:val="57F4A6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0A101A"/>
    <w:multiLevelType w:val="hybridMultilevel"/>
    <w:tmpl w:val="E8B6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D3B"/>
    <w:multiLevelType w:val="hybridMultilevel"/>
    <w:tmpl w:val="652CE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6B87"/>
    <w:multiLevelType w:val="hybridMultilevel"/>
    <w:tmpl w:val="F3661960"/>
    <w:lvl w:ilvl="0" w:tplc="BE229D24">
      <w:start w:val="1"/>
      <w:numFmt w:val="decimal"/>
      <w:lvlText w:val="%1."/>
      <w:lvlJc w:val="left"/>
      <w:pPr>
        <w:ind w:left="720" w:hanging="360"/>
      </w:pPr>
    </w:lvl>
    <w:lvl w:ilvl="1" w:tplc="FA0C2C5C">
      <w:start w:val="1"/>
      <w:numFmt w:val="decimal"/>
      <w:lvlText w:val="%2."/>
      <w:lvlJc w:val="left"/>
      <w:pPr>
        <w:ind w:left="720" w:hanging="360"/>
      </w:pPr>
    </w:lvl>
    <w:lvl w:ilvl="2" w:tplc="1FA8CC9E">
      <w:start w:val="1"/>
      <w:numFmt w:val="decimal"/>
      <w:lvlText w:val="%3."/>
      <w:lvlJc w:val="left"/>
      <w:pPr>
        <w:ind w:left="720" w:hanging="360"/>
      </w:pPr>
    </w:lvl>
    <w:lvl w:ilvl="3" w:tplc="4DA66D86">
      <w:start w:val="1"/>
      <w:numFmt w:val="decimal"/>
      <w:lvlText w:val="%4."/>
      <w:lvlJc w:val="left"/>
      <w:pPr>
        <w:ind w:left="720" w:hanging="360"/>
      </w:pPr>
    </w:lvl>
    <w:lvl w:ilvl="4" w:tplc="3946B52C">
      <w:start w:val="1"/>
      <w:numFmt w:val="decimal"/>
      <w:lvlText w:val="%5."/>
      <w:lvlJc w:val="left"/>
      <w:pPr>
        <w:ind w:left="720" w:hanging="360"/>
      </w:pPr>
    </w:lvl>
    <w:lvl w:ilvl="5" w:tplc="CE24D550">
      <w:start w:val="1"/>
      <w:numFmt w:val="decimal"/>
      <w:lvlText w:val="%6."/>
      <w:lvlJc w:val="left"/>
      <w:pPr>
        <w:ind w:left="720" w:hanging="360"/>
      </w:pPr>
    </w:lvl>
    <w:lvl w:ilvl="6" w:tplc="E8B4EAE0">
      <w:start w:val="1"/>
      <w:numFmt w:val="decimal"/>
      <w:lvlText w:val="%7."/>
      <w:lvlJc w:val="left"/>
      <w:pPr>
        <w:ind w:left="720" w:hanging="360"/>
      </w:pPr>
    </w:lvl>
    <w:lvl w:ilvl="7" w:tplc="17E035A8">
      <w:start w:val="1"/>
      <w:numFmt w:val="decimal"/>
      <w:lvlText w:val="%8."/>
      <w:lvlJc w:val="left"/>
      <w:pPr>
        <w:ind w:left="720" w:hanging="360"/>
      </w:pPr>
    </w:lvl>
    <w:lvl w:ilvl="8" w:tplc="BC94E8F8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8CE510C"/>
    <w:multiLevelType w:val="hybridMultilevel"/>
    <w:tmpl w:val="F48C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ECA"/>
    <w:multiLevelType w:val="hybridMultilevel"/>
    <w:tmpl w:val="F97216D8"/>
    <w:lvl w:ilvl="0" w:tplc="C4CA34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058"/>
    <w:multiLevelType w:val="hybridMultilevel"/>
    <w:tmpl w:val="0B80A198"/>
    <w:lvl w:ilvl="0" w:tplc="5A18DD2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" w15:restartNumberingAfterBreak="0">
    <w:nsid w:val="30265414"/>
    <w:multiLevelType w:val="hybridMultilevel"/>
    <w:tmpl w:val="5DDC5DB6"/>
    <w:lvl w:ilvl="0" w:tplc="9EC22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1C5E"/>
    <w:multiLevelType w:val="hybridMultilevel"/>
    <w:tmpl w:val="D5B2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BE1"/>
    <w:multiLevelType w:val="hybridMultilevel"/>
    <w:tmpl w:val="B914E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B6BF1"/>
    <w:multiLevelType w:val="multilevel"/>
    <w:tmpl w:val="995269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4AA6A5B"/>
    <w:multiLevelType w:val="hybridMultilevel"/>
    <w:tmpl w:val="F56849D6"/>
    <w:lvl w:ilvl="0" w:tplc="362E02E0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4" w15:restartNumberingAfterBreak="0">
    <w:nsid w:val="46487293"/>
    <w:multiLevelType w:val="hybridMultilevel"/>
    <w:tmpl w:val="5BB6D5BC"/>
    <w:lvl w:ilvl="0" w:tplc="1156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4F8A"/>
    <w:multiLevelType w:val="hybridMultilevel"/>
    <w:tmpl w:val="505094DE"/>
    <w:lvl w:ilvl="0" w:tplc="4460A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5B67"/>
    <w:multiLevelType w:val="hybridMultilevel"/>
    <w:tmpl w:val="D570A63E"/>
    <w:lvl w:ilvl="0" w:tplc="196C8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102E"/>
    <w:multiLevelType w:val="hybridMultilevel"/>
    <w:tmpl w:val="AAE80C38"/>
    <w:lvl w:ilvl="0" w:tplc="29FE78A2">
      <w:start w:val="1"/>
      <w:numFmt w:val="decimal"/>
      <w:lvlText w:val="%1."/>
      <w:lvlJc w:val="left"/>
      <w:pPr>
        <w:ind w:left="135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8" w15:restartNumberingAfterBreak="0">
    <w:nsid w:val="4F0658DA"/>
    <w:multiLevelType w:val="hybridMultilevel"/>
    <w:tmpl w:val="05A4DBCE"/>
    <w:lvl w:ilvl="0" w:tplc="F56823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96363"/>
    <w:multiLevelType w:val="hybridMultilevel"/>
    <w:tmpl w:val="1D4095A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57A5"/>
    <w:multiLevelType w:val="hybridMultilevel"/>
    <w:tmpl w:val="E612DC26"/>
    <w:lvl w:ilvl="0" w:tplc="5D642E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E2A6C"/>
    <w:multiLevelType w:val="hybridMultilevel"/>
    <w:tmpl w:val="CDBA17CA"/>
    <w:lvl w:ilvl="0" w:tplc="0415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5E2B517A"/>
    <w:multiLevelType w:val="hybridMultilevel"/>
    <w:tmpl w:val="52BA1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B0CE6"/>
    <w:multiLevelType w:val="hybridMultilevel"/>
    <w:tmpl w:val="9DA66C4A"/>
    <w:lvl w:ilvl="0" w:tplc="EFBA67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DC178F"/>
    <w:multiLevelType w:val="hybridMultilevel"/>
    <w:tmpl w:val="C02AAFAE"/>
    <w:lvl w:ilvl="0" w:tplc="6810C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12256C"/>
    <w:multiLevelType w:val="hybridMultilevel"/>
    <w:tmpl w:val="1A02FE38"/>
    <w:lvl w:ilvl="0" w:tplc="5A18DD2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6" w15:restartNumberingAfterBreak="0">
    <w:nsid w:val="684A2FB0"/>
    <w:multiLevelType w:val="hybridMultilevel"/>
    <w:tmpl w:val="D0EA514E"/>
    <w:lvl w:ilvl="0" w:tplc="85243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0CEB"/>
    <w:multiLevelType w:val="hybridMultilevel"/>
    <w:tmpl w:val="937ECE70"/>
    <w:lvl w:ilvl="0" w:tplc="176E5D4E">
      <w:start w:val="2"/>
      <w:numFmt w:val="bullet"/>
      <w:lvlText w:val="-"/>
      <w:lvlJc w:val="left"/>
      <w:pPr>
        <w:tabs>
          <w:tab w:val="num" w:pos="340"/>
        </w:tabs>
        <w:ind w:left="34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8" w15:restartNumberingAfterBreak="0">
    <w:nsid w:val="6C0A77CF"/>
    <w:multiLevelType w:val="hybridMultilevel"/>
    <w:tmpl w:val="495A5E42"/>
    <w:lvl w:ilvl="0" w:tplc="066EF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60017"/>
    <w:multiLevelType w:val="hybridMultilevel"/>
    <w:tmpl w:val="59E401BC"/>
    <w:lvl w:ilvl="0" w:tplc="9A5AD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0D7FA5"/>
    <w:multiLevelType w:val="hybridMultilevel"/>
    <w:tmpl w:val="AD7025E6"/>
    <w:lvl w:ilvl="0" w:tplc="6B0E85DE">
      <w:start w:val="9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703F03C0"/>
    <w:multiLevelType w:val="hybridMultilevel"/>
    <w:tmpl w:val="46BCF650"/>
    <w:lvl w:ilvl="0" w:tplc="13C48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912F2"/>
    <w:multiLevelType w:val="multilevel"/>
    <w:tmpl w:val="92C074D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4856CB1"/>
    <w:multiLevelType w:val="hybridMultilevel"/>
    <w:tmpl w:val="D84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059613">
    <w:abstractNumId w:val="3"/>
  </w:num>
  <w:num w:numId="2" w16cid:durableId="858352164">
    <w:abstractNumId w:val="33"/>
  </w:num>
  <w:num w:numId="3" w16cid:durableId="1470128638">
    <w:abstractNumId w:val="10"/>
  </w:num>
  <w:num w:numId="4" w16cid:durableId="933395838">
    <w:abstractNumId w:val="28"/>
  </w:num>
  <w:num w:numId="5" w16cid:durableId="523902475">
    <w:abstractNumId w:val="18"/>
  </w:num>
  <w:num w:numId="6" w16cid:durableId="331031516">
    <w:abstractNumId w:val="16"/>
  </w:num>
  <w:num w:numId="7" w16cid:durableId="738092260">
    <w:abstractNumId w:val="32"/>
  </w:num>
  <w:num w:numId="8" w16cid:durableId="1845048169">
    <w:abstractNumId w:val="29"/>
  </w:num>
  <w:num w:numId="9" w16cid:durableId="339090095">
    <w:abstractNumId w:val="24"/>
  </w:num>
  <w:num w:numId="10" w16cid:durableId="703292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80023">
    <w:abstractNumId w:val="19"/>
  </w:num>
  <w:num w:numId="12" w16cid:durableId="181556172">
    <w:abstractNumId w:val="20"/>
  </w:num>
  <w:num w:numId="13" w16cid:durableId="173304711">
    <w:abstractNumId w:val="6"/>
  </w:num>
  <w:num w:numId="14" w16cid:durableId="1503664481">
    <w:abstractNumId w:val="2"/>
  </w:num>
  <w:num w:numId="15" w16cid:durableId="1991013489">
    <w:abstractNumId w:val="17"/>
  </w:num>
  <w:num w:numId="16" w16cid:durableId="691151314">
    <w:abstractNumId w:val="4"/>
  </w:num>
  <w:num w:numId="17" w16cid:durableId="1966109073">
    <w:abstractNumId w:val="7"/>
  </w:num>
  <w:num w:numId="18" w16cid:durableId="614216425">
    <w:abstractNumId w:val="8"/>
  </w:num>
  <w:num w:numId="19" w16cid:durableId="1923879619">
    <w:abstractNumId w:val="11"/>
  </w:num>
  <w:num w:numId="20" w16cid:durableId="1680503185">
    <w:abstractNumId w:val="1"/>
  </w:num>
  <w:num w:numId="21" w16cid:durableId="1301767100">
    <w:abstractNumId w:val="23"/>
  </w:num>
  <w:num w:numId="22" w16cid:durableId="257645505">
    <w:abstractNumId w:val="13"/>
  </w:num>
  <w:num w:numId="23" w16cid:durableId="917712578">
    <w:abstractNumId w:val="30"/>
  </w:num>
  <w:num w:numId="24" w16cid:durableId="1213997866">
    <w:abstractNumId w:val="25"/>
  </w:num>
  <w:num w:numId="25" w16cid:durableId="1788113932">
    <w:abstractNumId w:val="12"/>
  </w:num>
  <w:num w:numId="26" w16cid:durableId="901939184">
    <w:abstractNumId w:val="12"/>
    <w:lvlOverride w:ilvl="0">
      <w:startOverride w:val="1"/>
    </w:lvlOverride>
  </w:num>
  <w:num w:numId="27" w16cid:durableId="1676419800">
    <w:abstractNumId w:val="21"/>
  </w:num>
  <w:num w:numId="28" w16cid:durableId="3442825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983279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8527369">
    <w:abstractNumId w:val="15"/>
  </w:num>
  <w:num w:numId="31" w16cid:durableId="926812258">
    <w:abstractNumId w:val="9"/>
  </w:num>
  <w:num w:numId="32" w16cid:durableId="41487658">
    <w:abstractNumId w:val="26"/>
  </w:num>
  <w:num w:numId="33" w16cid:durableId="312754874">
    <w:abstractNumId w:val="22"/>
  </w:num>
  <w:num w:numId="34" w16cid:durableId="1797288199">
    <w:abstractNumId w:val="14"/>
  </w:num>
  <w:num w:numId="35" w16cid:durableId="10901496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F5"/>
    <w:rsid w:val="00010E11"/>
    <w:rsid w:val="0002053C"/>
    <w:rsid w:val="00035266"/>
    <w:rsid w:val="00046740"/>
    <w:rsid w:val="00047B90"/>
    <w:rsid w:val="00054920"/>
    <w:rsid w:val="00063CFF"/>
    <w:rsid w:val="00077051"/>
    <w:rsid w:val="000836F7"/>
    <w:rsid w:val="00083D55"/>
    <w:rsid w:val="000A5E1B"/>
    <w:rsid w:val="000C79B9"/>
    <w:rsid w:val="000D33E3"/>
    <w:rsid w:val="000D4652"/>
    <w:rsid w:val="000E63E0"/>
    <w:rsid w:val="0011559B"/>
    <w:rsid w:val="00125B01"/>
    <w:rsid w:val="00127163"/>
    <w:rsid w:val="001425C2"/>
    <w:rsid w:val="00145DC3"/>
    <w:rsid w:val="00167F4E"/>
    <w:rsid w:val="0017011D"/>
    <w:rsid w:val="00173566"/>
    <w:rsid w:val="00175C2D"/>
    <w:rsid w:val="00181FC0"/>
    <w:rsid w:val="00186012"/>
    <w:rsid w:val="001A096E"/>
    <w:rsid w:val="001B2343"/>
    <w:rsid w:val="001C075F"/>
    <w:rsid w:val="001D35A1"/>
    <w:rsid w:val="001E6020"/>
    <w:rsid w:val="001F3650"/>
    <w:rsid w:val="001F6D70"/>
    <w:rsid w:val="00245077"/>
    <w:rsid w:val="00284997"/>
    <w:rsid w:val="002905A4"/>
    <w:rsid w:val="0029159C"/>
    <w:rsid w:val="00293DEA"/>
    <w:rsid w:val="00294714"/>
    <w:rsid w:val="002C5E66"/>
    <w:rsid w:val="002D3668"/>
    <w:rsid w:val="002F328C"/>
    <w:rsid w:val="002F67BD"/>
    <w:rsid w:val="003063BC"/>
    <w:rsid w:val="00320D8F"/>
    <w:rsid w:val="0032282C"/>
    <w:rsid w:val="00323FB3"/>
    <w:rsid w:val="003256CA"/>
    <w:rsid w:val="0035650C"/>
    <w:rsid w:val="00382180"/>
    <w:rsid w:val="00382599"/>
    <w:rsid w:val="0038266E"/>
    <w:rsid w:val="003828C0"/>
    <w:rsid w:val="00390D36"/>
    <w:rsid w:val="00395B1A"/>
    <w:rsid w:val="003A4531"/>
    <w:rsid w:val="003B52A1"/>
    <w:rsid w:val="003D6C16"/>
    <w:rsid w:val="003F5C50"/>
    <w:rsid w:val="004002A9"/>
    <w:rsid w:val="004070A1"/>
    <w:rsid w:val="004123DF"/>
    <w:rsid w:val="004135D5"/>
    <w:rsid w:val="00417A4A"/>
    <w:rsid w:val="004312AE"/>
    <w:rsid w:val="00435B3E"/>
    <w:rsid w:val="00443DBD"/>
    <w:rsid w:val="00457196"/>
    <w:rsid w:val="004576D5"/>
    <w:rsid w:val="004639C5"/>
    <w:rsid w:val="00465E28"/>
    <w:rsid w:val="00472411"/>
    <w:rsid w:val="00481EE9"/>
    <w:rsid w:val="004A213B"/>
    <w:rsid w:val="004C291A"/>
    <w:rsid w:val="004D4E54"/>
    <w:rsid w:val="004D7411"/>
    <w:rsid w:val="004E51CE"/>
    <w:rsid w:val="004F7983"/>
    <w:rsid w:val="00507DD4"/>
    <w:rsid w:val="00552E34"/>
    <w:rsid w:val="005553C7"/>
    <w:rsid w:val="00572BDC"/>
    <w:rsid w:val="0057458F"/>
    <w:rsid w:val="00577799"/>
    <w:rsid w:val="005810E4"/>
    <w:rsid w:val="00592502"/>
    <w:rsid w:val="005A207C"/>
    <w:rsid w:val="00616624"/>
    <w:rsid w:val="006210A3"/>
    <w:rsid w:val="00626CBB"/>
    <w:rsid w:val="00647580"/>
    <w:rsid w:val="00650B0F"/>
    <w:rsid w:val="00655263"/>
    <w:rsid w:val="00661178"/>
    <w:rsid w:val="006804D8"/>
    <w:rsid w:val="006A1715"/>
    <w:rsid w:val="006B5A0A"/>
    <w:rsid w:val="006D4DAF"/>
    <w:rsid w:val="006E6E6E"/>
    <w:rsid w:val="006F024E"/>
    <w:rsid w:val="006F1C84"/>
    <w:rsid w:val="006F5AA2"/>
    <w:rsid w:val="00701406"/>
    <w:rsid w:val="007017CA"/>
    <w:rsid w:val="00707CDC"/>
    <w:rsid w:val="0072368A"/>
    <w:rsid w:val="00755277"/>
    <w:rsid w:val="00755AAE"/>
    <w:rsid w:val="00757359"/>
    <w:rsid w:val="0076645D"/>
    <w:rsid w:val="007A32AD"/>
    <w:rsid w:val="007A3E4C"/>
    <w:rsid w:val="007F02BD"/>
    <w:rsid w:val="00812B06"/>
    <w:rsid w:val="00814C52"/>
    <w:rsid w:val="0083113E"/>
    <w:rsid w:val="00841A5F"/>
    <w:rsid w:val="00842155"/>
    <w:rsid w:val="008550EC"/>
    <w:rsid w:val="0086556B"/>
    <w:rsid w:val="008712B4"/>
    <w:rsid w:val="00871C04"/>
    <w:rsid w:val="00872A54"/>
    <w:rsid w:val="008A52F7"/>
    <w:rsid w:val="008B303E"/>
    <w:rsid w:val="008B4A56"/>
    <w:rsid w:val="008C7EA0"/>
    <w:rsid w:val="008D1769"/>
    <w:rsid w:val="008D5F4C"/>
    <w:rsid w:val="008D70E4"/>
    <w:rsid w:val="008D756C"/>
    <w:rsid w:val="008E2121"/>
    <w:rsid w:val="008F05DA"/>
    <w:rsid w:val="00911207"/>
    <w:rsid w:val="0092532E"/>
    <w:rsid w:val="00935E67"/>
    <w:rsid w:val="009405D9"/>
    <w:rsid w:val="00954736"/>
    <w:rsid w:val="00956BBA"/>
    <w:rsid w:val="009609EA"/>
    <w:rsid w:val="00964585"/>
    <w:rsid w:val="00964C17"/>
    <w:rsid w:val="0096726C"/>
    <w:rsid w:val="0097591C"/>
    <w:rsid w:val="009873C1"/>
    <w:rsid w:val="009A5415"/>
    <w:rsid w:val="009C1D70"/>
    <w:rsid w:val="009D0793"/>
    <w:rsid w:val="009E0ED1"/>
    <w:rsid w:val="009E1056"/>
    <w:rsid w:val="009E28D0"/>
    <w:rsid w:val="009E5856"/>
    <w:rsid w:val="009E61FA"/>
    <w:rsid w:val="00A07157"/>
    <w:rsid w:val="00A13698"/>
    <w:rsid w:val="00A46D18"/>
    <w:rsid w:val="00A601BB"/>
    <w:rsid w:val="00A764AC"/>
    <w:rsid w:val="00AA3575"/>
    <w:rsid w:val="00AA45F5"/>
    <w:rsid w:val="00AD687F"/>
    <w:rsid w:val="00B1139A"/>
    <w:rsid w:val="00B12719"/>
    <w:rsid w:val="00B15F97"/>
    <w:rsid w:val="00B16A22"/>
    <w:rsid w:val="00B33C5E"/>
    <w:rsid w:val="00B550B3"/>
    <w:rsid w:val="00B62D40"/>
    <w:rsid w:val="00B671BD"/>
    <w:rsid w:val="00B804CD"/>
    <w:rsid w:val="00B806D0"/>
    <w:rsid w:val="00B90BD6"/>
    <w:rsid w:val="00B91C40"/>
    <w:rsid w:val="00B975E9"/>
    <w:rsid w:val="00BB1378"/>
    <w:rsid w:val="00BB6C72"/>
    <w:rsid w:val="00BC3087"/>
    <w:rsid w:val="00BD1E71"/>
    <w:rsid w:val="00BD2889"/>
    <w:rsid w:val="00BD2D44"/>
    <w:rsid w:val="00BE562B"/>
    <w:rsid w:val="00BE73AD"/>
    <w:rsid w:val="00BF42C9"/>
    <w:rsid w:val="00C0413D"/>
    <w:rsid w:val="00C1313E"/>
    <w:rsid w:val="00C3164D"/>
    <w:rsid w:val="00C42108"/>
    <w:rsid w:val="00C43ACD"/>
    <w:rsid w:val="00C773A6"/>
    <w:rsid w:val="00C84570"/>
    <w:rsid w:val="00C9679C"/>
    <w:rsid w:val="00CB2F66"/>
    <w:rsid w:val="00CD08B9"/>
    <w:rsid w:val="00CD3C0C"/>
    <w:rsid w:val="00CD7717"/>
    <w:rsid w:val="00CE0604"/>
    <w:rsid w:val="00CE2E55"/>
    <w:rsid w:val="00CE7922"/>
    <w:rsid w:val="00CF1960"/>
    <w:rsid w:val="00D1111B"/>
    <w:rsid w:val="00D150EC"/>
    <w:rsid w:val="00D50A79"/>
    <w:rsid w:val="00D51515"/>
    <w:rsid w:val="00D676AE"/>
    <w:rsid w:val="00D72132"/>
    <w:rsid w:val="00D721A1"/>
    <w:rsid w:val="00D83F18"/>
    <w:rsid w:val="00D9723D"/>
    <w:rsid w:val="00DA1787"/>
    <w:rsid w:val="00DB04D8"/>
    <w:rsid w:val="00DB3DF6"/>
    <w:rsid w:val="00DB4EDD"/>
    <w:rsid w:val="00DE0AE7"/>
    <w:rsid w:val="00DE49FA"/>
    <w:rsid w:val="00DE792E"/>
    <w:rsid w:val="00DE7F09"/>
    <w:rsid w:val="00E04C24"/>
    <w:rsid w:val="00E1550C"/>
    <w:rsid w:val="00E16FFE"/>
    <w:rsid w:val="00E17CE5"/>
    <w:rsid w:val="00E22764"/>
    <w:rsid w:val="00E24705"/>
    <w:rsid w:val="00E37196"/>
    <w:rsid w:val="00E41782"/>
    <w:rsid w:val="00E41A64"/>
    <w:rsid w:val="00E420FB"/>
    <w:rsid w:val="00E519A0"/>
    <w:rsid w:val="00E63141"/>
    <w:rsid w:val="00E738B7"/>
    <w:rsid w:val="00E75FFC"/>
    <w:rsid w:val="00E847C9"/>
    <w:rsid w:val="00EA7F65"/>
    <w:rsid w:val="00EB3603"/>
    <w:rsid w:val="00EB637D"/>
    <w:rsid w:val="00ED116E"/>
    <w:rsid w:val="00ED4243"/>
    <w:rsid w:val="00EE7E6D"/>
    <w:rsid w:val="00EF3591"/>
    <w:rsid w:val="00F14344"/>
    <w:rsid w:val="00F24E81"/>
    <w:rsid w:val="00F2648E"/>
    <w:rsid w:val="00F51484"/>
    <w:rsid w:val="00F540BB"/>
    <w:rsid w:val="00F64D1E"/>
    <w:rsid w:val="00F7380C"/>
    <w:rsid w:val="00F77E2F"/>
    <w:rsid w:val="00F85A6E"/>
    <w:rsid w:val="00F85CB7"/>
    <w:rsid w:val="00F97009"/>
    <w:rsid w:val="00FA2EBE"/>
    <w:rsid w:val="00FA5C0B"/>
    <w:rsid w:val="00FA6C94"/>
    <w:rsid w:val="00FB7BBB"/>
    <w:rsid w:val="00FD1CED"/>
    <w:rsid w:val="00FD7B59"/>
    <w:rsid w:val="00FE1BA5"/>
    <w:rsid w:val="00FE381F"/>
    <w:rsid w:val="00FE7CD4"/>
    <w:rsid w:val="00FF2808"/>
    <w:rsid w:val="00FF42CC"/>
    <w:rsid w:val="00FF6112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6497"/>
  <w15:chartTrackingRefBased/>
  <w15:docId w15:val="{76D9AE32-4AAE-4B04-B6CD-93462E3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A45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paragraph" w:styleId="Akapitzlist">
    <w:name w:val="List Paragraph"/>
    <w:qFormat/>
    <w:rsid w:val="00AA45F5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</w:rPr>
  </w:style>
  <w:style w:type="paragraph" w:customStyle="1" w:styleId="Bartek">
    <w:name w:val="Bartek"/>
    <w:basedOn w:val="Normalny"/>
    <w:rsid w:val="00435B3E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8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8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757359"/>
    <w:pPr>
      <w:tabs>
        <w:tab w:val="num" w:pos="1418"/>
      </w:tabs>
      <w:suppressAutoHyphens/>
      <w:ind w:right="-142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7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7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7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705"/>
    <w:rPr>
      <w:vertAlign w:val="superscript"/>
    </w:rPr>
  </w:style>
  <w:style w:type="paragraph" w:customStyle="1" w:styleId="Tekstkomentarza1">
    <w:name w:val="Tekst komentarza1"/>
    <w:basedOn w:val="Normalny"/>
    <w:rsid w:val="00FF2808"/>
    <w:pPr>
      <w:suppressAutoHyphens/>
    </w:pPr>
  </w:style>
  <w:style w:type="character" w:styleId="Hipercze">
    <w:name w:val="Hyperlink"/>
    <w:uiPriority w:val="99"/>
    <w:semiHidden/>
    <w:unhideWhenUsed/>
    <w:rsid w:val="00FE1BA5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F42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F42C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E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3C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3C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65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.katowice@ventra-clim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D01B-1F2A-4311-B0E2-6ECE5D17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64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Urszula Robak</cp:lastModifiedBy>
  <cp:revision>4</cp:revision>
  <cp:lastPrinted>2020-07-15T05:40:00Z</cp:lastPrinted>
  <dcterms:created xsi:type="dcterms:W3CDTF">2026-07-09T08:52:00Z</dcterms:created>
  <dcterms:modified xsi:type="dcterms:W3CDTF">2026-07-13T10:12:00Z</dcterms:modified>
</cp:coreProperties>
</file>